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DD" w:rsidRDefault="00C962DD">
      <w:pPr>
        <w:pStyle w:val="ConsPlusNormal"/>
        <w:jc w:val="both"/>
      </w:pPr>
    </w:p>
    <w:p w:rsidR="00C529B2" w:rsidRDefault="00BE2BB0" w:rsidP="00C529B2">
      <w:pPr>
        <w:pStyle w:val="ConsPlusNormal"/>
        <w:jc w:val="right"/>
        <w:outlineLvl w:val="0"/>
      </w:pPr>
      <w:r>
        <w:t xml:space="preserve">                                                                                                                                                                   </w:t>
      </w:r>
      <w:r w:rsidR="00D16F27">
        <w:t xml:space="preserve">              </w:t>
      </w:r>
      <w:r>
        <w:t xml:space="preserve">    </w:t>
      </w:r>
      <w:r w:rsidR="00CA43EA">
        <w:t xml:space="preserve">            </w:t>
      </w:r>
      <w:r w:rsidR="00D16F27">
        <w:t xml:space="preserve">   </w:t>
      </w:r>
      <w:r w:rsidR="00C529B2">
        <w:t>Утвержден</w:t>
      </w:r>
    </w:p>
    <w:p w:rsidR="00C529B2" w:rsidRDefault="00C529B2" w:rsidP="00C529B2">
      <w:pPr>
        <w:pStyle w:val="ConsPlusNormal"/>
        <w:jc w:val="right"/>
      </w:pPr>
      <w:r>
        <w:t>приказом Фонда</w:t>
      </w:r>
    </w:p>
    <w:p w:rsidR="00C529B2" w:rsidRDefault="00C529B2" w:rsidP="00C529B2">
      <w:pPr>
        <w:pStyle w:val="ConsPlusNormal"/>
        <w:jc w:val="right"/>
      </w:pPr>
      <w:r>
        <w:t>социального страхования</w:t>
      </w:r>
    </w:p>
    <w:p w:rsidR="00C529B2" w:rsidRDefault="00C529B2" w:rsidP="00C529B2">
      <w:pPr>
        <w:pStyle w:val="ConsPlusNormal"/>
        <w:jc w:val="right"/>
      </w:pPr>
      <w:r>
        <w:t>Российской Федерации</w:t>
      </w:r>
    </w:p>
    <w:p w:rsidR="00C529B2" w:rsidRDefault="00C529B2" w:rsidP="00C529B2">
      <w:pPr>
        <w:pStyle w:val="ConsPlusNormal"/>
        <w:jc w:val="right"/>
      </w:pPr>
      <w:r>
        <w:t>от 2</w:t>
      </w:r>
      <w:r>
        <w:t>4</w:t>
      </w:r>
      <w:r>
        <w:t xml:space="preserve"> </w:t>
      </w:r>
      <w:r>
        <w:t>марта</w:t>
      </w:r>
      <w:r>
        <w:t xml:space="preserve"> 20</w:t>
      </w:r>
      <w:r>
        <w:t>21</w:t>
      </w:r>
      <w:r>
        <w:t xml:space="preserve"> г. N </w:t>
      </w:r>
      <w:r>
        <w:t>93</w:t>
      </w:r>
    </w:p>
    <w:p w:rsidR="00C529B2" w:rsidRDefault="00C529B2" w:rsidP="00C529B2">
      <w:pPr>
        <w:pStyle w:val="ConsPlusNormal"/>
        <w:jc w:val="center"/>
      </w:pPr>
    </w:p>
    <w:p w:rsidR="00BE2BB0" w:rsidRDefault="00BE2BB0" w:rsidP="00C529B2">
      <w:pPr>
        <w:pStyle w:val="ConsPlusNormal"/>
        <w:jc w:val="center"/>
      </w:pPr>
    </w:p>
    <w:p w:rsidR="00D16F27" w:rsidRDefault="00D16F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1"/>
      <w:bookmarkEnd w:id="0"/>
    </w:p>
    <w:p w:rsidR="00D16F27" w:rsidRDefault="00D16F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6F27" w:rsidRDefault="00D16F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529B2" w:rsidRDefault="00C529B2" w:rsidP="00C529B2">
      <w:pPr>
        <w:pStyle w:val="ConsPlusNormal"/>
        <w:jc w:val="center"/>
      </w:pPr>
      <w:r>
        <w:t>ПЛАН</w:t>
      </w:r>
    </w:p>
    <w:p w:rsidR="00C529B2" w:rsidRDefault="00C529B2" w:rsidP="00C529B2">
      <w:pPr>
        <w:pStyle w:val="ConsPlusNormal"/>
        <w:jc w:val="center"/>
      </w:pPr>
      <w:r>
        <w:t>ПРОТИВОДЕЙСТВИЯ КОРРУПЦИИ В ФОНДЕ СОЦИАЛЬНОГО СТРАХОВАНИЯ</w:t>
      </w:r>
    </w:p>
    <w:p w:rsidR="00C529B2" w:rsidRDefault="00C529B2" w:rsidP="00C529B2">
      <w:pPr>
        <w:pStyle w:val="ConsPlusNormal"/>
        <w:jc w:val="center"/>
      </w:pPr>
      <w:r>
        <w:t xml:space="preserve">РОССИЙСКОЙ ФЕДЕРАЦИИ </w:t>
      </w:r>
      <w:r>
        <w:t>на 2021 ГОД</w:t>
      </w:r>
    </w:p>
    <w:p w:rsidR="00D16F27" w:rsidRPr="00717845" w:rsidRDefault="00D16F27" w:rsidP="00D16F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567"/>
        <w:gridCol w:w="2154"/>
        <w:gridCol w:w="1926"/>
        <w:gridCol w:w="4819"/>
      </w:tblGrid>
      <w:tr w:rsidR="00C962DD" w:rsidRPr="00255152" w:rsidTr="00C4346D">
        <w:tc>
          <w:tcPr>
            <w:tcW w:w="851" w:type="dxa"/>
          </w:tcPr>
          <w:p w:rsidR="00C962DD" w:rsidRPr="00255152" w:rsidRDefault="009018F9">
            <w:pPr>
              <w:pStyle w:val="ConsPlusNormal"/>
              <w:jc w:val="center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№</w:t>
            </w:r>
            <w:r w:rsidR="00C962DD" w:rsidRPr="00255152">
              <w:rPr>
                <w:rFonts w:asciiTheme="minorHAnsi" w:hAnsiTheme="minorHAnsi" w:cs="Times New Roman"/>
                <w:szCs w:val="22"/>
              </w:rPr>
              <w:t xml:space="preserve"> п/п</w:t>
            </w:r>
          </w:p>
        </w:tc>
        <w:tc>
          <w:tcPr>
            <w:tcW w:w="4567" w:type="dxa"/>
          </w:tcPr>
          <w:p w:rsidR="00C962DD" w:rsidRPr="00255152" w:rsidRDefault="00C962DD">
            <w:pPr>
              <w:pStyle w:val="ConsPlusNormal"/>
              <w:jc w:val="center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Мероприятия</w:t>
            </w:r>
          </w:p>
        </w:tc>
        <w:tc>
          <w:tcPr>
            <w:tcW w:w="2154" w:type="dxa"/>
          </w:tcPr>
          <w:p w:rsidR="00C962DD" w:rsidRPr="00255152" w:rsidRDefault="00C962DD">
            <w:pPr>
              <w:pStyle w:val="ConsPlusNormal"/>
              <w:jc w:val="center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Ответственные исполнители</w:t>
            </w:r>
          </w:p>
        </w:tc>
        <w:tc>
          <w:tcPr>
            <w:tcW w:w="1926" w:type="dxa"/>
          </w:tcPr>
          <w:p w:rsidR="00C962DD" w:rsidRPr="00255152" w:rsidRDefault="00C962DD">
            <w:pPr>
              <w:pStyle w:val="ConsPlusNormal"/>
              <w:jc w:val="center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Срок исполнения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962DD" w:rsidRPr="00255152" w:rsidRDefault="00C962DD">
            <w:pPr>
              <w:pStyle w:val="ConsPlusNormal"/>
              <w:jc w:val="center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Ожидаемый результат</w:t>
            </w:r>
          </w:p>
        </w:tc>
      </w:tr>
      <w:tr w:rsidR="00C962DD" w:rsidRPr="00255152" w:rsidTr="00C4346D">
        <w:tc>
          <w:tcPr>
            <w:tcW w:w="851" w:type="dxa"/>
            <w:vMerge w:val="restart"/>
          </w:tcPr>
          <w:p w:rsidR="00C962DD" w:rsidRPr="00255152" w:rsidRDefault="00C962DD">
            <w:pPr>
              <w:pStyle w:val="ConsPlusNormal"/>
              <w:jc w:val="center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1.</w:t>
            </w:r>
          </w:p>
        </w:tc>
        <w:tc>
          <w:tcPr>
            <w:tcW w:w="4567" w:type="dxa"/>
            <w:vMerge w:val="restart"/>
          </w:tcPr>
          <w:p w:rsidR="00C962DD" w:rsidRPr="00255152" w:rsidRDefault="00C962DD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 xml:space="preserve">Обеспечение своевременного представления сведений о доходах, расходах, об имуществе и обязательствах имущественного характера </w:t>
            </w:r>
            <w:r w:rsidR="006707B1" w:rsidRPr="00255152">
              <w:rPr>
                <w:rFonts w:asciiTheme="minorHAnsi" w:hAnsiTheme="minorHAnsi" w:cs="Times New Roman"/>
                <w:szCs w:val="22"/>
              </w:rPr>
              <w:t>в отношении себя, своих супруги (супруга)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 и несовершеннолетних детей (далее - сведения о доходах) в Административно-контрольный департамент:</w:t>
            </w:r>
          </w:p>
        </w:tc>
        <w:tc>
          <w:tcPr>
            <w:tcW w:w="2154" w:type="dxa"/>
            <w:vMerge w:val="restart"/>
          </w:tcPr>
          <w:p w:rsidR="00C962DD" w:rsidRPr="00255152" w:rsidRDefault="00C962D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Административно-контрольный департамент</w:t>
            </w:r>
          </w:p>
        </w:tc>
        <w:tc>
          <w:tcPr>
            <w:tcW w:w="1926" w:type="dxa"/>
            <w:vMerge w:val="restart"/>
          </w:tcPr>
          <w:p w:rsidR="00C962DD" w:rsidRPr="00255152" w:rsidRDefault="00C962D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</w:p>
        </w:tc>
        <w:tc>
          <w:tcPr>
            <w:tcW w:w="4819" w:type="dxa"/>
            <w:tcBorders>
              <w:bottom w:val="nil"/>
            </w:tcBorders>
          </w:tcPr>
          <w:p w:rsidR="00C962DD" w:rsidRPr="00255152" w:rsidRDefault="009A518D" w:rsidP="009F69F0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color w:val="000000" w:themeColor="text1"/>
                <w:szCs w:val="22"/>
              </w:rPr>
              <w:t>Своевременное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 </w:t>
            </w:r>
            <w:r w:rsidR="009F69F0" w:rsidRPr="00255152">
              <w:rPr>
                <w:rFonts w:asciiTheme="minorHAnsi" w:hAnsiTheme="minorHAnsi" w:cs="Times New Roman"/>
                <w:szCs w:val="22"/>
              </w:rPr>
              <w:t>представление</w:t>
            </w:r>
            <w:r w:rsidR="00C962DD" w:rsidRPr="00255152">
              <w:rPr>
                <w:rFonts w:asciiTheme="minorHAnsi" w:hAnsiTheme="minorHAnsi" w:cs="Times New Roman"/>
                <w:szCs w:val="22"/>
              </w:rPr>
              <w:t xml:space="preserve"> работниками </w:t>
            </w:r>
            <w:r w:rsidR="00421BDB" w:rsidRPr="00255152">
              <w:rPr>
                <w:rFonts w:asciiTheme="minorHAnsi" w:hAnsiTheme="minorHAnsi" w:cs="Times New Roman"/>
                <w:szCs w:val="22"/>
              </w:rPr>
              <w:t xml:space="preserve">центрального аппарата </w:t>
            </w:r>
            <w:r w:rsidR="00C962DD" w:rsidRPr="00255152">
              <w:rPr>
                <w:rFonts w:asciiTheme="minorHAnsi" w:hAnsiTheme="minorHAnsi" w:cs="Times New Roman"/>
                <w:szCs w:val="22"/>
              </w:rPr>
              <w:t>Фонда</w:t>
            </w:r>
            <w:r w:rsidR="00540606" w:rsidRPr="00255152">
              <w:rPr>
                <w:rFonts w:asciiTheme="minorHAnsi" w:hAnsiTheme="minorHAnsi" w:cs="Times New Roman"/>
                <w:szCs w:val="22"/>
              </w:rPr>
              <w:t xml:space="preserve"> социального страхования Российской Федерации (далее – Фонд)</w:t>
            </w:r>
            <w:r w:rsidR="00215187" w:rsidRPr="00255152">
              <w:rPr>
                <w:rFonts w:asciiTheme="minorHAnsi" w:hAnsiTheme="minorHAnsi" w:cs="Times New Roman"/>
                <w:szCs w:val="22"/>
              </w:rPr>
              <w:t xml:space="preserve"> и региональных отделений</w:t>
            </w:r>
            <w:r w:rsidR="006707B1" w:rsidRPr="00255152">
              <w:rPr>
                <w:rFonts w:asciiTheme="minorHAnsi" w:hAnsiTheme="minorHAnsi" w:cs="Times New Roman"/>
                <w:szCs w:val="22"/>
              </w:rPr>
              <w:t xml:space="preserve"> Фонда</w:t>
            </w:r>
            <w:r w:rsidR="00C962DD" w:rsidRPr="00255152">
              <w:rPr>
                <w:rFonts w:asciiTheme="minorHAnsi" w:hAnsiTheme="minorHAnsi" w:cs="Times New Roman"/>
                <w:szCs w:val="22"/>
              </w:rPr>
              <w:t>, а также гражданами и кандидатами, претендующими на должности, обязанности</w:t>
            </w:r>
            <w:r w:rsidR="00624F96" w:rsidRPr="00255152">
              <w:rPr>
                <w:rFonts w:asciiTheme="minorHAnsi" w:hAnsiTheme="minorHAnsi" w:cs="Times New Roman"/>
                <w:szCs w:val="22"/>
              </w:rPr>
              <w:t xml:space="preserve"> своевременно</w:t>
            </w:r>
            <w:r w:rsidR="00DE2140" w:rsidRPr="00255152">
              <w:rPr>
                <w:rFonts w:asciiTheme="minorHAnsi" w:hAnsiTheme="minorHAnsi" w:cs="Times New Roman"/>
                <w:szCs w:val="22"/>
              </w:rPr>
              <w:t xml:space="preserve"> представить сведения о доходах.</w:t>
            </w:r>
          </w:p>
        </w:tc>
      </w:tr>
      <w:tr w:rsidR="00C962DD" w:rsidRPr="00255152" w:rsidTr="00C4346D">
        <w:trPr>
          <w:trHeight w:val="507"/>
        </w:trPr>
        <w:tc>
          <w:tcPr>
            <w:tcW w:w="851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4567" w:type="dxa"/>
            <w:vMerge/>
            <w:tcBorders>
              <w:bottom w:val="nil"/>
            </w:tcBorders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2154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1926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4819" w:type="dxa"/>
            <w:vMerge w:val="restart"/>
            <w:tcBorders>
              <w:top w:val="nil"/>
              <w:bottom w:val="single" w:sz="4" w:space="0" w:color="auto"/>
            </w:tcBorders>
          </w:tcPr>
          <w:p w:rsidR="00D94BA1" w:rsidRPr="00255152" w:rsidRDefault="00D94BA1" w:rsidP="00B42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</w:p>
          <w:p w:rsidR="00F549B0" w:rsidRPr="00255152" w:rsidRDefault="00F549B0" w:rsidP="00D94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</w:p>
          <w:p w:rsidR="00C4346D" w:rsidRPr="00255152" w:rsidRDefault="00C962DD" w:rsidP="00004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55152">
              <w:rPr>
                <w:rFonts w:cs="Times New Roman"/>
              </w:rPr>
              <w:t>Своевременное представление работниками</w:t>
            </w:r>
            <w:r w:rsidR="00FE46FF" w:rsidRPr="00255152">
              <w:rPr>
                <w:rFonts w:cs="Times New Roman"/>
              </w:rPr>
              <w:t xml:space="preserve"> центрального аппарата</w:t>
            </w:r>
            <w:r w:rsidR="00D73FC4" w:rsidRPr="00255152">
              <w:rPr>
                <w:rFonts w:cs="Times New Roman"/>
              </w:rPr>
              <w:t xml:space="preserve"> Фонда</w:t>
            </w:r>
            <w:r w:rsidRPr="00255152">
              <w:rPr>
                <w:rFonts w:cs="Times New Roman"/>
              </w:rPr>
              <w:t xml:space="preserve">, замещающими должности, включенные в </w:t>
            </w:r>
            <w:r w:rsidR="00DF443A" w:rsidRPr="00255152">
              <w:rPr>
                <w:rFonts w:cs="Times New Roman"/>
              </w:rPr>
              <w:t xml:space="preserve"> </w:t>
            </w:r>
            <w:r w:rsidR="00AC3553" w:rsidRPr="00255152">
              <w:rPr>
                <w:rFonts w:cs="Times New Roman"/>
              </w:rPr>
              <w:t xml:space="preserve"> </w:t>
            </w:r>
            <w:r w:rsidR="00021837" w:rsidRPr="00255152">
              <w:rPr>
                <w:rFonts w:cs="Times New Roman"/>
              </w:rPr>
              <w:t>Перечень должностей</w:t>
            </w:r>
            <w:r w:rsidR="0066305A" w:rsidRPr="00255152">
              <w:rPr>
                <w:rFonts w:cs="Times New Roman"/>
              </w:rPr>
              <w:t xml:space="preserve"> </w:t>
            </w:r>
            <w:r w:rsidR="007D20D1" w:rsidRPr="00255152">
              <w:rPr>
                <w:rFonts w:cs="Times New Roman"/>
              </w:rPr>
              <w:t>п</w:t>
            </w:r>
            <w:r w:rsidR="0066305A" w:rsidRPr="00255152">
              <w:rPr>
                <w:rFonts w:cs="Times New Roman"/>
              </w:rPr>
              <w:t xml:space="preserve">ри назначении на которые граждане и при замещении которых работники обязаны представлять сведения о </w:t>
            </w:r>
          </w:p>
          <w:p w:rsidR="00C4346D" w:rsidRPr="00255152" w:rsidRDefault="00C4346D" w:rsidP="00004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</w:p>
          <w:p w:rsidR="00C962DD" w:rsidRPr="00255152" w:rsidRDefault="0066305A" w:rsidP="00004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55152">
              <w:rPr>
                <w:rFonts w:cs="Times New Roman"/>
              </w:rPr>
              <w:lastRenderedPageBreak/>
              <w:t xml:space="preserve">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</w:t>
            </w:r>
            <w:r w:rsidR="00540606" w:rsidRPr="00255152">
              <w:rPr>
                <w:rFonts w:cs="Times New Roman"/>
              </w:rPr>
              <w:t>утвержденный приказом Фонда от 07.11.2019 № 644</w:t>
            </w:r>
            <w:r w:rsidRPr="00255152">
              <w:rPr>
                <w:rFonts w:cs="Times New Roman"/>
              </w:rPr>
              <w:t xml:space="preserve"> (далее – Перечень должностей)</w:t>
            </w:r>
            <w:r w:rsidR="00D97BE6" w:rsidRPr="00255152">
              <w:rPr>
                <w:rFonts w:cs="Times New Roman"/>
              </w:rPr>
              <w:t>, управляющими и заместителями управляющих региональными отделениями Фонда</w:t>
            </w:r>
            <w:r w:rsidR="00DB49F7" w:rsidRPr="00255152">
              <w:rPr>
                <w:rFonts w:cs="Times New Roman"/>
              </w:rPr>
              <w:t xml:space="preserve">, а также </w:t>
            </w:r>
            <w:r w:rsidR="00D00E45" w:rsidRPr="00255152">
              <w:rPr>
                <w:rFonts w:cs="Times New Roman"/>
              </w:rPr>
              <w:t>руководителями   федеральных бюджетных учреждений центров реабилитации Фонда</w:t>
            </w:r>
            <w:r w:rsidR="006F34F1" w:rsidRPr="00255152">
              <w:rPr>
                <w:rFonts w:cs="Times New Roman"/>
              </w:rPr>
              <w:t xml:space="preserve"> </w:t>
            </w:r>
            <w:r w:rsidR="00C962DD" w:rsidRPr="00255152">
              <w:rPr>
                <w:rFonts w:cs="Times New Roman"/>
              </w:rPr>
              <w:t xml:space="preserve">сведений о доходах либо заявлений о невозможности по объективным причинам представить сведения о доходах на </w:t>
            </w:r>
            <w:r w:rsidR="00AC3553" w:rsidRPr="00255152">
              <w:rPr>
                <w:rFonts w:cs="Times New Roman"/>
              </w:rPr>
              <w:t xml:space="preserve">своих </w:t>
            </w:r>
            <w:r w:rsidR="00C962DD" w:rsidRPr="00255152">
              <w:rPr>
                <w:rFonts w:cs="Times New Roman"/>
              </w:rPr>
              <w:t>супругу (супр</w:t>
            </w:r>
            <w:r w:rsidR="00B14A4C" w:rsidRPr="00255152">
              <w:rPr>
                <w:rFonts w:cs="Times New Roman"/>
              </w:rPr>
              <w:t xml:space="preserve">уга) и несовершеннолетних детей в соответствии с Порядком представления гражданами, претендующими на должности, и работниками, занимающими должности в Фонде социального страхования Российской Федераци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утвержденным приказом Фонда от </w:t>
            </w:r>
            <w:r w:rsidR="00004976" w:rsidRPr="00255152">
              <w:rPr>
                <w:rFonts w:cs="Times New Roman"/>
              </w:rPr>
              <w:t>20.04.2020 № 237 и на основании статьи 275 Трудового кодекса Российской Федерации.</w:t>
            </w:r>
          </w:p>
        </w:tc>
      </w:tr>
      <w:tr w:rsidR="00C962DD" w:rsidRPr="00255152" w:rsidTr="00C4346D">
        <w:tc>
          <w:tcPr>
            <w:tcW w:w="851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4567" w:type="dxa"/>
            <w:tcBorders>
              <w:top w:val="nil"/>
            </w:tcBorders>
          </w:tcPr>
          <w:p w:rsidR="00C962DD" w:rsidRPr="00255152" w:rsidRDefault="00C962DD" w:rsidP="0078545E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 xml:space="preserve">а) работниками </w:t>
            </w:r>
            <w:r w:rsidR="00421BDB" w:rsidRPr="00255152">
              <w:rPr>
                <w:rFonts w:asciiTheme="minorHAnsi" w:hAnsiTheme="minorHAnsi" w:cs="Times New Roman"/>
                <w:szCs w:val="22"/>
              </w:rPr>
              <w:t xml:space="preserve">центрального аппарата 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Фонда </w:t>
            </w:r>
            <w:r w:rsidR="00FF69FD" w:rsidRPr="00255152">
              <w:rPr>
                <w:rFonts w:asciiTheme="minorHAnsi" w:hAnsiTheme="minorHAnsi" w:cs="Times New Roman"/>
                <w:szCs w:val="22"/>
              </w:rPr>
              <w:t>и</w:t>
            </w:r>
            <w:r w:rsidR="00FF2FC8" w:rsidRPr="00255152">
              <w:rPr>
                <w:rFonts w:asciiTheme="minorHAnsi" w:hAnsiTheme="minorHAnsi" w:cs="Times New Roman"/>
                <w:szCs w:val="22"/>
              </w:rPr>
              <w:t xml:space="preserve"> </w:t>
            </w:r>
            <w:r w:rsidR="00FE46FF" w:rsidRPr="00255152">
              <w:rPr>
                <w:rFonts w:asciiTheme="minorHAnsi" w:hAnsiTheme="minorHAnsi" w:cs="Times New Roman"/>
                <w:szCs w:val="22"/>
              </w:rPr>
              <w:t>управляющими и заместителями управляющих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 </w:t>
            </w:r>
            <w:r w:rsidR="00A40BF8" w:rsidRPr="00255152">
              <w:rPr>
                <w:rFonts w:asciiTheme="minorHAnsi" w:hAnsiTheme="minorHAnsi" w:cs="Times New Roman"/>
                <w:szCs w:val="22"/>
              </w:rPr>
              <w:t>г</w:t>
            </w:r>
            <w:r w:rsidR="00D94BA1" w:rsidRPr="00255152">
              <w:rPr>
                <w:rFonts w:asciiTheme="minorHAnsi" w:hAnsiTheme="minorHAnsi" w:cs="Times New Roman"/>
                <w:szCs w:val="22"/>
              </w:rPr>
              <w:t>осударственны</w:t>
            </w:r>
            <w:r w:rsidR="00696960" w:rsidRPr="00255152">
              <w:rPr>
                <w:rFonts w:asciiTheme="minorHAnsi" w:hAnsiTheme="minorHAnsi" w:cs="Times New Roman"/>
                <w:szCs w:val="22"/>
              </w:rPr>
              <w:t>ми</w:t>
            </w:r>
            <w:r w:rsidR="00D94BA1" w:rsidRPr="00255152">
              <w:rPr>
                <w:rFonts w:asciiTheme="minorHAnsi" w:hAnsiTheme="minorHAnsi" w:cs="Times New Roman"/>
                <w:szCs w:val="22"/>
              </w:rPr>
              <w:t xml:space="preserve"> </w:t>
            </w:r>
            <w:r w:rsidR="00B2505B" w:rsidRPr="00255152">
              <w:rPr>
                <w:rFonts w:asciiTheme="minorHAnsi" w:hAnsiTheme="minorHAnsi" w:cs="Times New Roman"/>
                <w:szCs w:val="22"/>
              </w:rPr>
              <w:t>учреждени</w:t>
            </w:r>
            <w:r w:rsidR="00696960" w:rsidRPr="00255152">
              <w:rPr>
                <w:rFonts w:asciiTheme="minorHAnsi" w:hAnsiTheme="minorHAnsi" w:cs="Times New Roman"/>
                <w:szCs w:val="22"/>
              </w:rPr>
              <w:t>ями</w:t>
            </w:r>
            <w:r w:rsidR="00B2505B" w:rsidRPr="00255152">
              <w:rPr>
                <w:rFonts w:asciiTheme="minorHAnsi" w:hAnsiTheme="minorHAnsi" w:cs="Times New Roman"/>
                <w:szCs w:val="22"/>
              </w:rPr>
              <w:t xml:space="preserve"> - </w:t>
            </w:r>
            <w:r w:rsidR="00F05C5D" w:rsidRPr="00255152">
              <w:rPr>
                <w:rFonts w:asciiTheme="minorHAnsi" w:hAnsiTheme="minorHAnsi" w:cs="Times New Roman"/>
                <w:szCs w:val="22"/>
              </w:rPr>
              <w:t>региональны</w:t>
            </w:r>
            <w:r w:rsidR="007D20D1" w:rsidRPr="00255152">
              <w:rPr>
                <w:rFonts w:asciiTheme="minorHAnsi" w:hAnsiTheme="minorHAnsi" w:cs="Times New Roman"/>
                <w:szCs w:val="22"/>
              </w:rPr>
              <w:t>ми</w:t>
            </w:r>
            <w:r w:rsidR="00F05C5D" w:rsidRPr="00255152">
              <w:rPr>
                <w:rFonts w:asciiTheme="minorHAnsi" w:hAnsiTheme="minorHAnsi" w:cs="Times New Roman"/>
                <w:szCs w:val="22"/>
              </w:rPr>
              <w:t xml:space="preserve"> отделени</w:t>
            </w:r>
            <w:r w:rsidR="007D20D1" w:rsidRPr="00255152">
              <w:rPr>
                <w:rFonts w:asciiTheme="minorHAnsi" w:hAnsiTheme="minorHAnsi" w:cs="Times New Roman"/>
                <w:szCs w:val="22"/>
              </w:rPr>
              <w:t>ями</w:t>
            </w:r>
            <w:r w:rsidR="00D94BA1" w:rsidRPr="00255152">
              <w:rPr>
                <w:rFonts w:asciiTheme="minorHAnsi" w:hAnsiTheme="minorHAnsi" w:cs="Times New Roman"/>
                <w:szCs w:val="22"/>
              </w:rPr>
              <w:t xml:space="preserve"> Фонда </w:t>
            </w:r>
            <w:r w:rsidR="000835CC" w:rsidRPr="00255152">
              <w:rPr>
                <w:rFonts w:asciiTheme="minorHAnsi" w:hAnsiTheme="minorHAnsi" w:cs="Times New Roman"/>
                <w:szCs w:val="22"/>
              </w:rPr>
              <w:t xml:space="preserve">и </w:t>
            </w:r>
            <w:r w:rsidR="00DB49F7" w:rsidRPr="00255152">
              <w:rPr>
                <w:rFonts w:asciiTheme="minorHAnsi" w:hAnsiTheme="minorHAnsi" w:cs="Times New Roman"/>
                <w:szCs w:val="22"/>
              </w:rPr>
              <w:t>руководителями</w:t>
            </w:r>
            <w:r w:rsidR="000835CC" w:rsidRPr="00255152">
              <w:rPr>
                <w:rFonts w:asciiTheme="minorHAnsi" w:hAnsiTheme="minorHAnsi" w:cs="Times New Roman"/>
                <w:szCs w:val="22"/>
              </w:rPr>
              <w:t xml:space="preserve"> федераль</w:t>
            </w:r>
            <w:r w:rsidR="0078545E" w:rsidRPr="00255152">
              <w:rPr>
                <w:rFonts w:asciiTheme="minorHAnsi" w:hAnsiTheme="minorHAnsi" w:cs="Times New Roman"/>
                <w:szCs w:val="22"/>
              </w:rPr>
              <w:t>ных бюджетных учреждениях центров</w:t>
            </w:r>
            <w:r w:rsidR="000835CC" w:rsidRPr="00255152">
              <w:rPr>
                <w:rFonts w:asciiTheme="minorHAnsi" w:hAnsiTheme="minorHAnsi" w:cs="Times New Roman"/>
                <w:szCs w:val="22"/>
              </w:rPr>
              <w:t xml:space="preserve"> реабилитации Фонда </w:t>
            </w:r>
            <w:r w:rsidR="00D94BA1" w:rsidRPr="00255152">
              <w:rPr>
                <w:rFonts w:asciiTheme="minorHAnsi" w:hAnsiTheme="minorHAnsi" w:cs="Times New Roman"/>
                <w:szCs w:val="22"/>
              </w:rPr>
              <w:t>(далее – региональные отделения</w:t>
            </w:r>
            <w:r w:rsidR="00021837" w:rsidRPr="00255152">
              <w:rPr>
                <w:rFonts w:asciiTheme="minorHAnsi" w:hAnsiTheme="minorHAnsi" w:cs="Times New Roman"/>
                <w:szCs w:val="22"/>
              </w:rPr>
              <w:t xml:space="preserve"> Фонда</w:t>
            </w:r>
            <w:r w:rsidR="00925327" w:rsidRPr="00255152">
              <w:rPr>
                <w:rFonts w:asciiTheme="minorHAnsi" w:hAnsiTheme="minorHAnsi" w:cs="Times New Roman"/>
                <w:szCs w:val="22"/>
              </w:rPr>
              <w:t>, Фонда</w:t>
            </w:r>
            <w:r w:rsidR="00D94BA1" w:rsidRPr="00255152">
              <w:rPr>
                <w:rFonts w:asciiTheme="minorHAnsi" w:hAnsiTheme="minorHAnsi" w:cs="Times New Roman"/>
                <w:szCs w:val="22"/>
              </w:rPr>
              <w:t>)</w:t>
            </w:r>
            <w:r w:rsidRPr="00255152">
              <w:rPr>
                <w:rFonts w:asciiTheme="minorHAnsi" w:hAnsiTheme="minorHAnsi" w:cs="Times New Roman"/>
                <w:szCs w:val="22"/>
              </w:rPr>
              <w:t>;</w:t>
            </w:r>
          </w:p>
        </w:tc>
        <w:tc>
          <w:tcPr>
            <w:tcW w:w="2154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1926" w:type="dxa"/>
          </w:tcPr>
          <w:p w:rsidR="00C962DD" w:rsidRPr="00255152" w:rsidRDefault="009018F9" w:rsidP="00D23FF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 xml:space="preserve">а) </w:t>
            </w:r>
            <w:r w:rsidR="00C962DD" w:rsidRPr="00255152">
              <w:rPr>
                <w:rFonts w:asciiTheme="minorHAnsi" w:hAnsiTheme="minorHAnsi" w:cs="Times New Roman"/>
                <w:szCs w:val="22"/>
              </w:rPr>
              <w:t>до 30 апреля</w:t>
            </w:r>
          </w:p>
        </w:tc>
        <w:tc>
          <w:tcPr>
            <w:tcW w:w="48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</w:tr>
      <w:tr w:rsidR="00C962DD" w:rsidRPr="00255152" w:rsidTr="00C4346D">
        <w:tc>
          <w:tcPr>
            <w:tcW w:w="851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4567" w:type="dxa"/>
          </w:tcPr>
          <w:p w:rsidR="00DB49F7" w:rsidRPr="00255152" w:rsidRDefault="00D94BA1" w:rsidP="00DB49F7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б) гражданами</w:t>
            </w:r>
            <w:r w:rsidR="00C962DD" w:rsidRPr="00255152">
              <w:rPr>
                <w:rFonts w:asciiTheme="minorHAnsi" w:hAnsiTheme="minorHAnsi" w:cs="Times New Roman"/>
                <w:szCs w:val="22"/>
              </w:rPr>
              <w:t xml:space="preserve">, </w:t>
            </w:r>
            <w:r w:rsidR="00FB265B" w:rsidRPr="00255152">
              <w:rPr>
                <w:rFonts w:asciiTheme="minorHAnsi" w:hAnsiTheme="minorHAnsi" w:cs="Times New Roman"/>
                <w:szCs w:val="22"/>
              </w:rPr>
              <w:t>при назначении на должности</w:t>
            </w:r>
            <w:r w:rsidR="00C10285" w:rsidRPr="00255152">
              <w:rPr>
                <w:rFonts w:asciiTheme="minorHAnsi" w:hAnsiTheme="minorHAnsi" w:cs="Times New Roman"/>
                <w:szCs w:val="22"/>
              </w:rPr>
              <w:t>, предусмотренные</w:t>
            </w:r>
            <w:r w:rsidR="00993FBE" w:rsidRPr="00255152">
              <w:rPr>
                <w:rFonts w:asciiTheme="minorHAnsi" w:hAnsiTheme="minorHAnsi" w:cs="Times New Roman"/>
                <w:szCs w:val="22"/>
              </w:rPr>
              <w:t xml:space="preserve"> Перечнем должностей</w:t>
            </w:r>
            <w:r w:rsidR="00C962DD" w:rsidRPr="00255152">
              <w:rPr>
                <w:rFonts w:asciiTheme="minorHAnsi" w:hAnsiTheme="minorHAnsi" w:cs="Times New Roman"/>
                <w:szCs w:val="22"/>
              </w:rPr>
              <w:t xml:space="preserve"> </w:t>
            </w:r>
            <w:r w:rsidR="00DB49F7" w:rsidRPr="00255152">
              <w:rPr>
                <w:rFonts w:asciiTheme="minorHAnsi" w:hAnsiTheme="minorHAnsi" w:cs="Times New Roman"/>
                <w:szCs w:val="22"/>
              </w:rPr>
              <w:t xml:space="preserve">и </w:t>
            </w:r>
            <w:r w:rsidR="00BE3B78" w:rsidRPr="00255152">
              <w:rPr>
                <w:rFonts w:asciiTheme="minorHAnsi" w:hAnsiTheme="minorHAnsi" w:cs="Times New Roman"/>
                <w:szCs w:val="22"/>
              </w:rPr>
              <w:t>лица, поступающие на должности</w:t>
            </w:r>
            <w:r w:rsidR="00C303B2" w:rsidRPr="00255152">
              <w:rPr>
                <w:rFonts w:asciiTheme="minorHAnsi" w:hAnsiTheme="minorHAnsi" w:cs="Times New Roman"/>
                <w:szCs w:val="22"/>
              </w:rPr>
              <w:t xml:space="preserve"> </w:t>
            </w:r>
            <w:r w:rsidR="00DB49F7" w:rsidRPr="00255152">
              <w:rPr>
                <w:rFonts w:asciiTheme="minorHAnsi" w:hAnsiTheme="minorHAnsi" w:cs="Times New Roman"/>
                <w:szCs w:val="22"/>
              </w:rPr>
              <w:t>руководител</w:t>
            </w:r>
            <w:r w:rsidR="00E30675" w:rsidRPr="00255152">
              <w:rPr>
                <w:rFonts w:asciiTheme="minorHAnsi" w:hAnsiTheme="minorHAnsi" w:cs="Times New Roman"/>
                <w:szCs w:val="22"/>
              </w:rPr>
              <w:t>ей</w:t>
            </w:r>
            <w:r w:rsidR="00DB49F7" w:rsidRPr="00255152">
              <w:rPr>
                <w:rFonts w:asciiTheme="minorHAnsi" w:hAnsiTheme="minorHAnsi" w:cs="Times New Roman"/>
                <w:szCs w:val="22"/>
              </w:rPr>
              <w:t xml:space="preserve"> федеральн</w:t>
            </w:r>
            <w:r w:rsidR="00E30675" w:rsidRPr="00255152">
              <w:rPr>
                <w:rFonts w:asciiTheme="minorHAnsi" w:hAnsiTheme="minorHAnsi" w:cs="Times New Roman"/>
                <w:szCs w:val="22"/>
              </w:rPr>
              <w:t>ых</w:t>
            </w:r>
            <w:r w:rsidR="00DB49F7" w:rsidRPr="00255152">
              <w:rPr>
                <w:rFonts w:asciiTheme="minorHAnsi" w:hAnsiTheme="minorHAnsi" w:cs="Times New Roman"/>
                <w:szCs w:val="22"/>
              </w:rPr>
              <w:t xml:space="preserve"> бюджетн</w:t>
            </w:r>
            <w:r w:rsidR="00E30675" w:rsidRPr="00255152">
              <w:rPr>
                <w:rFonts w:asciiTheme="minorHAnsi" w:hAnsiTheme="minorHAnsi" w:cs="Times New Roman"/>
                <w:szCs w:val="22"/>
              </w:rPr>
              <w:t>ых учреждений</w:t>
            </w:r>
            <w:r w:rsidR="00DB49F7" w:rsidRPr="00255152">
              <w:rPr>
                <w:rFonts w:asciiTheme="minorHAnsi" w:hAnsiTheme="minorHAnsi" w:cs="Times New Roman"/>
                <w:szCs w:val="22"/>
              </w:rPr>
              <w:t xml:space="preserve"> центр</w:t>
            </w:r>
            <w:r w:rsidR="00E30675" w:rsidRPr="00255152">
              <w:rPr>
                <w:rFonts w:asciiTheme="minorHAnsi" w:hAnsiTheme="minorHAnsi" w:cs="Times New Roman"/>
                <w:szCs w:val="22"/>
              </w:rPr>
              <w:t>ов</w:t>
            </w:r>
            <w:r w:rsidR="00DB49F7" w:rsidRPr="00255152">
              <w:rPr>
                <w:rFonts w:asciiTheme="minorHAnsi" w:hAnsiTheme="minorHAnsi" w:cs="Times New Roman"/>
                <w:szCs w:val="22"/>
              </w:rPr>
              <w:t xml:space="preserve"> реабилитации Фонда;</w:t>
            </w:r>
          </w:p>
          <w:p w:rsidR="00C962DD" w:rsidRPr="00255152" w:rsidRDefault="00C962DD" w:rsidP="0070378E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</w:p>
        </w:tc>
        <w:tc>
          <w:tcPr>
            <w:tcW w:w="2154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1926" w:type="dxa"/>
          </w:tcPr>
          <w:p w:rsidR="00C962DD" w:rsidRPr="00255152" w:rsidRDefault="00C962D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б) при приеме на работу</w:t>
            </w:r>
          </w:p>
        </w:tc>
        <w:tc>
          <w:tcPr>
            <w:tcW w:w="48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</w:tr>
      <w:tr w:rsidR="00C962DD" w:rsidRPr="00255152" w:rsidTr="00C4346D">
        <w:trPr>
          <w:trHeight w:val="507"/>
        </w:trPr>
        <w:tc>
          <w:tcPr>
            <w:tcW w:w="851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4567" w:type="dxa"/>
            <w:vMerge w:val="restart"/>
          </w:tcPr>
          <w:p w:rsidR="0070378E" w:rsidRPr="00255152" w:rsidRDefault="0070378E" w:rsidP="00BE0780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в) работник</w:t>
            </w:r>
            <w:r w:rsidR="00606C6A" w:rsidRPr="00255152">
              <w:rPr>
                <w:rFonts w:asciiTheme="minorHAnsi" w:hAnsiTheme="minorHAnsi" w:cs="Times New Roman"/>
                <w:szCs w:val="22"/>
              </w:rPr>
              <w:t>ами</w:t>
            </w:r>
            <w:r w:rsidRPr="00255152">
              <w:rPr>
                <w:rFonts w:asciiTheme="minorHAnsi" w:hAnsiTheme="minorHAnsi" w:cs="Times New Roman"/>
                <w:szCs w:val="22"/>
              </w:rPr>
              <w:t>, занимающим</w:t>
            </w:r>
            <w:r w:rsidR="00606C6A" w:rsidRPr="00255152">
              <w:rPr>
                <w:rFonts w:asciiTheme="minorHAnsi" w:hAnsiTheme="minorHAnsi" w:cs="Times New Roman"/>
                <w:szCs w:val="22"/>
              </w:rPr>
              <w:t>и должности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 в </w:t>
            </w:r>
            <w:r w:rsidR="00606C6A" w:rsidRPr="00255152">
              <w:rPr>
                <w:rFonts w:asciiTheme="minorHAnsi" w:hAnsiTheme="minorHAnsi" w:cs="Times New Roman"/>
                <w:szCs w:val="22"/>
              </w:rPr>
              <w:t>центральном аппарате Фонда</w:t>
            </w:r>
            <w:r w:rsidR="00BE0780" w:rsidRPr="00255152">
              <w:rPr>
                <w:rFonts w:asciiTheme="minorHAnsi" w:hAnsiTheme="minorHAnsi" w:cs="Times New Roman"/>
                <w:szCs w:val="22"/>
              </w:rPr>
              <w:t xml:space="preserve">, </w:t>
            </w:r>
            <w:r w:rsidRPr="00255152">
              <w:rPr>
                <w:rFonts w:asciiTheme="minorHAnsi" w:hAnsiTheme="minorHAnsi" w:cs="Times New Roman"/>
                <w:szCs w:val="22"/>
              </w:rPr>
              <w:t>региональных отделениях,</w:t>
            </w:r>
            <w:r w:rsidR="00BE0780" w:rsidRPr="00255152">
              <w:rPr>
                <w:rFonts w:asciiTheme="minorHAnsi" w:hAnsiTheme="minorHAnsi" w:cs="Times New Roman"/>
                <w:szCs w:val="22"/>
              </w:rPr>
              <w:t xml:space="preserve">   федеральных бюджетных учрежде</w:t>
            </w:r>
            <w:r w:rsidR="005E4DE8" w:rsidRPr="00255152">
              <w:rPr>
                <w:rFonts w:asciiTheme="minorHAnsi" w:hAnsiTheme="minorHAnsi" w:cs="Times New Roman"/>
                <w:szCs w:val="22"/>
              </w:rPr>
              <w:t>ниях центрах реабилитации Фонда</w:t>
            </w:r>
            <w:r w:rsidR="00BE0780" w:rsidRPr="00255152">
              <w:rPr>
                <w:rFonts w:asciiTheme="minorHAnsi" w:hAnsiTheme="minorHAnsi" w:cs="Times New Roman"/>
                <w:szCs w:val="22"/>
              </w:rPr>
              <w:t xml:space="preserve"> </w:t>
            </w:r>
            <w:r w:rsidRPr="00255152">
              <w:rPr>
                <w:rFonts w:asciiTheme="minorHAnsi" w:hAnsiTheme="minorHAnsi" w:cs="Times New Roman"/>
                <w:szCs w:val="22"/>
              </w:rPr>
              <w:t>не предусмотренн</w:t>
            </w:r>
            <w:r w:rsidR="00606C6A" w:rsidRPr="00255152">
              <w:rPr>
                <w:rFonts w:asciiTheme="minorHAnsi" w:hAnsiTheme="minorHAnsi" w:cs="Times New Roman"/>
                <w:szCs w:val="22"/>
              </w:rPr>
              <w:t>ые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 </w:t>
            </w:r>
            <w:hyperlink r:id="rId7" w:history="1">
              <w:r w:rsidRPr="00255152">
                <w:rPr>
                  <w:rFonts w:asciiTheme="minorHAnsi" w:hAnsiTheme="minorHAnsi" w:cs="Times New Roman"/>
                  <w:color w:val="000000" w:themeColor="text1"/>
                  <w:szCs w:val="22"/>
                </w:rPr>
                <w:t>Перечнем</w:t>
              </w:r>
            </w:hyperlink>
            <w:r w:rsidRPr="00255152">
              <w:rPr>
                <w:rFonts w:asciiTheme="minorHAnsi" w:hAnsiTheme="minorHAnsi" w:cs="Times New Roman"/>
                <w:szCs w:val="22"/>
              </w:rPr>
              <w:t xml:space="preserve"> должностей, и претендующим</w:t>
            </w:r>
            <w:r w:rsidR="00606C6A" w:rsidRPr="00255152">
              <w:rPr>
                <w:rFonts w:asciiTheme="minorHAnsi" w:hAnsiTheme="minorHAnsi" w:cs="Times New Roman"/>
                <w:szCs w:val="22"/>
              </w:rPr>
              <w:t>и на должности</w:t>
            </w:r>
            <w:r w:rsidRPr="00255152">
              <w:rPr>
                <w:rFonts w:asciiTheme="minorHAnsi" w:hAnsiTheme="minorHAnsi" w:cs="Times New Roman"/>
                <w:szCs w:val="22"/>
              </w:rPr>
              <w:t>, предусмотренн</w:t>
            </w:r>
            <w:r w:rsidR="00606C6A" w:rsidRPr="00255152">
              <w:rPr>
                <w:rFonts w:asciiTheme="minorHAnsi" w:hAnsiTheme="minorHAnsi" w:cs="Times New Roman"/>
                <w:szCs w:val="22"/>
              </w:rPr>
              <w:t>ые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 </w:t>
            </w:r>
            <w:hyperlink r:id="rId8" w:history="1">
              <w:r w:rsidRPr="00255152">
                <w:rPr>
                  <w:rFonts w:asciiTheme="minorHAnsi" w:hAnsiTheme="minorHAnsi" w:cs="Times New Roman"/>
                  <w:color w:val="000000" w:themeColor="text1"/>
                  <w:szCs w:val="22"/>
                </w:rPr>
                <w:t>Перечнем</w:t>
              </w:r>
            </w:hyperlink>
            <w:r w:rsidRPr="00255152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</w:t>
            </w:r>
            <w:r w:rsidRPr="00255152">
              <w:rPr>
                <w:rFonts w:asciiTheme="minorHAnsi" w:hAnsiTheme="minorHAnsi" w:cs="Times New Roman"/>
                <w:szCs w:val="22"/>
              </w:rPr>
              <w:t>должностей (далее - кандидат</w:t>
            </w:r>
            <w:r w:rsidR="00606C6A" w:rsidRPr="00255152">
              <w:rPr>
                <w:rFonts w:asciiTheme="minorHAnsi" w:hAnsiTheme="minorHAnsi" w:cs="Times New Roman"/>
                <w:szCs w:val="22"/>
              </w:rPr>
              <w:t>ы на должности)</w:t>
            </w:r>
            <w:r w:rsidR="00830DD3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  <w:p w:rsidR="00C962DD" w:rsidRPr="00255152" w:rsidRDefault="00C962DD" w:rsidP="007D20D1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</w:p>
        </w:tc>
        <w:tc>
          <w:tcPr>
            <w:tcW w:w="2154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1926" w:type="dxa"/>
            <w:vMerge w:val="restart"/>
          </w:tcPr>
          <w:p w:rsidR="00830DD3" w:rsidRPr="00255152" w:rsidRDefault="00830DD3" w:rsidP="00830D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255152">
              <w:rPr>
                <w:rFonts w:cs="Times New Roman"/>
              </w:rPr>
              <w:t>в) при переводе на должность</w:t>
            </w:r>
          </w:p>
          <w:p w:rsidR="00C962DD" w:rsidRPr="00255152" w:rsidRDefault="00C962D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</w:tr>
      <w:tr w:rsidR="00C962DD" w:rsidRPr="00255152" w:rsidTr="00C4346D">
        <w:tblPrEx>
          <w:tblBorders>
            <w:insideH w:val="nil"/>
          </w:tblBorders>
        </w:tblPrEx>
        <w:tc>
          <w:tcPr>
            <w:tcW w:w="851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4567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2154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1926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</w:tcPr>
          <w:p w:rsidR="00C962DD" w:rsidRPr="00255152" w:rsidRDefault="00C962DD" w:rsidP="00CF0E87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Обеспечение работниками отдела по профилактике коррупционных и иных правонарушений Административно-контрольного департамента представлен</w:t>
            </w:r>
            <w:r w:rsidR="00CF0E87" w:rsidRPr="00255152">
              <w:rPr>
                <w:rFonts w:asciiTheme="minorHAnsi" w:hAnsiTheme="minorHAnsi" w:cs="Times New Roman"/>
                <w:szCs w:val="22"/>
              </w:rPr>
              <w:t>ие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 сведений о доходах</w:t>
            </w:r>
            <w:r w:rsidR="00CF0E87" w:rsidRPr="00255152">
              <w:rPr>
                <w:rFonts w:asciiTheme="minorHAnsi" w:hAnsiTheme="minorHAnsi" w:cs="Times New Roman"/>
                <w:szCs w:val="22"/>
              </w:rPr>
              <w:t xml:space="preserve"> в соответствии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 </w:t>
            </w:r>
            <w:r w:rsidR="00CF0E87" w:rsidRPr="00255152">
              <w:rPr>
                <w:rFonts w:asciiTheme="minorHAnsi" w:hAnsiTheme="minorHAnsi" w:cs="Times New Roman"/>
                <w:szCs w:val="22"/>
              </w:rPr>
              <w:t xml:space="preserve">с </w:t>
            </w:r>
            <w:r w:rsidRPr="00255152">
              <w:rPr>
                <w:rFonts w:asciiTheme="minorHAnsi" w:hAnsiTheme="minorHAnsi" w:cs="Times New Roman"/>
                <w:szCs w:val="22"/>
              </w:rPr>
              <w:t>требованиям</w:t>
            </w:r>
            <w:r w:rsidR="00CF0E87" w:rsidRPr="00255152">
              <w:rPr>
                <w:rFonts w:asciiTheme="minorHAnsi" w:hAnsiTheme="minorHAnsi" w:cs="Times New Roman"/>
                <w:szCs w:val="22"/>
              </w:rPr>
              <w:t>и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 Методических </w:t>
            </w:r>
            <w:r w:rsidR="00AD6808" w:rsidRPr="00255152">
              <w:rPr>
                <w:rFonts w:asciiTheme="minorHAnsi" w:hAnsiTheme="minorHAnsi" w:cs="Times New Roman"/>
                <w:szCs w:val="22"/>
              </w:rPr>
              <w:t xml:space="preserve">рекомендаций </w:t>
            </w:r>
            <w:r w:rsidR="0005060C" w:rsidRPr="00255152">
              <w:rPr>
                <w:rFonts w:asciiTheme="minorHAnsi" w:hAnsiTheme="minorHAnsi" w:cs="Times New Roman"/>
                <w:szCs w:val="22"/>
              </w:rPr>
              <w:t xml:space="preserve">Министерства труда и </w:t>
            </w:r>
            <w:r w:rsidR="00272B32" w:rsidRPr="00255152">
              <w:rPr>
                <w:rFonts w:asciiTheme="minorHAnsi" w:hAnsiTheme="minorHAnsi" w:cs="Times New Roman"/>
                <w:szCs w:val="22"/>
              </w:rPr>
              <w:t xml:space="preserve">социальной защиты </w:t>
            </w:r>
            <w:r w:rsidR="00272B32" w:rsidRPr="00255152">
              <w:rPr>
                <w:rFonts w:asciiTheme="minorHAnsi" w:hAnsiTheme="minorHAnsi" w:cs="Times New Roman"/>
                <w:szCs w:val="22"/>
              </w:rPr>
              <w:lastRenderedPageBreak/>
              <w:t xml:space="preserve">Российской Федерации (далее – Минтруд </w:t>
            </w:r>
            <w:r w:rsidR="0046502A" w:rsidRPr="00255152">
              <w:rPr>
                <w:rFonts w:asciiTheme="minorHAnsi" w:hAnsiTheme="minorHAnsi" w:cs="Times New Roman"/>
                <w:szCs w:val="22"/>
              </w:rPr>
              <w:t>России) по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 вопросам представления (</w:t>
            </w:r>
            <w:r w:rsidR="0009053B" w:rsidRPr="00255152">
              <w:rPr>
                <w:rFonts w:asciiTheme="minorHAnsi" w:hAnsiTheme="minorHAnsi" w:cs="Times New Roman"/>
                <w:szCs w:val="22"/>
              </w:rPr>
              <w:t>зап</w:t>
            </w:r>
            <w:r w:rsidR="00DE2140" w:rsidRPr="00255152">
              <w:rPr>
                <w:rFonts w:asciiTheme="minorHAnsi" w:hAnsiTheme="minorHAnsi" w:cs="Times New Roman"/>
                <w:szCs w:val="22"/>
              </w:rPr>
              <w:t>олнения) сведений о доходах.</w:t>
            </w:r>
          </w:p>
        </w:tc>
      </w:tr>
      <w:tr w:rsidR="00C962DD" w:rsidRPr="00255152" w:rsidTr="00C4346D">
        <w:tc>
          <w:tcPr>
            <w:tcW w:w="851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4567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2154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1926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C962DD" w:rsidRPr="00255152" w:rsidRDefault="00C962DD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Организация принятия мер в случае не представления сведений о доходах</w:t>
            </w:r>
            <w:r w:rsidR="00272B32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</w:tr>
      <w:tr w:rsidR="00F6347A" w:rsidRPr="00255152" w:rsidTr="00C4346D">
        <w:tc>
          <w:tcPr>
            <w:tcW w:w="851" w:type="dxa"/>
            <w:vMerge w:val="restart"/>
          </w:tcPr>
          <w:p w:rsidR="00F6347A" w:rsidRPr="00255152" w:rsidRDefault="00F6347A">
            <w:pPr>
              <w:pStyle w:val="ConsPlusNormal"/>
              <w:jc w:val="center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2.</w:t>
            </w:r>
          </w:p>
        </w:tc>
        <w:tc>
          <w:tcPr>
            <w:tcW w:w="4567" w:type="dxa"/>
          </w:tcPr>
          <w:p w:rsidR="00F6347A" w:rsidRPr="00255152" w:rsidRDefault="00F6347A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Обеспечение своевременного представления уточненных сведений о доходах в отдел по профилактике коррупционных и иных правонарушений Административно-контрольного департамента:</w:t>
            </w:r>
          </w:p>
        </w:tc>
        <w:tc>
          <w:tcPr>
            <w:tcW w:w="2154" w:type="dxa"/>
            <w:vMerge w:val="restart"/>
          </w:tcPr>
          <w:p w:rsidR="00F6347A" w:rsidRPr="00255152" w:rsidRDefault="00F6347A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Административно-контрольный департамент</w:t>
            </w:r>
          </w:p>
        </w:tc>
        <w:tc>
          <w:tcPr>
            <w:tcW w:w="1926" w:type="dxa"/>
          </w:tcPr>
          <w:p w:rsidR="00F6347A" w:rsidRPr="00255152" w:rsidRDefault="00F6347A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</w:p>
        </w:tc>
        <w:tc>
          <w:tcPr>
            <w:tcW w:w="4819" w:type="dxa"/>
            <w:vMerge w:val="restart"/>
          </w:tcPr>
          <w:p w:rsidR="00F6347A" w:rsidRPr="00255152" w:rsidRDefault="00F6347A" w:rsidP="00BF64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55152">
              <w:rPr>
                <w:rFonts w:cs="Times New Roman"/>
              </w:rPr>
              <w:t>Своевременное представление работниками центрального аппарата Фонда</w:t>
            </w:r>
            <w:r w:rsidR="00D00E45" w:rsidRPr="00255152">
              <w:rPr>
                <w:rFonts w:cs="Times New Roman"/>
              </w:rPr>
              <w:t xml:space="preserve">, </w:t>
            </w:r>
            <w:r w:rsidRPr="00255152">
              <w:rPr>
                <w:rFonts w:cs="Times New Roman"/>
              </w:rPr>
              <w:t>управляющими и заместителями управляющих региональными отделениями Фонда</w:t>
            </w:r>
            <w:r w:rsidR="00D00E45" w:rsidRPr="00255152">
              <w:rPr>
                <w:rFonts w:cs="Times New Roman"/>
              </w:rPr>
              <w:t xml:space="preserve"> и руководителями   фед</w:t>
            </w:r>
            <w:r w:rsidR="0078545E" w:rsidRPr="00255152">
              <w:rPr>
                <w:rFonts w:cs="Times New Roman"/>
              </w:rPr>
              <w:t xml:space="preserve">еральных бюджетных </w:t>
            </w:r>
            <w:proofErr w:type="spellStart"/>
            <w:r w:rsidR="0078545E" w:rsidRPr="00255152">
              <w:rPr>
                <w:rFonts w:cs="Times New Roman"/>
              </w:rPr>
              <w:t>учреждениий</w:t>
            </w:r>
            <w:proofErr w:type="spellEnd"/>
            <w:r w:rsidR="00D00E45" w:rsidRPr="00255152">
              <w:rPr>
                <w:rFonts w:cs="Times New Roman"/>
              </w:rPr>
              <w:t xml:space="preserve"> центров реабилитации Фонда, </w:t>
            </w:r>
            <w:r w:rsidRPr="00255152">
              <w:rPr>
                <w:rFonts w:cs="Times New Roman"/>
              </w:rPr>
              <w:t>а также гражданами и кандидатами, претендующими на должности, полных и достоверных сведения о доходах в соответствии с Порядком представления гражданами, претендующими на должности, и работниками, занимающими должности в Фонде социального страхования Российской Федераци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утвержденным при</w:t>
            </w:r>
            <w:r w:rsidR="00BF649C" w:rsidRPr="00255152">
              <w:rPr>
                <w:rFonts w:cs="Times New Roman"/>
              </w:rPr>
              <w:t>казом Фонда от 20.04.2020 № 237.</w:t>
            </w:r>
          </w:p>
        </w:tc>
      </w:tr>
      <w:tr w:rsidR="00F6347A" w:rsidRPr="00255152" w:rsidTr="00C4346D">
        <w:tc>
          <w:tcPr>
            <w:tcW w:w="851" w:type="dxa"/>
            <w:vMerge/>
          </w:tcPr>
          <w:p w:rsidR="00F6347A" w:rsidRPr="00255152" w:rsidRDefault="00F6347A">
            <w:pPr>
              <w:rPr>
                <w:rFonts w:cs="Times New Roman"/>
              </w:rPr>
            </w:pPr>
          </w:p>
        </w:tc>
        <w:tc>
          <w:tcPr>
            <w:tcW w:w="4567" w:type="dxa"/>
            <w:tcBorders>
              <w:bottom w:val="single" w:sz="4" w:space="0" w:color="auto"/>
            </w:tcBorders>
          </w:tcPr>
          <w:p w:rsidR="00F6347A" w:rsidRPr="00255152" w:rsidRDefault="00F6347A" w:rsidP="00FF69FD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 xml:space="preserve">а) работниками центрального аппарата </w:t>
            </w:r>
            <w:r w:rsidR="00B95446" w:rsidRPr="00255152">
              <w:rPr>
                <w:rFonts w:asciiTheme="minorHAnsi" w:hAnsiTheme="minorHAnsi" w:cs="Times New Roman"/>
                <w:szCs w:val="22"/>
              </w:rPr>
              <w:t xml:space="preserve">Фонда, </w:t>
            </w:r>
            <w:r w:rsidRPr="00255152">
              <w:rPr>
                <w:rFonts w:asciiTheme="minorHAnsi" w:hAnsiTheme="minorHAnsi" w:cs="Times New Roman"/>
                <w:szCs w:val="22"/>
              </w:rPr>
              <w:t>региональных отделений Фонд</w:t>
            </w:r>
            <w:r w:rsidR="00B95446" w:rsidRPr="00255152">
              <w:rPr>
                <w:rFonts w:asciiTheme="minorHAnsi" w:hAnsiTheme="minorHAnsi" w:cs="Times New Roman"/>
                <w:szCs w:val="22"/>
              </w:rPr>
              <w:t xml:space="preserve">а и </w:t>
            </w:r>
            <w:r w:rsidR="00D72D8B" w:rsidRPr="00255152">
              <w:rPr>
                <w:rFonts w:asciiTheme="minorHAnsi" w:hAnsiTheme="minorHAnsi" w:cs="Times New Roman"/>
                <w:szCs w:val="22"/>
              </w:rPr>
              <w:t>руководителями</w:t>
            </w:r>
            <w:r w:rsidR="00B95446" w:rsidRPr="00255152">
              <w:rPr>
                <w:rFonts w:asciiTheme="minorHAnsi" w:hAnsiTheme="minorHAnsi" w:cs="Times New Roman"/>
                <w:szCs w:val="22"/>
              </w:rPr>
              <w:t xml:space="preserve">   федеральных бюджетных учреждениях центр</w:t>
            </w:r>
            <w:r w:rsidR="0078545E" w:rsidRPr="00255152">
              <w:rPr>
                <w:rFonts w:asciiTheme="minorHAnsi" w:hAnsiTheme="minorHAnsi" w:cs="Times New Roman"/>
                <w:szCs w:val="22"/>
              </w:rPr>
              <w:t>ов</w:t>
            </w:r>
            <w:r w:rsidR="00B95446" w:rsidRPr="00255152">
              <w:rPr>
                <w:rFonts w:asciiTheme="minorHAnsi" w:hAnsiTheme="minorHAnsi" w:cs="Times New Roman"/>
                <w:szCs w:val="22"/>
              </w:rPr>
              <w:t xml:space="preserve"> реабилитации Фонда;</w:t>
            </w:r>
          </w:p>
          <w:p w:rsidR="00F6347A" w:rsidRPr="00255152" w:rsidRDefault="00F6347A" w:rsidP="00FF69FD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</w:p>
        </w:tc>
        <w:tc>
          <w:tcPr>
            <w:tcW w:w="2154" w:type="dxa"/>
            <w:vMerge/>
          </w:tcPr>
          <w:p w:rsidR="00F6347A" w:rsidRPr="00255152" w:rsidRDefault="00F6347A">
            <w:pPr>
              <w:rPr>
                <w:rFonts w:cs="Times New Roman"/>
              </w:rPr>
            </w:pPr>
          </w:p>
        </w:tc>
        <w:tc>
          <w:tcPr>
            <w:tcW w:w="1926" w:type="dxa"/>
          </w:tcPr>
          <w:p w:rsidR="00F6347A" w:rsidRPr="00255152" w:rsidRDefault="00F6347A" w:rsidP="00D23FF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а) до 31 мая</w:t>
            </w:r>
          </w:p>
        </w:tc>
        <w:tc>
          <w:tcPr>
            <w:tcW w:w="4819" w:type="dxa"/>
            <w:vMerge/>
          </w:tcPr>
          <w:p w:rsidR="00F6347A" w:rsidRPr="00255152" w:rsidRDefault="00F6347A">
            <w:pPr>
              <w:rPr>
                <w:rFonts w:cs="Times New Roman"/>
              </w:rPr>
            </w:pPr>
          </w:p>
        </w:tc>
      </w:tr>
      <w:tr w:rsidR="00F6347A" w:rsidRPr="00255152" w:rsidTr="00C4346D">
        <w:trPr>
          <w:trHeight w:val="1125"/>
        </w:trPr>
        <w:tc>
          <w:tcPr>
            <w:tcW w:w="851" w:type="dxa"/>
            <w:vMerge/>
          </w:tcPr>
          <w:p w:rsidR="00F6347A" w:rsidRPr="00255152" w:rsidRDefault="00F6347A">
            <w:pPr>
              <w:rPr>
                <w:rFonts w:cs="Times New Roman"/>
              </w:rPr>
            </w:pPr>
          </w:p>
        </w:tc>
        <w:tc>
          <w:tcPr>
            <w:tcW w:w="4567" w:type="dxa"/>
          </w:tcPr>
          <w:p w:rsidR="00F6347A" w:rsidRPr="00255152" w:rsidRDefault="00F6347A" w:rsidP="00F6347A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 xml:space="preserve">б) </w:t>
            </w:r>
            <w:r w:rsidRPr="00255152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гражданами, претендующими на должности в центральном </w:t>
            </w:r>
            <w:r w:rsidRPr="00255152">
              <w:rPr>
                <w:rFonts w:asciiTheme="minorHAnsi" w:hAnsiTheme="minorHAnsi" w:cs="Times New Roman"/>
                <w:szCs w:val="22"/>
              </w:rPr>
              <w:t>аппарате Фонда</w:t>
            </w:r>
            <w:r w:rsidR="00F76116" w:rsidRPr="00255152">
              <w:rPr>
                <w:rFonts w:asciiTheme="minorHAnsi" w:hAnsiTheme="minorHAnsi" w:cs="Times New Roman"/>
                <w:szCs w:val="22"/>
              </w:rPr>
              <w:t xml:space="preserve">, </w:t>
            </w:r>
            <w:r w:rsidRPr="00255152">
              <w:rPr>
                <w:rFonts w:asciiTheme="minorHAnsi" w:hAnsiTheme="minorHAnsi" w:cs="Times New Roman"/>
                <w:szCs w:val="22"/>
              </w:rPr>
              <w:t>в региональных отделениях Фонда</w:t>
            </w:r>
            <w:r w:rsidR="00F76116" w:rsidRPr="00255152">
              <w:rPr>
                <w:rFonts w:asciiTheme="minorHAnsi" w:hAnsiTheme="minorHAnsi" w:cs="Times New Roman"/>
                <w:szCs w:val="22"/>
              </w:rPr>
              <w:t xml:space="preserve"> и </w:t>
            </w:r>
            <w:r w:rsidR="00D72D8B" w:rsidRPr="00255152">
              <w:rPr>
                <w:rFonts w:asciiTheme="minorHAnsi" w:hAnsiTheme="minorHAnsi" w:cs="Times New Roman"/>
                <w:szCs w:val="22"/>
              </w:rPr>
              <w:t>претендующими на должности руководителей</w:t>
            </w:r>
            <w:r w:rsidR="00F76116" w:rsidRPr="00255152">
              <w:rPr>
                <w:rFonts w:asciiTheme="minorHAnsi" w:hAnsiTheme="minorHAnsi" w:cs="Times New Roman"/>
                <w:szCs w:val="22"/>
              </w:rPr>
              <w:t xml:space="preserve"> фед</w:t>
            </w:r>
            <w:r w:rsidR="00D72D8B" w:rsidRPr="00255152">
              <w:rPr>
                <w:rFonts w:asciiTheme="minorHAnsi" w:hAnsiTheme="minorHAnsi" w:cs="Times New Roman"/>
                <w:szCs w:val="22"/>
              </w:rPr>
              <w:t>еральных бюджетных учреждений</w:t>
            </w:r>
            <w:r w:rsidR="00F76116" w:rsidRPr="00255152">
              <w:rPr>
                <w:rFonts w:asciiTheme="minorHAnsi" w:hAnsiTheme="minorHAnsi" w:cs="Times New Roman"/>
                <w:szCs w:val="22"/>
              </w:rPr>
              <w:t xml:space="preserve"> центр</w:t>
            </w:r>
            <w:r w:rsidR="00D72D8B" w:rsidRPr="00255152">
              <w:rPr>
                <w:rFonts w:asciiTheme="minorHAnsi" w:hAnsiTheme="minorHAnsi" w:cs="Times New Roman"/>
                <w:szCs w:val="22"/>
              </w:rPr>
              <w:t>ов</w:t>
            </w:r>
            <w:r w:rsidR="00F76116" w:rsidRPr="00255152">
              <w:rPr>
                <w:rFonts w:asciiTheme="minorHAnsi" w:hAnsiTheme="minorHAnsi" w:cs="Times New Roman"/>
                <w:szCs w:val="22"/>
              </w:rPr>
              <w:t xml:space="preserve"> реабилитации Фонда;</w:t>
            </w:r>
          </w:p>
          <w:p w:rsidR="00F6347A" w:rsidRPr="00255152" w:rsidRDefault="00F6347A" w:rsidP="00F6347A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</w:p>
        </w:tc>
        <w:tc>
          <w:tcPr>
            <w:tcW w:w="2154" w:type="dxa"/>
            <w:vMerge/>
          </w:tcPr>
          <w:p w:rsidR="00F6347A" w:rsidRPr="00255152" w:rsidRDefault="00F6347A">
            <w:pPr>
              <w:rPr>
                <w:rFonts w:cs="Times New Roman"/>
              </w:rPr>
            </w:pPr>
          </w:p>
        </w:tc>
        <w:tc>
          <w:tcPr>
            <w:tcW w:w="1926" w:type="dxa"/>
          </w:tcPr>
          <w:p w:rsidR="00F6347A" w:rsidRPr="00255152" w:rsidRDefault="00F6347A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б) в течение месяца со дня представления документов о приеме на работу</w:t>
            </w:r>
          </w:p>
        </w:tc>
        <w:tc>
          <w:tcPr>
            <w:tcW w:w="4819" w:type="dxa"/>
            <w:vMerge/>
          </w:tcPr>
          <w:p w:rsidR="00F6347A" w:rsidRPr="00255152" w:rsidRDefault="00F6347A">
            <w:pPr>
              <w:rPr>
                <w:rFonts w:cs="Times New Roman"/>
              </w:rPr>
            </w:pPr>
          </w:p>
        </w:tc>
      </w:tr>
      <w:tr w:rsidR="00F6347A" w:rsidRPr="00255152" w:rsidTr="00C4346D">
        <w:trPr>
          <w:trHeight w:val="2670"/>
        </w:trPr>
        <w:tc>
          <w:tcPr>
            <w:tcW w:w="851" w:type="dxa"/>
            <w:vMerge/>
          </w:tcPr>
          <w:p w:rsidR="00F6347A" w:rsidRPr="00255152" w:rsidRDefault="00F6347A">
            <w:pPr>
              <w:rPr>
                <w:rFonts w:cs="Times New Roman"/>
              </w:rPr>
            </w:pPr>
          </w:p>
        </w:tc>
        <w:tc>
          <w:tcPr>
            <w:tcW w:w="4567" w:type="dxa"/>
          </w:tcPr>
          <w:p w:rsidR="00F6347A" w:rsidRPr="00255152" w:rsidRDefault="00F6347A" w:rsidP="00F76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55152">
              <w:rPr>
                <w:rFonts w:cs="Times New Roman"/>
              </w:rPr>
              <w:t>в) кандидат</w:t>
            </w:r>
            <w:r w:rsidR="0086539E" w:rsidRPr="00255152">
              <w:rPr>
                <w:rFonts w:cs="Times New Roman"/>
              </w:rPr>
              <w:t>ами</w:t>
            </w:r>
            <w:r w:rsidRPr="00255152">
              <w:rPr>
                <w:rFonts w:cs="Times New Roman"/>
              </w:rPr>
              <w:t xml:space="preserve"> на дол</w:t>
            </w:r>
            <w:r w:rsidR="0086539E" w:rsidRPr="00255152">
              <w:rPr>
                <w:rFonts w:cs="Times New Roman"/>
              </w:rPr>
              <w:t>жности</w:t>
            </w:r>
            <w:r w:rsidR="00F76116" w:rsidRPr="00255152">
              <w:rPr>
                <w:rFonts w:cs="Times New Roman"/>
              </w:rPr>
              <w:t xml:space="preserve"> в </w:t>
            </w:r>
            <w:r w:rsidR="00EE3E48" w:rsidRPr="00255152">
              <w:rPr>
                <w:rFonts w:cs="Times New Roman"/>
              </w:rPr>
              <w:t>Фонде, в региональных</w:t>
            </w:r>
            <w:r w:rsidRPr="00255152">
              <w:rPr>
                <w:rFonts w:cs="Times New Roman"/>
              </w:rPr>
              <w:t xml:space="preserve"> отделениях</w:t>
            </w:r>
            <w:r w:rsidR="00EE3E48" w:rsidRPr="00255152">
              <w:rPr>
                <w:rFonts w:cs="Times New Roman"/>
              </w:rPr>
              <w:t xml:space="preserve"> Фонда</w:t>
            </w:r>
            <w:r w:rsidR="00F76116" w:rsidRPr="00255152">
              <w:rPr>
                <w:rFonts w:cs="Times New Roman"/>
              </w:rPr>
              <w:t xml:space="preserve"> и в федеральных бюджетных учреждениях центрах реабилитации Фонда.</w:t>
            </w:r>
          </w:p>
        </w:tc>
        <w:tc>
          <w:tcPr>
            <w:tcW w:w="2154" w:type="dxa"/>
            <w:vMerge/>
          </w:tcPr>
          <w:p w:rsidR="00F6347A" w:rsidRPr="00255152" w:rsidRDefault="00F6347A">
            <w:pPr>
              <w:rPr>
                <w:rFonts w:cs="Times New Roman"/>
              </w:rPr>
            </w:pPr>
          </w:p>
        </w:tc>
        <w:tc>
          <w:tcPr>
            <w:tcW w:w="1926" w:type="dxa"/>
          </w:tcPr>
          <w:p w:rsidR="00467858" w:rsidRPr="00255152" w:rsidRDefault="00467858" w:rsidP="0046785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255152">
              <w:rPr>
                <w:rFonts w:cs="Times New Roman"/>
              </w:rPr>
              <w:t>в) в течение месяца со дня назначения на должность</w:t>
            </w:r>
          </w:p>
          <w:p w:rsidR="00F6347A" w:rsidRPr="00255152" w:rsidRDefault="00F6347A" w:rsidP="00F6347A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</w:p>
        </w:tc>
        <w:tc>
          <w:tcPr>
            <w:tcW w:w="4819" w:type="dxa"/>
            <w:vMerge/>
          </w:tcPr>
          <w:p w:rsidR="00F6347A" w:rsidRPr="00255152" w:rsidRDefault="00F6347A">
            <w:pPr>
              <w:rPr>
                <w:rFonts w:cs="Times New Roman"/>
              </w:rPr>
            </w:pPr>
          </w:p>
        </w:tc>
      </w:tr>
      <w:tr w:rsidR="00C962DD" w:rsidRPr="00255152" w:rsidTr="00C4346D">
        <w:tc>
          <w:tcPr>
            <w:tcW w:w="851" w:type="dxa"/>
            <w:vMerge w:val="restart"/>
          </w:tcPr>
          <w:p w:rsidR="00C962DD" w:rsidRPr="00255152" w:rsidRDefault="00C962DD">
            <w:pPr>
              <w:pStyle w:val="ConsPlusNormal"/>
              <w:jc w:val="center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lastRenderedPageBreak/>
              <w:t>3.</w:t>
            </w:r>
          </w:p>
        </w:tc>
        <w:tc>
          <w:tcPr>
            <w:tcW w:w="4567" w:type="dxa"/>
            <w:tcBorders>
              <w:bottom w:val="nil"/>
            </w:tcBorders>
          </w:tcPr>
          <w:p w:rsidR="00C962DD" w:rsidRPr="00255152" w:rsidRDefault="00C962DD" w:rsidP="00693A39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Анализ сведений о доходах работников</w:t>
            </w:r>
            <w:r w:rsidR="0009053B" w:rsidRPr="00255152">
              <w:rPr>
                <w:rFonts w:asciiTheme="minorHAnsi" w:hAnsiTheme="minorHAnsi" w:cs="Times New Roman"/>
                <w:szCs w:val="22"/>
              </w:rPr>
              <w:t xml:space="preserve"> центрального аппарата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 Фонда</w:t>
            </w:r>
            <w:r w:rsidR="00A12758" w:rsidRPr="00255152">
              <w:rPr>
                <w:rFonts w:asciiTheme="minorHAnsi" w:hAnsiTheme="minorHAnsi" w:cs="Times New Roman"/>
                <w:szCs w:val="22"/>
              </w:rPr>
              <w:t>,</w:t>
            </w:r>
            <w:r w:rsidR="0033571A" w:rsidRPr="00255152">
              <w:rPr>
                <w:rFonts w:asciiTheme="minorHAnsi" w:hAnsiTheme="minorHAnsi" w:cs="Times New Roman"/>
                <w:szCs w:val="22"/>
              </w:rPr>
              <w:t xml:space="preserve"> </w:t>
            </w:r>
            <w:r w:rsidR="00A12758" w:rsidRPr="00255152">
              <w:rPr>
                <w:rFonts w:asciiTheme="minorHAnsi" w:hAnsiTheme="minorHAnsi" w:cs="Times New Roman"/>
                <w:szCs w:val="22"/>
              </w:rPr>
              <w:t>управляющи</w:t>
            </w:r>
            <w:r w:rsidR="00693A39" w:rsidRPr="00255152">
              <w:rPr>
                <w:rFonts w:asciiTheme="minorHAnsi" w:hAnsiTheme="minorHAnsi" w:cs="Times New Roman"/>
                <w:szCs w:val="22"/>
              </w:rPr>
              <w:t>х</w:t>
            </w:r>
            <w:r w:rsidR="00A12758" w:rsidRPr="00255152">
              <w:rPr>
                <w:rFonts w:asciiTheme="minorHAnsi" w:hAnsiTheme="minorHAnsi" w:cs="Times New Roman"/>
                <w:szCs w:val="22"/>
              </w:rPr>
              <w:t xml:space="preserve"> и заместител</w:t>
            </w:r>
            <w:r w:rsidR="00693A39" w:rsidRPr="00255152">
              <w:rPr>
                <w:rFonts w:asciiTheme="minorHAnsi" w:hAnsiTheme="minorHAnsi" w:cs="Times New Roman"/>
                <w:szCs w:val="22"/>
              </w:rPr>
              <w:t>ей</w:t>
            </w:r>
            <w:r w:rsidR="00A12758" w:rsidRPr="00255152">
              <w:rPr>
                <w:rFonts w:asciiTheme="minorHAnsi" w:hAnsiTheme="minorHAnsi" w:cs="Times New Roman"/>
                <w:szCs w:val="22"/>
              </w:rPr>
              <w:t xml:space="preserve"> управляющих</w:t>
            </w:r>
            <w:r w:rsidR="00FF69FD" w:rsidRPr="00255152">
              <w:rPr>
                <w:rFonts w:asciiTheme="minorHAnsi" w:hAnsiTheme="minorHAnsi" w:cs="Times New Roman"/>
                <w:szCs w:val="22"/>
              </w:rPr>
              <w:t xml:space="preserve"> </w:t>
            </w:r>
            <w:r w:rsidR="00882FE1" w:rsidRPr="00255152">
              <w:rPr>
                <w:rFonts w:asciiTheme="minorHAnsi" w:hAnsiTheme="minorHAnsi" w:cs="Times New Roman"/>
                <w:szCs w:val="22"/>
              </w:rPr>
              <w:t>региональны</w:t>
            </w:r>
            <w:r w:rsidR="00A12758" w:rsidRPr="00255152">
              <w:rPr>
                <w:rFonts w:asciiTheme="minorHAnsi" w:hAnsiTheme="minorHAnsi" w:cs="Times New Roman"/>
                <w:szCs w:val="22"/>
              </w:rPr>
              <w:t>ми</w:t>
            </w:r>
            <w:r w:rsidR="00693A39" w:rsidRPr="00255152">
              <w:rPr>
                <w:rFonts w:asciiTheme="minorHAnsi" w:hAnsiTheme="minorHAnsi" w:cs="Times New Roman"/>
                <w:szCs w:val="22"/>
              </w:rPr>
              <w:t xml:space="preserve"> отделениями </w:t>
            </w:r>
            <w:r w:rsidR="00A46FC2" w:rsidRPr="00255152">
              <w:rPr>
                <w:rFonts w:asciiTheme="minorHAnsi" w:hAnsiTheme="minorHAnsi" w:cs="Times New Roman"/>
                <w:szCs w:val="22"/>
              </w:rPr>
              <w:t>Фонда</w:t>
            </w:r>
            <w:r w:rsidR="00222068" w:rsidRPr="00255152">
              <w:rPr>
                <w:rFonts w:asciiTheme="minorHAnsi" w:hAnsiTheme="minorHAnsi" w:cs="Times New Roman"/>
                <w:szCs w:val="22"/>
              </w:rPr>
              <w:t xml:space="preserve">, </w:t>
            </w:r>
            <w:r w:rsidRPr="00255152">
              <w:rPr>
                <w:rFonts w:asciiTheme="minorHAnsi" w:hAnsiTheme="minorHAnsi" w:cs="Times New Roman"/>
                <w:szCs w:val="22"/>
              </w:rPr>
              <w:t>замеща</w:t>
            </w:r>
            <w:r w:rsidR="007B300E" w:rsidRPr="00255152">
              <w:rPr>
                <w:rFonts w:asciiTheme="minorHAnsi" w:hAnsiTheme="minorHAnsi" w:cs="Times New Roman"/>
                <w:szCs w:val="22"/>
              </w:rPr>
              <w:t xml:space="preserve">ющих соответствующие должности, </w:t>
            </w:r>
            <w:r w:rsidR="006D0006" w:rsidRPr="00255152">
              <w:rPr>
                <w:rFonts w:asciiTheme="minorHAnsi" w:hAnsiTheme="minorHAnsi" w:cs="Times New Roman"/>
                <w:szCs w:val="22"/>
              </w:rPr>
              <w:t>а также граждан, назначенных на должности.</w:t>
            </w:r>
          </w:p>
        </w:tc>
        <w:tc>
          <w:tcPr>
            <w:tcW w:w="2154" w:type="dxa"/>
            <w:vMerge w:val="restart"/>
          </w:tcPr>
          <w:p w:rsidR="00C962DD" w:rsidRPr="00255152" w:rsidRDefault="00C962D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Административно-контрольный департамент</w:t>
            </w:r>
          </w:p>
        </w:tc>
        <w:tc>
          <w:tcPr>
            <w:tcW w:w="1926" w:type="dxa"/>
            <w:vMerge w:val="restart"/>
          </w:tcPr>
          <w:p w:rsidR="00C962DD" w:rsidRPr="00255152" w:rsidRDefault="00397D8A" w:rsidP="0016710A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 xml:space="preserve">По </w:t>
            </w:r>
            <w:r w:rsidR="0016710A" w:rsidRPr="00255152">
              <w:rPr>
                <w:rFonts w:asciiTheme="minorHAnsi" w:hAnsiTheme="minorHAnsi" w:cs="Times New Roman"/>
                <w:szCs w:val="22"/>
              </w:rPr>
              <w:t xml:space="preserve">окончании </w:t>
            </w:r>
            <w:r w:rsidRPr="00255152">
              <w:rPr>
                <w:rFonts w:asciiTheme="minorHAnsi" w:hAnsiTheme="minorHAnsi" w:cs="Times New Roman"/>
                <w:szCs w:val="22"/>
              </w:rPr>
              <w:t>декларационной кампании</w:t>
            </w:r>
          </w:p>
        </w:tc>
        <w:tc>
          <w:tcPr>
            <w:tcW w:w="4819" w:type="dxa"/>
            <w:vMerge w:val="restart"/>
          </w:tcPr>
          <w:p w:rsidR="00C962DD" w:rsidRPr="00255152" w:rsidRDefault="006D0006" w:rsidP="006D0006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П</w:t>
            </w:r>
            <w:r w:rsidR="001E3ED3" w:rsidRPr="00255152">
              <w:rPr>
                <w:rFonts w:asciiTheme="minorHAnsi" w:hAnsiTheme="minorHAnsi" w:cs="Times New Roman"/>
                <w:szCs w:val="22"/>
              </w:rPr>
              <w:t xml:space="preserve">ривлечение </w:t>
            </w:r>
            <w:r w:rsidR="00FB042A" w:rsidRPr="00255152">
              <w:rPr>
                <w:rFonts w:asciiTheme="minorHAnsi" w:hAnsiTheme="minorHAnsi" w:cs="Times New Roman"/>
                <w:szCs w:val="22"/>
              </w:rPr>
              <w:t>работник</w:t>
            </w:r>
            <w:r w:rsidR="001E3ED3" w:rsidRPr="00255152">
              <w:rPr>
                <w:rFonts w:asciiTheme="minorHAnsi" w:hAnsiTheme="minorHAnsi" w:cs="Times New Roman"/>
                <w:szCs w:val="22"/>
              </w:rPr>
              <w:t>ов, представивших</w:t>
            </w:r>
            <w:r w:rsidR="00FB042A" w:rsidRPr="00255152">
              <w:rPr>
                <w:rFonts w:asciiTheme="minorHAnsi" w:hAnsiTheme="minorHAnsi" w:cs="Times New Roman"/>
                <w:szCs w:val="22"/>
              </w:rPr>
              <w:t xml:space="preserve"> неполные и недостоверные сведения о доходах к ответственности в </w:t>
            </w:r>
            <w:r w:rsidRPr="00255152">
              <w:rPr>
                <w:rFonts w:asciiTheme="minorHAnsi" w:hAnsiTheme="minorHAnsi" w:cs="Times New Roman"/>
                <w:szCs w:val="22"/>
              </w:rPr>
              <w:t>соответствии с Положением о проверке</w:t>
            </w:r>
            <w:r w:rsidR="004416E2" w:rsidRPr="00255152">
              <w:rPr>
                <w:rFonts w:asciiTheme="minorHAnsi" w:hAnsiTheme="minorHAnsi" w:cs="Times New Roman"/>
                <w:szCs w:val="22"/>
              </w:rPr>
              <w:t xml:space="preserve"> достоверности и полноты сведений, представляемых граждан</w:t>
            </w:r>
            <w:r w:rsidR="00545178" w:rsidRPr="00255152">
              <w:rPr>
                <w:rFonts w:asciiTheme="minorHAnsi" w:hAnsiTheme="minorHAnsi" w:cs="Times New Roman"/>
                <w:szCs w:val="22"/>
              </w:rPr>
              <w:t>а</w:t>
            </w:r>
            <w:r w:rsidR="004416E2" w:rsidRPr="00255152">
              <w:rPr>
                <w:rFonts w:asciiTheme="minorHAnsi" w:hAnsiTheme="minorHAnsi" w:cs="Times New Roman"/>
                <w:szCs w:val="22"/>
              </w:rPr>
              <w:t>ми, претендующими</w:t>
            </w:r>
            <w:r w:rsidR="00545178" w:rsidRPr="00255152">
              <w:rPr>
                <w:rFonts w:asciiTheme="minorHAnsi" w:hAnsiTheme="minorHAnsi" w:cs="Times New Roman"/>
                <w:szCs w:val="22"/>
              </w:rPr>
              <w:t xml:space="preserve"> на</w:t>
            </w:r>
            <w:r w:rsidR="004416E2" w:rsidRPr="00255152">
              <w:rPr>
                <w:rFonts w:asciiTheme="minorHAnsi" w:hAnsiTheme="minorHAnsi" w:cs="Times New Roman"/>
                <w:szCs w:val="22"/>
              </w:rPr>
              <w:t xml:space="preserve"> должности</w:t>
            </w:r>
            <w:r w:rsidR="00545178" w:rsidRPr="00255152">
              <w:rPr>
                <w:rFonts w:asciiTheme="minorHAnsi" w:hAnsiTheme="minorHAnsi" w:cs="Times New Roman"/>
                <w:szCs w:val="22"/>
              </w:rPr>
              <w:t xml:space="preserve">, и </w:t>
            </w:r>
            <w:r w:rsidR="004416E2" w:rsidRPr="00255152">
              <w:rPr>
                <w:rFonts w:asciiTheme="minorHAnsi" w:hAnsiTheme="minorHAnsi" w:cs="Times New Roman"/>
                <w:szCs w:val="22"/>
              </w:rPr>
              <w:t>ра</w:t>
            </w:r>
            <w:r w:rsidR="00545178" w:rsidRPr="00255152">
              <w:rPr>
                <w:rFonts w:asciiTheme="minorHAnsi" w:hAnsiTheme="minorHAnsi" w:cs="Times New Roman"/>
                <w:szCs w:val="22"/>
              </w:rPr>
              <w:t>ботниками, занимающими должности</w:t>
            </w:r>
            <w:r w:rsidR="00FB042A" w:rsidRPr="00255152">
              <w:rPr>
                <w:rFonts w:asciiTheme="minorHAnsi" w:hAnsiTheme="minorHAnsi" w:cs="Times New Roman"/>
                <w:szCs w:val="22"/>
              </w:rPr>
              <w:t xml:space="preserve"> </w:t>
            </w:r>
            <w:r w:rsidR="00545178" w:rsidRPr="00255152">
              <w:rPr>
                <w:rFonts w:asciiTheme="minorHAnsi" w:hAnsiTheme="minorHAnsi" w:cs="Times New Roman"/>
                <w:szCs w:val="22"/>
              </w:rPr>
              <w:t>в Фонде</w:t>
            </w:r>
            <w:r w:rsidR="006F4AFA" w:rsidRPr="00255152">
              <w:rPr>
                <w:rFonts w:asciiTheme="minorHAnsi" w:hAnsiTheme="minorHAnsi" w:cs="Times New Roman"/>
                <w:szCs w:val="22"/>
              </w:rPr>
              <w:t xml:space="preserve"> социального страхования Российской Федерации</w:t>
            </w:r>
            <w:r w:rsidR="00545178" w:rsidRPr="00255152">
              <w:rPr>
                <w:rFonts w:asciiTheme="minorHAnsi" w:hAnsiTheme="minorHAnsi" w:cs="Times New Roman"/>
                <w:szCs w:val="22"/>
              </w:rPr>
              <w:t>, о своих супруги (супруга) и несовершеннолетних детей, а также соблюдения работниками требований к служебному по</w:t>
            </w:r>
            <w:r w:rsidR="00256AFB" w:rsidRPr="00255152">
              <w:rPr>
                <w:rFonts w:asciiTheme="minorHAnsi" w:hAnsiTheme="minorHAnsi" w:cs="Times New Roman"/>
                <w:szCs w:val="22"/>
              </w:rPr>
              <w:t>ведению, утвержденными приказом Фонда</w:t>
            </w:r>
            <w:r w:rsidR="001E3ED3" w:rsidRPr="00255152">
              <w:rPr>
                <w:rFonts w:asciiTheme="minorHAnsi" w:hAnsiTheme="minorHAnsi" w:cs="Times New Roman"/>
                <w:szCs w:val="22"/>
              </w:rPr>
              <w:t xml:space="preserve"> от 20.04.2020 № 238</w:t>
            </w:r>
            <w:r w:rsidR="00272B32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</w:tr>
      <w:tr w:rsidR="00C962DD" w:rsidRPr="00255152" w:rsidTr="00C4346D">
        <w:tc>
          <w:tcPr>
            <w:tcW w:w="851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4567" w:type="dxa"/>
            <w:tcBorders>
              <w:top w:val="nil"/>
            </w:tcBorders>
          </w:tcPr>
          <w:p w:rsidR="00C962DD" w:rsidRPr="00255152" w:rsidRDefault="00C962DD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Подготовка заключений о результатах анализа полноты и достоверности сведений о доходах за соответствующий год</w:t>
            </w:r>
            <w:r w:rsidR="00272B32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  <w:tc>
          <w:tcPr>
            <w:tcW w:w="2154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1926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4819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</w:tr>
      <w:tr w:rsidR="00C962DD" w:rsidRPr="00255152" w:rsidTr="00C4346D">
        <w:tc>
          <w:tcPr>
            <w:tcW w:w="851" w:type="dxa"/>
          </w:tcPr>
          <w:p w:rsidR="00C962DD" w:rsidRPr="00255152" w:rsidRDefault="00C962DD">
            <w:pPr>
              <w:pStyle w:val="ConsPlusNormal"/>
              <w:jc w:val="center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4.</w:t>
            </w:r>
          </w:p>
        </w:tc>
        <w:tc>
          <w:tcPr>
            <w:tcW w:w="4567" w:type="dxa"/>
          </w:tcPr>
          <w:p w:rsidR="00C962DD" w:rsidRPr="00255152" w:rsidRDefault="00C962DD" w:rsidP="00693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55152">
              <w:rPr>
                <w:rFonts w:cs="Times New Roman"/>
              </w:rPr>
              <w:t xml:space="preserve">Размещение сведений о доходах работников </w:t>
            </w:r>
            <w:r w:rsidR="0009053B" w:rsidRPr="00255152">
              <w:rPr>
                <w:rFonts w:cs="Times New Roman"/>
              </w:rPr>
              <w:t xml:space="preserve">центрального аппарата </w:t>
            </w:r>
            <w:r w:rsidRPr="00255152">
              <w:rPr>
                <w:rFonts w:cs="Times New Roman"/>
              </w:rPr>
              <w:t xml:space="preserve">Фонда, </w:t>
            </w:r>
            <w:r w:rsidR="00256AFB" w:rsidRPr="00255152">
              <w:rPr>
                <w:rFonts w:cs="Times New Roman"/>
              </w:rPr>
              <w:t>включенных в Перечень</w:t>
            </w:r>
            <w:r w:rsidRPr="00255152">
              <w:rPr>
                <w:rFonts w:cs="Times New Roman"/>
              </w:rPr>
              <w:t xml:space="preserve"> </w:t>
            </w:r>
            <w:r w:rsidR="00256AFB" w:rsidRPr="00255152">
              <w:rPr>
                <w:rFonts w:cs="Times New Roman"/>
              </w:rPr>
              <w:t>должностей</w:t>
            </w:r>
            <w:r w:rsidR="00693A39" w:rsidRPr="00255152">
              <w:rPr>
                <w:rFonts w:cs="Times New Roman"/>
              </w:rPr>
              <w:t>,</w:t>
            </w:r>
            <w:r w:rsidR="00D065D8" w:rsidRPr="00255152">
              <w:rPr>
                <w:rFonts w:cs="Times New Roman"/>
              </w:rPr>
              <w:t xml:space="preserve"> </w:t>
            </w:r>
            <w:r w:rsidR="00562AF6" w:rsidRPr="00255152">
              <w:rPr>
                <w:rFonts w:cs="Times New Roman"/>
              </w:rPr>
              <w:t xml:space="preserve">замещение которых влечет за собой размещение сведений о доходах, расходах, об имуществе и обязательствах имущественного характера работников центрального аппарата Фонда социального страхования Российской Федерации и государственных учреждений - региональных отделений Фонда социального страхования Российской Федерации, а также сведений о доходах, расходах, об имуществе и обязательствах имущественного характера их </w:t>
            </w:r>
            <w:r w:rsidR="00272B32" w:rsidRPr="00255152">
              <w:rPr>
                <w:rFonts w:cs="Times New Roman"/>
              </w:rPr>
              <w:t>супруг</w:t>
            </w:r>
            <w:r w:rsidR="005C56CE" w:rsidRPr="00255152">
              <w:rPr>
                <w:rFonts w:cs="Times New Roman"/>
              </w:rPr>
              <w:t xml:space="preserve"> (супруг</w:t>
            </w:r>
            <w:r w:rsidR="009017F0" w:rsidRPr="00255152">
              <w:rPr>
                <w:rFonts w:cs="Times New Roman"/>
              </w:rPr>
              <w:t>ов</w:t>
            </w:r>
            <w:r w:rsidR="005C56CE" w:rsidRPr="00255152">
              <w:rPr>
                <w:rFonts w:cs="Times New Roman"/>
              </w:rPr>
              <w:t>)</w:t>
            </w:r>
            <w:r w:rsidR="001B08CC" w:rsidRPr="00255152">
              <w:rPr>
                <w:rFonts w:cs="Times New Roman"/>
              </w:rPr>
              <w:t xml:space="preserve"> </w:t>
            </w:r>
            <w:r w:rsidR="00562AF6" w:rsidRPr="00255152">
              <w:rPr>
                <w:rFonts w:cs="Times New Roman"/>
              </w:rPr>
              <w:t>и несовершеннолетних детей на официальных сайтах центрального аппарата Фонда социального страхования Российской Федерации и государственных учреждений - региональных отделений Фонда социального с</w:t>
            </w:r>
            <w:r w:rsidR="000046E8" w:rsidRPr="00255152">
              <w:rPr>
                <w:rFonts w:cs="Times New Roman"/>
              </w:rPr>
              <w:t>трахования Российской Федерации</w:t>
            </w:r>
            <w:r w:rsidR="00A8491D" w:rsidRPr="00255152">
              <w:rPr>
                <w:rFonts w:cs="Times New Roman"/>
              </w:rPr>
              <w:t>, утвержденны</w:t>
            </w:r>
            <w:r w:rsidR="00693A39" w:rsidRPr="00255152">
              <w:rPr>
                <w:rFonts w:cs="Times New Roman"/>
              </w:rPr>
              <w:t>й</w:t>
            </w:r>
            <w:r w:rsidR="00A8491D" w:rsidRPr="00255152">
              <w:rPr>
                <w:rFonts w:cs="Times New Roman"/>
              </w:rPr>
              <w:t xml:space="preserve"> приказом Фонда</w:t>
            </w:r>
            <w:r w:rsidR="00886BD3" w:rsidRPr="00255152">
              <w:rPr>
                <w:rFonts w:cs="Times New Roman"/>
              </w:rPr>
              <w:t xml:space="preserve"> от 20.04.2020 № 240</w:t>
            </w:r>
            <w:r w:rsidR="009017F0" w:rsidRPr="00255152">
              <w:rPr>
                <w:rFonts w:cs="Times New Roman"/>
              </w:rPr>
              <w:t>.</w:t>
            </w:r>
          </w:p>
        </w:tc>
        <w:tc>
          <w:tcPr>
            <w:tcW w:w="2154" w:type="dxa"/>
          </w:tcPr>
          <w:p w:rsidR="00C962DD" w:rsidRPr="00255152" w:rsidRDefault="00C962D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Административно-контрольный департамент</w:t>
            </w:r>
          </w:p>
        </w:tc>
        <w:tc>
          <w:tcPr>
            <w:tcW w:w="1926" w:type="dxa"/>
          </w:tcPr>
          <w:p w:rsidR="00C962DD" w:rsidRPr="00255152" w:rsidRDefault="00C962D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В течение 14 рабочих дней со дня истечения срока, установленного для размещения указанных сведений</w:t>
            </w:r>
          </w:p>
        </w:tc>
        <w:tc>
          <w:tcPr>
            <w:tcW w:w="4819" w:type="dxa"/>
          </w:tcPr>
          <w:p w:rsidR="00C962DD" w:rsidRPr="00255152" w:rsidRDefault="00C962DD" w:rsidP="003E050F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 xml:space="preserve">Обеспечение открытости и доступности сведений о доходах работников </w:t>
            </w:r>
            <w:r w:rsidR="0009053B" w:rsidRPr="00255152">
              <w:rPr>
                <w:rFonts w:asciiTheme="minorHAnsi" w:hAnsiTheme="minorHAnsi" w:cs="Times New Roman"/>
                <w:szCs w:val="22"/>
              </w:rPr>
              <w:t xml:space="preserve">центрального аппарата </w:t>
            </w:r>
            <w:r w:rsidRPr="00255152">
              <w:rPr>
                <w:rFonts w:asciiTheme="minorHAnsi" w:hAnsiTheme="minorHAnsi" w:cs="Times New Roman"/>
                <w:szCs w:val="22"/>
              </w:rPr>
              <w:t>Фонда</w:t>
            </w:r>
            <w:r w:rsidR="00272B32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</w:tr>
      <w:tr w:rsidR="00C962DD" w:rsidRPr="00255152" w:rsidTr="00C4346D">
        <w:tc>
          <w:tcPr>
            <w:tcW w:w="851" w:type="dxa"/>
          </w:tcPr>
          <w:p w:rsidR="00C962DD" w:rsidRPr="00255152" w:rsidRDefault="00C962DD">
            <w:pPr>
              <w:pStyle w:val="ConsPlusNormal"/>
              <w:jc w:val="center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5.</w:t>
            </w:r>
          </w:p>
        </w:tc>
        <w:tc>
          <w:tcPr>
            <w:tcW w:w="4567" w:type="dxa"/>
          </w:tcPr>
          <w:p w:rsidR="00C962DD" w:rsidRPr="00255152" w:rsidRDefault="00C962DD" w:rsidP="0094365C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 xml:space="preserve">Проведение проверок достоверности и </w:t>
            </w:r>
            <w:r w:rsidRPr="00255152">
              <w:rPr>
                <w:rFonts w:asciiTheme="minorHAnsi" w:hAnsiTheme="minorHAnsi" w:cs="Times New Roman"/>
                <w:szCs w:val="22"/>
              </w:rPr>
              <w:lastRenderedPageBreak/>
              <w:t>п</w:t>
            </w:r>
            <w:r w:rsidR="0094365C" w:rsidRPr="00255152">
              <w:rPr>
                <w:rFonts w:asciiTheme="minorHAnsi" w:hAnsiTheme="minorHAnsi" w:cs="Times New Roman"/>
                <w:szCs w:val="22"/>
              </w:rPr>
              <w:t xml:space="preserve">олноты </w:t>
            </w:r>
            <w:bookmarkStart w:id="1" w:name="_GoBack"/>
            <w:r w:rsidR="0094365C" w:rsidRPr="00255152">
              <w:rPr>
                <w:rFonts w:asciiTheme="minorHAnsi" w:hAnsiTheme="minorHAnsi" w:cs="Times New Roman"/>
                <w:szCs w:val="22"/>
              </w:rPr>
              <w:t>сведений о доходах</w:t>
            </w:r>
            <w:r w:rsidR="00B65026" w:rsidRPr="00255152">
              <w:rPr>
                <w:rFonts w:asciiTheme="minorHAnsi" w:hAnsiTheme="minorHAnsi" w:cs="Times New Roman"/>
                <w:szCs w:val="22"/>
              </w:rPr>
              <w:t>,</w:t>
            </w:r>
            <w:r w:rsidR="009D40DD" w:rsidRPr="00255152">
              <w:rPr>
                <w:rFonts w:asciiTheme="minorHAnsi" w:hAnsiTheme="minorHAnsi" w:cs="Times New Roman"/>
                <w:szCs w:val="22"/>
              </w:rPr>
              <w:t xml:space="preserve"> пред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ставляемых работниками </w:t>
            </w:r>
            <w:r w:rsidR="0009053B" w:rsidRPr="00255152">
              <w:rPr>
                <w:rFonts w:asciiTheme="minorHAnsi" w:hAnsiTheme="minorHAnsi" w:cs="Times New Roman"/>
                <w:szCs w:val="22"/>
              </w:rPr>
              <w:t xml:space="preserve">центрального аппарата 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Фонда и </w:t>
            </w:r>
            <w:r w:rsidR="00F05C5D" w:rsidRPr="00255152">
              <w:rPr>
                <w:rFonts w:asciiTheme="minorHAnsi" w:hAnsiTheme="minorHAnsi" w:cs="Times New Roman"/>
                <w:szCs w:val="22"/>
              </w:rPr>
              <w:t>региональных отделений</w:t>
            </w:r>
            <w:r w:rsidR="0094365C" w:rsidRPr="00255152">
              <w:rPr>
                <w:rFonts w:asciiTheme="minorHAnsi" w:hAnsiTheme="minorHAnsi" w:cs="Times New Roman"/>
                <w:szCs w:val="22"/>
              </w:rPr>
              <w:t xml:space="preserve"> Фонда</w:t>
            </w:r>
            <w:r w:rsidRPr="00255152">
              <w:rPr>
                <w:rFonts w:asciiTheme="minorHAnsi" w:hAnsiTheme="minorHAnsi" w:cs="Times New Roman"/>
                <w:szCs w:val="22"/>
              </w:rPr>
              <w:t>, замещающими соответствующие должности</w:t>
            </w:r>
            <w:r w:rsidR="00623195" w:rsidRPr="00255152">
              <w:rPr>
                <w:rFonts w:asciiTheme="minorHAnsi" w:hAnsiTheme="minorHAnsi" w:cs="Times New Roman"/>
                <w:szCs w:val="22"/>
              </w:rPr>
              <w:t>, включенные в Перечень</w:t>
            </w:r>
            <w:r w:rsidR="00FB5DB9" w:rsidRPr="00255152">
              <w:rPr>
                <w:rFonts w:asciiTheme="minorHAnsi" w:hAnsiTheme="minorHAnsi" w:cs="Times New Roman"/>
                <w:szCs w:val="22"/>
              </w:rPr>
              <w:t xml:space="preserve"> должностей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, а также гражданами, претендующими на </w:t>
            </w:r>
            <w:r w:rsidR="00623195" w:rsidRPr="00255152">
              <w:rPr>
                <w:rFonts w:asciiTheme="minorHAnsi" w:hAnsiTheme="minorHAnsi" w:cs="Times New Roman"/>
                <w:szCs w:val="22"/>
              </w:rPr>
              <w:t xml:space="preserve">данные </w:t>
            </w:r>
            <w:r w:rsidRPr="00255152">
              <w:rPr>
                <w:rFonts w:asciiTheme="minorHAnsi" w:hAnsiTheme="minorHAnsi" w:cs="Times New Roman"/>
                <w:szCs w:val="22"/>
              </w:rPr>
              <w:t>должности</w:t>
            </w:r>
            <w:r w:rsidR="00871087" w:rsidRPr="00255152">
              <w:rPr>
                <w:rFonts w:asciiTheme="minorHAnsi" w:hAnsiTheme="minorHAnsi" w:cs="Times New Roman"/>
                <w:szCs w:val="22"/>
              </w:rPr>
              <w:t xml:space="preserve"> и </w:t>
            </w:r>
            <w:r w:rsidR="009D40DD" w:rsidRPr="00255152">
              <w:rPr>
                <w:rFonts w:asciiTheme="minorHAnsi" w:hAnsiTheme="minorHAnsi" w:cs="Times New Roman"/>
                <w:szCs w:val="22"/>
              </w:rPr>
              <w:t>соблюдения работниками требований к служебному поведению</w:t>
            </w:r>
            <w:bookmarkEnd w:id="1"/>
            <w:r w:rsidR="0036574A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  <w:tc>
          <w:tcPr>
            <w:tcW w:w="2154" w:type="dxa"/>
          </w:tcPr>
          <w:p w:rsidR="00C962DD" w:rsidRPr="00255152" w:rsidRDefault="00C962D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lastRenderedPageBreak/>
              <w:t>Административно-</w:t>
            </w:r>
            <w:r w:rsidRPr="00255152">
              <w:rPr>
                <w:rFonts w:asciiTheme="minorHAnsi" w:hAnsiTheme="minorHAnsi" w:cs="Times New Roman"/>
                <w:szCs w:val="22"/>
              </w:rPr>
              <w:lastRenderedPageBreak/>
              <w:t>контрольный департамент</w:t>
            </w:r>
          </w:p>
        </w:tc>
        <w:tc>
          <w:tcPr>
            <w:tcW w:w="1926" w:type="dxa"/>
          </w:tcPr>
          <w:p w:rsidR="00C962DD" w:rsidRPr="00255152" w:rsidRDefault="00C962D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lastRenderedPageBreak/>
              <w:t xml:space="preserve">При наличии </w:t>
            </w:r>
            <w:r w:rsidRPr="00255152">
              <w:rPr>
                <w:rFonts w:asciiTheme="minorHAnsi" w:hAnsiTheme="minorHAnsi" w:cs="Times New Roman"/>
                <w:szCs w:val="22"/>
              </w:rPr>
              <w:lastRenderedPageBreak/>
              <w:t>оснований</w:t>
            </w:r>
          </w:p>
        </w:tc>
        <w:tc>
          <w:tcPr>
            <w:tcW w:w="4819" w:type="dxa"/>
          </w:tcPr>
          <w:p w:rsidR="00C962DD" w:rsidRPr="00255152" w:rsidRDefault="00C962DD" w:rsidP="0059039A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lastRenderedPageBreak/>
              <w:t xml:space="preserve">Выявление случаев представления неполных </w:t>
            </w:r>
            <w:r w:rsidRPr="00255152">
              <w:rPr>
                <w:rFonts w:asciiTheme="minorHAnsi" w:hAnsiTheme="minorHAnsi" w:cs="Times New Roman"/>
                <w:szCs w:val="22"/>
              </w:rPr>
              <w:lastRenderedPageBreak/>
              <w:t>и/или недостоверных сведений</w:t>
            </w:r>
            <w:r w:rsidR="00F10834" w:rsidRPr="00255152">
              <w:rPr>
                <w:rFonts w:asciiTheme="minorHAnsi" w:hAnsiTheme="minorHAnsi" w:cs="Times New Roman"/>
                <w:szCs w:val="22"/>
              </w:rPr>
              <w:t xml:space="preserve"> о доходах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 и направление материалов проверок на рассмотрение в Комиссию центрального аппарата Фонда</w:t>
            </w:r>
            <w:r w:rsidR="00AB044E" w:rsidRPr="00255152">
              <w:rPr>
                <w:rFonts w:asciiTheme="minorHAnsi" w:hAnsiTheme="minorHAnsi" w:cs="Times New Roman"/>
                <w:szCs w:val="22"/>
              </w:rPr>
              <w:t xml:space="preserve"> социального страхования Российской Федерации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 и его </w:t>
            </w:r>
            <w:r w:rsidR="00F10834" w:rsidRPr="00255152">
              <w:rPr>
                <w:rFonts w:asciiTheme="minorHAnsi" w:hAnsiTheme="minorHAnsi" w:cs="Times New Roman"/>
                <w:szCs w:val="22"/>
              </w:rPr>
              <w:t>территориальных органов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 по соблюдению требований к служебному поведению работников и урегулированию конфликта интересов</w:t>
            </w:r>
            <w:r w:rsidR="001A786D" w:rsidRPr="00255152">
              <w:rPr>
                <w:rFonts w:asciiTheme="minorHAnsi" w:hAnsiTheme="minorHAnsi" w:cs="Times New Roman"/>
                <w:szCs w:val="22"/>
              </w:rPr>
              <w:t xml:space="preserve"> </w:t>
            </w:r>
            <w:r w:rsidR="000C4917" w:rsidRPr="00255152">
              <w:rPr>
                <w:rFonts w:asciiTheme="minorHAnsi" w:hAnsiTheme="minorHAnsi" w:cs="Times New Roman"/>
                <w:szCs w:val="22"/>
              </w:rPr>
              <w:t>(далее – Комиссия)</w:t>
            </w:r>
            <w:r w:rsidR="0036574A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</w:tr>
      <w:tr w:rsidR="00C962DD" w:rsidRPr="00255152" w:rsidTr="00C4346D">
        <w:tc>
          <w:tcPr>
            <w:tcW w:w="851" w:type="dxa"/>
            <w:vMerge w:val="restart"/>
          </w:tcPr>
          <w:p w:rsidR="00C962DD" w:rsidRPr="00255152" w:rsidRDefault="00C962DD">
            <w:pPr>
              <w:pStyle w:val="ConsPlusNormal"/>
              <w:jc w:val="center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lastRenderedPageBreak/>
              <w:t>6.</w:t>
            </w:r>
          </w:p>
        </w:tc>
        <w:tc>
          <w:tcPr>
            <w:tcW w:w="4567" w:type="dxa"/>
            <w:vMerge w:val="restart"/>
          </w:tcPr>
          <w:p w:rsidR="00240A16" w:rsidRPr="00255152" w:rsidRDefault="00240A16" w:rsidP="00240A16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Проведение проверок организации антикоррупционной работы в рег</w:t>
            </w:r>
            <w:r w:rsidR="00AB044E" w:rsidRPr="00255152">
              <w:rPr>
                <w:rFonts w:asciiTheme="minorHAnsi" w:hAnsiTheme="minorHAnsi" w:cs="Times New Roman"/>
                <w:szCs w:val="22"/>
              </w:rPr>
              <w:t>иональных отделениях Фонда и в ф</w:t>
            </w:r>
            <w:r w:rsidRPr="00255152">
              <w:rPr>
                <w:rFonts w:asciiTheme="minorHAnsi" w:hAnsiTheme="minorHAnsi" w:cs="Times New Roman"/>
                <w:szCs w:val="22"/>
              </w:rPr>
              <w:t>едеральных бюджетных учреждениях центрах реабилитации Фонда.</w:t>
            </w:r>
          </w:p>
          <w:p w:rsidR="00971CF1" w:rsidRPr="00255152" w:rsidRDefault="00971CF1" w:rsidP="00240A16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</w:p>
          <w:p w:rsidR="00971CF1" w:rsidRPr="00255152" w:rsidRDefault="00971CF1" w:rsidP="00240A16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</w:p>
          <w:p w:rsidR="00971CF1" w:rsidRPr="00255152" w:rsidRDefault="00971CF1" w:rsidP="00240A16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</w:p>
          <w:p w:rsidR="00971CF1" w:rsidRPr="00255152" w:rsidRDefault="00971CF1" w:rsidP="00971CF1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Проведение проверок организации антикоррупционной работы в региональных отделениях Фонда и в федеральных бюджетных учреждениях центрах реабилитации Фонда.</w:t>
            </w:r>
          </w:p>
          <w:p w:rsidR="00971CF1" w:rsidRPr="00255152" w:rsidRDefault="00971CF1" w:rsidP="00971CF1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</w:p>
          <w:p w:rsidR="00971CF1" w:rsidRPr="00255152" w:rsidRDefault="00971CF1" w:rsidP="00240A16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:rsidR="00971CF1" w:rsidRPr="00255152" w:rsidRDefault="00971CF1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Административно-контрольный департамент (в рамках полномочий)</w:t>
            </w:r>
          </w:p>
          <w:p w:rsidR="00971CF1" w:rsidRPr="00255152" w:rsidRDefault="00971CF1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</w:p>
          <w:p w:rsidR="00971CF1" w:rsidRPr="00255152" w:rsidRDefault="00971CF1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</w:p>
          <w:p w:rsidR="00971CF1" w:rsidRPr="00255152" w:rsidRDefault="00971CF1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</w:p>
          <w:p w:rsidR="00C962DD" w:rsidRPr="00255152" w:rsidRDefault="00C962D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Департамент контрольно-ревизионной работы (в рамках полномочий)</w:t>
            </w:r>
          </w:p>
        </w:tc>
        <w:tc>
          <w:tcPr>
            <w:tcW w:w="1926" w:type="dxa"/>
            <w:tcBorders>
              <w:bottom w:val="nil"/>
            </w:tcBorders>
          </w:tcPr>
          <w:p w:rsidR="00971CF1" w:rsidRPr="00255152" w:rsidRDefault="00971CF1" w:rsidP="00971CF1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Согласно графику проверок на текущий год.</w:t>
            </w:r>
          </w:p>
          <w:p w:rsidR="00240A16" w:rsidRPr="00255152" w:rsidRDefault="00971CF1" w:rsidP="00240A16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 xml:space="preserve">Внеплановые </w:t>
            </w:r>
            <w:r w:rsidR="006475EC" w:rsidRPr="00255152">
              <w:rPr>
                <w:rFonts w:asciiTheme="minorHAnsi" w:hAnsiTheme="minorHAnsi" w:cs="Times New Roman"/>
                <w:szCs w:val="22"/>
              </w:rPr>
              <w:t>проверки (при наличии оснований)</w:t>
            </w:r>
          </w:p>
        </w:tc>
        <w:tc>
          <w:tcPr>
            <w:tcW w:w="4819" w:type="dxa"/>
            <w:vMerge w:val="restart"/>
          </w:tcPr>
          <w:p w:rsidR="00240A16" w:rsidRPr="00255152" w:rsidRDefault="00971CF1" w:rsidP="00240A16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Выявление случаев нарушения законодательства о противодействии коррупции, принятие мер по устранению нарушений и оказание практической помощи.</w:t>
            </w:r>
          </w:p>
          <w:p w:rsidR="00240A16" w:rsidRPr="00255152" w:rsidRDefault="00240A16" w:rsidP="00240A16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</w:p>
          <w:p w:rsidR="00240A16" w:rsidRPr="00255152" w:rsidRDefault="00240A16" w:rsidP="00240A16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</w:p>
          <w:p w:rsidR="00240A16" w:rsidRPr="00255152" w:rsidRDefault="00240A16" w:rsidP="00240A16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</w:p>
          <w:p w:rsidR="00971CF1" w:rsidRPr="00255152" w:rsidRDefault="00971CF1" w:rsidP="00971CF1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Выявление случаев нарушения законодательства о противодействии коррупции.</w:t>
            </w:r>
          </w:p>
          <w:p w:rsidR="00971CF1" w:rsidRPr="00255152" w:rsidRDefault="00971CF1" w:rsidP="00971CF1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</w:p>
          <w:p w:rsidR="00240A16" w:rsidRPr="00255152" w:rsidRDefault="00240A16" w:rsidP="00240A16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</w:p>
          <w:p w:rsidR="00240A16" w:rsidRPr="00255152" w:rsidRDefault="00240A16" w:rsidP="00240A16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</w:p>
          <w:p w:rsidR="00240A16" w:rsidRPr="00255152" w:rsidRDefault="00240A16" w:rsidP="00240A16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</w:p>
          <w:p w:rsidR="00240A16" w:rsidRPr="00255152" w:rsidRDefault="00240A16" w:rsidP="00240A16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</w:p>
          <w:p w:rsidR="00240A16" w:rsidRPr="00255152" w:rsidRDefault="00240A16" w:rsidP="00240A16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</w:p>
          <w:p w:rsidR="00240A16" w:rsidRPr="00255152" w:rsidRDefault="00240A16" w:rsidP="00240A16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</w:p>
          <w:p w:rsidR="00240A16" w:rsidRPr="00255152" w:rsidRDefault="00240A16" w:rsidP="00240A16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C962DD" w:rsidRPr="00255152" w:rsidTr="00C4346D">
        <w:tblPrEx>
          <w:tblBorders>
            <w:insideH w:val="nil"/>
          </w:tblBorders>
        </w:tblPrEx>
        <w:trPr>
          <w:trHeight w:val="507"/>
        </w:trPr>
        <w:tc>
          <w:tcPr>
            <w:tcW w:w="851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4567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1926" w:type="dxa"/>
            <w:vMerge w:val="restart"/>
            <w:tcBorders>
              <w:top w:val="nil"/>
            </w:tcBorders>
          </w:tcPr>
          <w:p w:rsidR="00971CF1" w:rsidRPr="00255152" w:rsidRDefault="00971CF1" w:rsidP="00971CF1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Согласно Планам проведения ревизий и проверок региональных отделений Фонда</w:t>
            </w:r>
            <w:r w:rsidR="00287BFE" w:rsidRPr="00255152">
              <w:rPr>
                <w:rFonts w:asciiTheme="minorHAnsi" w:hAnsiTheme="minorHAnsi" w:cs="Times New Roman"/>
                <w:szCs w:val="22"/>
              </w:rPr>
              <w:t xml:space="preserve"> и проверок внутреннего контроля и аудита отдельных направлений деятельности </w:t>
            </w:r>
            <w:r w:rsidRPr="00255152">
              <w:rPr>
                <w:rFonts w:asciiTheme="minorHAnsi" w:hAnsiTheme="minorHAnsi" w:cs="Times New Roman"/>
                <w:szCs w:val="22"/>
              </w:rPr>
              <w:t>федеральных бюджетных учреждений центров реабилитации Фонда на текущий год.</w:t>
            </w:r>
          </w:p>
          <w:p w:rsidR="00971CF1" w:rsidRPr="00255152" w:rsidRDefault="00971CF1" w:rsidP="00971CF1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lastRenderedPageBreak/>
              <w:t>Внеплановые ревизии и проверки</w:t>
            </w:r>
            <w:r w:rsidR="004E1694" w:rsidRPr="00255152">
              <w:rPr>
                <w:rFonts w:asciiTheme="minorHAnsi" w:hAnsiTheme="minorHAnsi" w:cs="Times New Roman"/>
                <w:szCs w:val="22"/>
              </w:rPr>
              <w:t xml:space="preserve"> региональных отделений Фонда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 (при наличии оснований)</w:t>
            </w:r>
            <w:r w:rsidR="00D103D6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  <w:p w:rsidR="00971CF1" w:rsidRPr="00255152" w:rsidRDefault="00971CF1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</w:p>
          <w:p w:rsidR="00971CF1" w:rsidRPr="00255152" w:rsidRDefault="00971CF1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</w:p>
        </w:tc>
        <w:tc>
          <w:tcPr>
            <w:tcW w:w="4819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</w:tr>
      <w:tr w:rsidR="00C962DD" w:rsidRPr="00255152" w:rsidTr="00C4346D">
        <w:tc>
          <w:tcPr>
            <w:tcW w:w="851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4567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C962DD" w:rsidRPr="00255152" w:rsidRDefault="00C962D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</w:p>
        </w:tc>
        <w:tc>
          <w:tcPr>
            <w:tcW w:w="1926" w:type="dxa"/>
            <w:vMerge/>
            <w:tcBorders>
              <w:top w:val="nil"/>
            </w:tcBorders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</w:tr>
      <w:tr w:rsidR="00C962DD" w:rsidRPr="00255152" w:rsidTr="00C4346D">
        <w:tc>
          <w:tcPr>
            <w:tcW w:w="851" w:type="dxa"/>
            <w:vMerge w:val="restart"/>
          </w:tcPr>
          <w:p w:rsidR="00C962DD" w:rsidRPr="00255152" w:rsidRDefault="00C962DD">
            <w:pPr>
              <w:pStyle w:val="ConsPlusNormal"/>
              <w:jc w:val="center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lastRenderedPageBreak/>
              <w:t>7.</w:t>
            </w:r>
          </w:p>
        </w:tc>
        <w:tc>
          <w:tcPr>
            <w:tcW w:w="4567" w:type="dxa"/>
            <w:vMerge w:val="restart"/>
          </w:tcPr>
          <w:p w:rsidR="00C962DD" w:rsidRPr="00255152" w:rsidRDefault="00C962DD" w:rsidP="008F54C9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 xml:space="preserve">Выявление в средствах массовой информации публикаций и сообщений о фактах коррупции, ненадлежащего исполнения своих должностных обязанностей и требований к служебному поведению работниками </w:t>
            </w:r>
            <w:r w:rsidR="0009053B" w:rsidRPr="00255152">
              <w:rPr>
                <w:rFonts w:asciiTheme="minorHAnsi" w:hAnsiTheme="minorHAnsi" w:cs="Times New Roman"/>
                <w:szCs w:val="22"/>
              </w:rPr>
              <w:t xml:space="preserve">центрального аппарата Фонда </w:t>
            </w:r>
            <w:r w:rsidRPr="00255152">
              <w:rPr>
                <w:rFonts w:asciiTheme="minorHAnsi" w:hAnsiTheme="minorHAnsi" w:cs="Times New Roman"/>
                <w:szCs w:val="22"/>
              </w:rPr>
              <w:t>и</w:t>
            </w:r>
            <w:r w:rsidR="00060062" w:rsidRPr="00255152">
              <w:rPr>
                <w:rFonts w:asciiTheme="minorHAnsi" w:hAnsiTheme="minorHAnsi" w:cs="Times New Roman"/>
                <w:szCs w:val="22"/>
              </w:rPr>
              <w:t xml:space="preserve"> управляющими   и заместителями управляющих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 </w:t>
            </w:r>
            <w:r w:rsidR="003B2E09" w:rsidRPr="00255152">
              <w:rPr>
                <w:rFonts w:asciiTheme="minorHAnsi" w:hAnsiTheme="minorHAnsi" w:cs="Times New Roman"/>
                <w:szCs w:val="22"/>
              </w:rPr>
              <w:t>региональных отделений</w:t>
            </w:r>
            <w:r w:rsidR="008F54C9" w:rsidRPr="00255152">
              <w:rPr>
                <w:rFonts w:asciiTheme="minorHAnsi" w:hAnsiTheme="minorHAnsi" w:cs="Times New Roman"/>
                <w:szCs w:val="22"/>
              </w:rPr>
              <w:t xml:space="preserve"> Фонда</w:t>
            </w:r>
            <w:r w:rsidRPr="00255152">
              <w:rPr>
                <w:rFonts w:asciiTheme="minorHAnsi" w:hAnsiTheme="minorHAnsi" w:cs="Times New Roman"/>
                <w:szCs w:val="22"/>
              </w:rPr>
              <w:t>, а также о наличии у них конфликта интересов и возможности его возникновени</w:t>
            </w:r>
            <w:r w:rsidR="00796C6F" w:rsidRPr="00255152">
              <w:rPr>
                <w:rFonts w:asciiTheme="minorHAnsi" w:hAnsiTheme="minorHAnsi" w:cs="Times New Roman"/>
                <w:szCs w:val="22"/>
              </w:rPr>
              <w:t xml:space="preserve">я. Выявление сообщений о мерах, </w:t>
            </w:r>
            <w:r w:rsidRPr="00255152">
              <w:rPr>
                <w:rFonts w:asciiTheme="minorHAnsi" w:hAnsiTheme="minorHAnsi" w:cs="Times New Roman"/>
                <w:szCs w:val="22"/>
              </w:rPr>
              <w:t>принимаемых правоохранительными и иными государственными органами по противодействию коррупционным правонарушениям, их пресечению, а также о расследуемых и возбуждаемых уголовных делах и решениях судов и направление результатов в отдел по профилактике коррупционных и иных правонарушений Административно-контрольного департамента</w:t>
            </w:r>
            <w:r w:rsidR="0036574A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  <w:tc>
          <w:tcPr>
            <w:tcW w:w="2154" w:type="dxa"/>
            <w:vMerge w:val="restart"/>
          </w:tcPr>
          <w:p w:rsidR="00C962DD" w:rsidRPr="00255152" w:rsidRDefault="00C962D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Административно-контрольный департамент</w:t>
            </w:r>
          </w:p>
        </w:tc>
        <w:tc>
          <w:tcPr>
            <w:tcW w:w="1926" w:type="dxa"/>
            <w:vMerge w:val="restart"/>
          </w:tcPr>
          <w:p w:rsidR="00C962DD" w:rsidRPr="00255152" w:rsidRDefault="00C962D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Ежеквартально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962DD" w:rsidRPr="00255152" w:rsidRDefault="00796C6F" w:rsidP="008F54C9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 xml:space="preserve">Выявление </w:t>
            </w:r>
            <w:r w:rsidR="00A40BF8" w:rsidRPr="00255152">
              <w:rPr>
                <w:rFonts w:asciiTheme="minorHAnsi" w:hAnsiTheme="minorHAnsi" w:cs="Times New Roman"/>
                <w:szCs w:val="22"/>
              </w:rPr>
              <w:t>не</w:t>
            </w:r>
            <w:r w:rsidRPr="00255152">
              <w:rPr>
                <w:rFonts w:asciiTheme="minorHAnsi" w:hAnsiTheme="minorHAnsi" w:cs="Times New Roman"/>
                <w:szCs w:val="22"/>
              </w:rPr>
              <w:t>с</w:t>
            </w:r>
            <w:r w:rsidR="009D40DD" w:rsidRPr="00255152">
              <w:rPr>
                <w:rFonts w:asciiTheme="minorHAnsi" w:hAnsiTheme="minorHAnsi" w:cs="Times New Roman"/>
                <w:szCs w:val="22"/>
              </w:rPr>
              <w:t>облюдени</w:t>
            </w:r>
            <w:r w:rsidRPr="00255152">
              <w:rPr>
                <w:rFonts w:asciiTheme="minorHAnsi" w:hAnsiTheme="minorHAnsi" w:cs="Times New Roman"/>
                <w:szCs w:val="22"/>
              </w:rPr>
              <w:t>я</w:t>
            </w:r>
            <w:r w:rsidR="00C962DD" w:rsidRPr="00255152">
              <w:rPr>
                <w:rFonts w:asciiTheme="minorHAnsi" w:hAnsiTheme="minorHAnsi" w:cs="Times New Roman"/>
                <w:szCs w:val="22"/>
              </w:rPr>
              <w:t xml:space="preserve"> работниками</w:t>
            </w:r>
            <w:r w:rsidR="0009053B" w:rsidRPr="00255152">
              <w:rPr>
                <w:rFonts w:asciiTheme="minorHAnsi" w:hAnsiTheme="minorHAnsi" w:cs="Times New Roman"/>
                <w:szCs w:val="22"/>
              </w:rPr>
              <w:t xml:space="preserve"> центрального аппарата </w:t>
            </w:r>
            <w:r w:rsidR="00C962DD" w:rsidRPr="00255152">
              <w:rPr>
                <w:rFonts w:asciiTheme="minorHAnsi" w:hAnsiTheme="minorHAnsi" w:cs="Times New Roman"/>
                <w:szCs w:val="22"/>
              </w:rPr>
              <w:t>Фонда</w:t>
            </w:r>
            <w:r w:rsidR="00A40BF8" w:rsidRPr="00255152">
              <w:rPr>
                <w:rFonts w:asciiTheme="minorHAnsi" w:hAnsiTheme="minorHAnsi" w:cs="Times New Roman"/>
                <w:szCs w:val="22"/>
              </w:rPr>
              <w:t xml:space="preserve"> и региональных отделений</w:t>
            </w:r>
            <w:r w:rsidR="008F54C9" w:rsidRPr="00255152">
              <w:rPr>
                <w:rFonts w:asciiTheme="minorHAnsi" w:hAnsiTheme="minorHAnsi" w:cs="Times New Roman"/>
                <w:szCs w:val="22"/>
              </w:rPr>
              <w:t xml:space="preserve"> Фонда</w:t>
            </w:r>
            <w:r w:rsidR="00C962DD" w:rsidRPr="00255152">
              <w:rPr>
                <w:rFonts w:asciiTheme="minorHAnsi" w:hAnsiTheme="minorHAnsi" w:cs="Times New Roman"/>
                <w:szCs w:val="22"/>
              </w:rPr>
              <w:t xml:space="preserve"> установленных ограничений, требований и запретов, организация своевременных и действенных мер по предотвращению конфликта интересов или возможности его возникновения и выявление причин и условий, способствующих совершению коррупционных правонарушений, с целью предотвращения их совершения, а также формирование отрицательного отн</w:t>
            </w:r>
            <w:r w:rsidR="0036574A" w:rsidRPr="00255152">
              <w:rPr>
                <w:rFonts w:asciiTheme="minorHAnsi" w:hAnsiTheme="minorHAnsi" w:cs="Times New Roman"/>
                <w:szCs w:val="22"/>
              </w:rPr>
              <w:t>ошения к коррупции у работников.</w:t>
            </w:r>
          </w:p>
        </w:tc>
      </w:tr>
      <w:tr w:rsidR="00C962DD" w:rsidRPr="00255152" w:rsidTr="00C4346D">
        <w:tc>
          <w:tcPr>
            <w:tcW w:w="851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4567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2154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1926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962DD" w:rsidRPr="00255152" w:rsidRDefault="00C962DD" w:rsidP="008F54C9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 xml:space="preserve">Учет в планировании и организации мероприятий по профилактике коррупции в </w:t>
            </w:r>
            <w:r w:rsidR="0009053B" w:rsidRPr="00255152">
              <w:rPr>
                <w:rFonts w:asciiTheme="minorHAnsi" w:hAnsiTheme="minorHAnsi" w:cs="Times New Roman"/>
                <w:szCs w:val="22"/>
              </w:rPr>
              <w:t xml:space="preserve">центральном аппарате Фонда </w:t>
            </w:r>
            <w:r w:rsidR="008F54C9" w:rsidRPr="00255152">
              <w:rPr>
                <w:rFonts w:asciiTheme="minorHAnsi" w:hAnsiTheme="minorHAnsi" w:cs="Times New Roman"/>
                <w:szCs w:val="22"/>
              </w:rPr>
              <w:t xml:space="preserve">и </w:t>
            </w:r>
            <w:r w:rsidR="003E050F" w:rsidRPr="00255152">
              <w:rPr>
                <w:rFonts w:asciiTheme="minorHAnsi" w:hAnsiTheme="minorHAnsi" w:cs="Times New Roman"/>
                <w:szCs w:val="22"/>
              </w:rPr>
              <w:t>региональных отделений</w:t>
            </w:r>
            <w:r w:rsidR="008F54C9" w:rsidRPr="00255152">
              <w:rPr>
                <w:rFonts w:asciiTheme="minorHAnsi" w:hAnsiTheme="minorHAnsi" w:cs="Times New Roman"/>
                <w:szCs w:val="22"/>
              </w:rPr>
              <w:t xml:space="preserve"> Фонда</w:t>
            </w:r>
            <w:r w:rsidR="0036574A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</w:tr>
      <w:tr w:rsidR="00C962DD" w:rsidRPr="00255152" w:rsidTr="00C4346D">
        <w:tc>
          <w:tcPr>
            <w:tcW w:w="851" w:type="dxa"/>
          </w:tcPr>
          <w:p w:rsidR="00C962DD" w:rsidRPr="00255152" w:rsidRDefault="00C962DD">
            <w:pPr>
              <w:pStyle w:val="ConsPlusNormal"/>
              <w:jc w:val="center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8.</w:t>
            </w:r>
          </w:p>
        </w:tc>
        <w:tc>
          <w:tcPr>
            <w:tcW w:w="4567" w:type="dxa"/>
          </w:tcPr>
          <w:p w:rsidR="00C962DD" w:rsidRPr="00255152" w:rsidRDefault="00C962DD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Рассмотрение всех обращений граждан и организаций, содержащих информацию о возможны</w:t>
            </w:r>
            <w:r w:rsidR="0036574A" w:rsidRPr="00255152">
              <w:rPr>
                <w:rFonts w:asciiTheme="minorHAnsi" w:hAnsiTheme="minorHAnsi" w:cs="Times New Roman"/>
                <w:szCs w:val="22"/>
              </w:rPr>
              <w:t>х коррупционных правонарушениях.</w:t>
            </w:r>
          </w:p>
          <w:p w:rsidR="00C962DD" w:rsidRPr="00255152" w:rsidRDefault="00C962DD" w:rsidP="008F54C9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 xml:space="preserve">Проведение проверок по всем обращениям </w:t>
            </w:r>
            <w:r w:rsidRPr="00255152">
              <w:rPr>
                <w:rFonts w:asciiTheme="minorHAnsi" w:hAnsiTheme="minorHAnsi" w:cs="Times New Roman"/>
                <w:szCs w:val="22"/>
              </w:rPr>
              <w:lastRenderedPageBreak/>
              <w:t xml:space="preserve">граждан, содержащим информацию о фактах коррупции в </w:t>
            </w:r>
            <w:r w:rsidR="0009053B" w:rsidRPr="00255152">
              <w:rPr>
                <w:rFonts w:asciiTheme="minorHAnsi" w:hAnsiTheme="minorHAnsi" w:cs="Times New Roman"/>
                <w:szCs w:val="22"/>
              </w:rPr>
              <w:t xml:space="preserve">центральном аппарате Фонда 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и </w:t>
            </w:r>
            <w:r w:rsidR="003B2E09" w:rsidRPr="00255152">
              <w:rPr>
                <w:rFonts w:asciiTheme="minorHAnsi" w:hAnsiTheme="minorHAnsi" w:cs="Times New Roman"/>
                <w:szCs w:val="22"/>
              </w:rPr>
              <w:t xml:space="preserve">региональных </w:t>
            </w:r>
            <w:r w:rsidR="00A40BF8" w:rsidRPr="00255152">
              <w:rPr>
                <w:rFonts w:asciiTheme="minorHAnsi" w:hAnsiTheme="minorHAnsi" w:cs="Times New Roman"/>
                <w:szCs w:val="22"/>
              </w:rPr>
              <w:t>отделениях</w:t>
            </w:r>
            <w:r w:rsidR="008F54C9" w:rsidRPr="00255152">
              <w:rPr>
                <w:rFonts w:asciiTheme="minorHAnsi" w:hAnsiTheme="minorHAnsi" w:cs="Times New Roman"/>
                <w:szCs w:val="22"/>
              </w:rPr>
              <w:t xml:space="preserve"> Фонда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 (при наличии сведений, позволяющих провести такую проверку, и указывающих на суть нарушений)</w:t>
            </w:r>
            <w:r w:rsidR="0036574A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  <w:tc>
          <w:tcPr>
            <w:tcW w:w="2154" w:type="dxa"/>
          </w:tcPr>
          <w:p w:rsidR="00C962DD" w:rsidRPr="00255152" w:rsidRDefault="00C962D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lastRenderedPageBreak/>
              <w:t>Административно-контрольный департамент,</w:t>
            </w:r>
          </w:p>
          <w:p w:rsidR="00C962DD" w:rsidRPr="00255152" w:rsidRDefault="00C962DD" w:rsidP="00A2197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 xml:space="preserve">структурные </w:t>
            </w:r>
            <w:r w:rsidRPr="00255152">
              <w:rPr>
                <w:rFonts w:asciiTheme="minorHAnsi" w:hAnsiTheme="minorHAnsi" w:cs="Times New Roman"/>
                <w:szCs w:val="22"/>
              </w:rPr>
              <w:lastRenderedPageBreak/>
              <w:t xml:space="preserve">подразделения </w:t>
            </w:r>
            <w:r w:rsidR="0009053B" w:rsidRPr="00255152">
              <w:rPr>
                <w:rFonts w:asciiTheme="minorHAnsi" w:hAnsiTheme="minorHAnsi" w:cs="Times New Roman"/>
                <w:szCs w:val="22"/>
              </w:rPr>
              <w:t xml:space="preserve">центрального аппарата </w:t>
            </w:r>
            <w:r w:rsidRPr="00255152">
              <w:rPr>
                <w:rFonts w:asciiTheme="minorHAnsi" w:hAnsiTheme="minorHAnsi" w:cs="Times New Roman"/>
                <w:szCs w:val="22"/>
              </w:rPr>
              <w:t>Фонда</w:t>
            </w:r>
          </w:p>
        </w:tc>
        <w:tc>
          <w:tcPr>
            <w:tcW w:w="1926" w:type="dxa"/>
          </w:tcPr>
          <w:p w:rsidR="00C962DD" w:rsidRPr="00255152" w:rsidRDefault="00C962D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lastRenderedPageBreak/>
              <w:t>В течение месяца после получения обращения</w:t>
            </w:r>
          </w:p>
        </w:tc>
        <w:tc>
          <w:tcPr>
            <w:tcW w:w="4819" w:type="dxa"/>
          </w:tcPr>
          <w:p w:rsidR="00C962DD" w:rsidRPr="00255152" w:rsidRDefault="00C962DD" w:rsidP="008F54C9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 xml:space="preserve">Выявление коррупционных правонарушений в </w:t>
            </w:r>
            <w:r w:rsidR="0009053B" w:rsidRPr="00255152">
              <w:rPr>
                <w:rFonts w:asciiTheme="minorHAnsi" w:hAnsiTheme="minorHAnsi" w:cs="Times New Roman"/>
                <w:szCs w:val="22"/>
              </w:rPr>
              <w:t xml:space="preserve">центральном аппарате Фонда 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и </w:t>
            </w:r>
            <w:r w:rsidR="0076736B" w:rsidRPr="00255152">
              <w:rPr>
                <w:rFonts w:asciiTheme="minorHAnsi" w:hAnsiTheme="minorHAnsi" w:cs="Times New Roman"/>
                <w:szCs w:val="22"/>
              </w:rPr>
              <w:t>региональных отделениях</w:t>
            </w:r>
            <w:r w:rsidR="008F54C9" w:rsidRPr="00255152">
              <w:rPr>
                <w:rFonts w:asciiTheme="minorHAnsi" w:hAnsiTheme="minorHAnsi" w:cs="Times New Roman"/>
                <w:szCs w:val="22"/>
              </w:rPr>
              <w:t xml:space="preserve"> Фонда</w:t>
            </w:r>
            <w:r w:rsidR="0036574A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</w:tr>
      <w:tr w:rsidR="00C962DD" w:rsidRPr="00255152" w:rsidTr="00C4346D">
        <w:trPr>
          <w:trHeight w:val="1520"/>
        </w:trPr>
        <w:tc>
          <w:tcPr>
            <w:tcW w:w="851" w:type="dxa"/>
          </w:tcPr>
          <w:p w:rsidR="00C962DD" w:rsidRPr="00255152" w:rsidRDefault="00C962DD">
            <w:pPr>
              <w:pStyle w:val="ConsPlusNormal"/>
              <w:jc w:val="center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lastRenderedPageBreak/>
              <w:t>9.</w:t>
            </w:r>
          </w:p>
        </w:tc>
        <w:tc>
          <w:tcPr>
            <w:tcW w:w="4567" w:type="dxa"/>
          </w:tcPr>
          <w:p w:rsidR="00C962DD" w:rsidRPr="00255152" w:rsidRDefault="00C962DD" w:rsidP="008F54C9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 xml:space="preserve">Мониторинг законодательства о противодействии коррупции и доведение до работников </w:t>
            </w:r>
            <w:r w:rsidR="0009053B" w:rsidRPr="00255152">
              <w:rPr>
                <w:rFonts w:asciiTheme="minorHAnsi" w:hAnsiTheme="minorHAnsi" w:cs="Times New Roman"/>
                <w:szCs w:val="22"/>
              </w:rPr>
              <w:t xml:space="preserve">центрального аппарата Фонда </w:t>
            </w:r>
            <w:r w:rsidR="008F54C9" w:rsidRPr="00255152">
              <w:rPr>
                <w:rFonts w:asciiTheme="minorHAnsi" w:hAnsiTheme="minorHAnsi" w:cs="Times New Roman"/>
                <w:szCs w:val="22"/>
              </w:rPr>
              <w:t xml:space="preserve">и </w:t>
            </w:r>
            <w:r w:rsidR="003B2E09" w:rsidRPr="00255152">
              <w:rPr>
                <w:rFonts w:asciiTheme="minorHAnsi" w:hAnsiTheme="minorHAnsi" w:cs="Times New Roman"/>
                <w:szCs w:val="22"/>
              </w:rPr>
              <w:t>региональных отделений</w:t>
            </w:r>
            <w:r w:rsidR="008F54C9" w:rsidRPr="00255152">
              <w:rPr>
                <w:rFonts w:asciiTheme="minorHAnsi" w:hAnsiTheme="minorHAnsi" w:cs="Times New Roman"/>
                <w:szCs w:val="22"/>
              </w:rPr>
              <w:t xml:space="preserve"> Фонда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 информации об изменениях</w:t>
            </w:r>
            <w:r w:rsidR="0036574A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  <w:tc>
          <w:tcPr>
            <w:tcW w:w="2154" w:type="dxa"/>
          </w:tcPr>
          <w:p w:rsidR="00C962DD" w:rsidRPr="00255152" w:rsidRDefault="00C962D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Административно-контрольный департамент</w:t>
            </w:r>
          </w:p>
        </w:tc>
        <w:tc>
          <w:tcPr>
            <w:tcW w:w="1926" w:type="dxa"/>
          </w:tcPr>
          <w:p w:rsidR="00C962DD" w:rsidRPr="00255152" w:rsidRDefault="001D71A2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В течение 2021 года</w:t>
            </w:r>
          </w:p>
        </w:tc>
        <w:tc>
          <w:tcPr>
            <w:tcW w:w="4819" w:type="dxa"/>
          </w:tcPr>
          <w:p w:rsidR="00C962DD" w:rsidRPr="00255152" w:rsidRDefault="00C962DD" w:rsidP="008F54C9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 xml:space="preserve">Антикоррупционное просвещение в целях повышения уровня знаний работников </w:t>
            </w:r>
            <w:r w:rsidR="0009053B" w:rsidRPr="00255152">
              <w:rPr>
                <w:rFonts w:asciiTheme="minorHAnsi" w:hAnsiTheme="minorHAnsi" w:cs="Times New Roman"/>
                <w:szCs w:val="22"/>
              </w:rPr>
              <w:t xml:space="preserve">центрального аппарата </w:t>
            </w:r>
            <w:r w:rsidRPr="00255152">
              <w:rPr>
                <w:rFonts w:asciiTheme="minorHAnsi" w:hAnsiTheme="minorHAnsi" w:cs="Times New Roman"/>
                <w:szCs w:val="22"/>
              </w:rPr>
              <w:t>Фонда</w:t>
            </w:r>
            <w:r w:rsidR="007B227A" w:rsidRPr="00255152">
              <w:rPr>
                <w:rFonts w:asciiTheme="minorHAnsi" w:hAnsiTheme="minorHAnsi" w:cs="Times New Roman"/>
                <w:szCs w:val="22"/>
              </w:rPr>
              <w:t xml:space="preserve"> и региональных отделений</w:t>
            </w:r>
            <w:r w:rsidR="008F54C9" w:rsidRPr="00255152">
              <w:rPr>
                <w:rFonts w:asciiTheme="minorHAnsi" w:hAnsiTheme="minorHAnsi" w:cs="Times New Roman"/>
                <w:szCs w:val="22"/>
              </w:rPr>
              <w:t xml:space="preserve"> Фонда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 законодательства о противодействии коррупции</w:t>
            </w:r>
            <w:r w:rsidR="0036574A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</w:tr>
      <w:tr w:rsidR="00C962DD" w:rsidRPr="00255152" w:rsidTr="00C4346D">
        <w:tc>
          <w:tcPr>
            <w:tcW w:w="851" w:type="dxa"/>
          </w:tcPr>
          <w:p w:rsidR="00C962DD" w:rsidRPr="00255152" w:rsidRDefault="00C962DD">
            <w:pPr>
              <w:pStyle w:val="ConsPlusNormal"/>
              <w:jc w:val="center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10.</w:t>
            </w:r>
          </w:p>
        </w:tc>
        <w:tc>
          <w:tcPr>
            <w:tcW w:w="4567" w:type="dxa"/>
          </w:tcPr>
          <w:p w:rsidR="00C962DD" w:rsidRPr="00255152" w:rsidRDefault="00C962DD" w:rsidP="001A48D9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Размещение на официальном сайте</w:t>
            </w:r>
            <w:r w:rsidR="00CE0CF5" w:rsidRPr="00255152">
              <w:rPr>
                <w:rFonts w:asciiTheme="minorHAnsi" w:hAnsiTheme="minorHAnsi" w:cs="Times New Roman"/>
                <w:szCs w:val="22"/>
              </w:rPr>
              <w:t xml:space="preserve"> </w:t>
            </w:r>
            <w:r w:rsidRPr="00255152">
              <w:rPr>
                <w:rFonts w:asciiTheme="minorHAnsi" w:hAnsiTheme="minorHAnsi" w:cs="Times New Roman"/>
                <w:szCs w:val="22"/>
              </w:rPr>
              <w:t>Фонда</w:t>
            </w:r>
            <w:r w:rsidR="001A48D9" w:rsidRPr="00255152">
              <w:rPr>
                <w:rFonts w:asciiTheme="minorHAnsi" w:hAnsiTheme="minorHAnsi" w:cs="Times New Roman"/>
                <w:szCs w:val="22"/>
              </w:rPr>
              <w:t xml:space="preserve"> в информационно-телекоммуникационной сети «Интернет»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 информации об антикоррупционной деятельности Фонда</w:t>
            </w:r>
            <w:r w:rsidR="0036574A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  <w:tc>
          <w:tcPr>
            <w:tcW w:w="2154" w:type="dxa"/>
          </w:tcPr>
          <w:p w:rsidR="00C962DD" w:rsidRPr="00255152" w:rsidRDefault="00C962D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Административно-контрольный департамент</w:t>
            </w:r>
          </w:p>
        </w:tc>
        <w:tc>
          <w:tcPr>
            <w:tcW w:w="1926" w:type="dxa"/>
          </w:tcPr>
          <w:p w:rsidR="00C962DD" w:rsidRPr="00255152" w:rsidRDefault="00E24B20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 xml:space="preserve">В течение </w:t>
            </w:r>
            <w:r w:rsidR="009A373F" w:rsidRPr="00255152">
              <w:rPr>
                <w:rFonts w:asciiTheme="minorHAnsi" w:hAnsiTheme="minorHAnsi" w:cs="Times New Roman"/>
                <w:szCs w:val="22"/>
              </w:rPr>
              <w:t>2021 года</w:t>
            </w:r>
          </w:p>
        </w:tc>
        <w:tc>
          <w:tcPr>
            <w:tcW w:w="4819" w:type="dxa"/>
          </w:tcPr>
          <w:p w:rsidR="00C962DD" w:rsidRPr="00255152" w:rsidRDefault="00C962DD" w:rsidP="008F54C9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 xml:space="preserve">Обеспечение открытости и доступности сведений об антикоррупционной деятельности </w:t>
            </w:r>
            <w:r w:rsidR="0036574A" w:rsidRPr="00255152">
              <w:rPr>
                <w:rFonts w:asciiTheme="minorHAnsi" w:hAnsiTheme="minorHAnsi" w:cs="Times New Roman"/>
                <w:szCs w:val="22"/>
              </w:rPr>
              <w:t>Фонда.</w:t>
            </w:r>
          </w:p>
        </w:tc>
      </w:tr>
      <w:tr w:rsidR="00C962DD" w:rsidRPr="00255152" w:rsidTr="00C4346D">
        <w:tc>
          <w:tcPr>
            <w:tcW w:w="851" w:type="dxa"/>
          </w:tcPr>
          <w:p w:rsidR="00C962DD" w:rsidRPr="00255152" w:rsidRDefault="00C962DD">
            <w:pPr>
              <w:pStyle w:val="ConsPlusNormal"/>
              <w:jc w:val="center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11.</w:t>
            </w:r>
          </w:p>
        </w:tc>
        <w:tc>
          <w:tcPr>
            <w:tcW w:w="4567" w:type="dxa"/>
          </w:tcPr>
          <w:p w:rsidR="00C962DD" w:rsidRPr="00255152" w:rsidRDefault="00C962DD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Размещение на сайте www.regulation.gov.ru в информаци</w:t>
            </w:r>
            <w:r w:rsidR="0071619F" w:rsidRPr="00255152">
              <w:rPr>
                <w:rFonts w:asciiTheme="minorHAnsi" w:hAnsiTheme="minorHAnsi" w:cs="Times New Roman"/>
                <w:szCs w:val="22"/>
              </w:rPr>
              <w:t>онно-телекоммуникационной сети «Интернет»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 проектов актов Фонда, имеющих нормативный правовой характер, за исключением актов, содержащих сведения конфиденциального характера, для проведения независимой антикоррупционной экспертизы</w:t>
            </w:r>
            <w:r w:rsidR="001A48D9" w:rsidRPr="00255152">
              <w:rPr>
                <w:rFonts w:asciiTheme="minorHAnsi" w:hAnsiTheme="minorHAnsi" w:cs="Times New Roman"/>
                <w:szCs w:val="22"/>
              </w:rPr>
              <w:t xml:space="preserve"> и общественного обсуждения.</w:t>
            </w:r>
          </w:p>
        </w:tc>
        <w:tc>
          <w:tcPr>
            <w:tcW w:w="2154" w:type="dxa"/>
          </w:tcPr>
          <w:p w:rsidR="00C962DD" w:rsidRPr="00255152" w:rsidRDefault="00C962D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Правовой департамент</w:t>
            </w:r>
          </w:p>
        </w:tc>
        <w:tc>
          <w:tcPr>
            <w:tcW w:w="1926" w:type="dxa"/>
          </w:tcPr>
          <w:p w:rsidR="00C962DD" w:rsidRPr="00255152" w:rsidRDefault="00891012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В течение 2021</w:t>
            </w:r>
            <w:r w:rsidR="00EE7696" w:rsidRPr="00255152">
              <w:rPr>
                <w:rFonts w:asciiTheme="minorHAnsi" w:hAnsiTheme="minorHAnsi" w:cs="Times New Roman"/>
                <w:szCs w:val="22"/>
              </w:rPr>
              <w:t xml:space="preserve"> года</w:t>
            </w:r>
          </w:p>
        </w:tc>
        <w:tc>
          <w:tcPr>
            <w:tcW w:w="4819" w:type="dxa"/>
          </w:tcPr>
          <w:p w:rsidR="00C962DD" w:rsidRPr="00255152" w:rsidRDefault="00C962DD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 xml:space="preserve">Выявление в нормативных правовых актах Фонда и проектах нормативных правовых актов Фонда </w:t>
            </w:r>
            <w:proofErr w:type="spellStart"/>
            <w:r w:rsidRPr="00255152">
              <w:rPr>
                <w:rFonts w:asciiTheme="minorHAnsi" w:hAnsiTheme="minorHAnsi" w:cs="Times New Roman"/>
                <w:szCs w:val="22"/>
              </w:rPr>
              <w:t>коррупци</w:t>
            </w:r>
            <w:r w:rsidR="002064A0" w:rsidRPr="00255152">
              <w:rPr>
                <w:rFonts w:asciiTheme="minorHAnsi" w:hAnsiTheme="minorHAnsi" w:cs="Times New Roman"/>
                <w:szCs w:val="22"/>
              </w:rPr>
              <w:t>н</w:t>
            </w:r>
            <w:r w:rsidRPr="00255152">
              <w:rPr>
                <w:rFonts w:asciiTheme="minorHAnsi" w:hAnsiTheme="minorHAnsi" w:cs="Times New Roman"/>
                <w:szCs w:val="22"/>
              </w:rPr>
              <w:t>огенных</w:t>
            </w:r>
            <w:proofErr w:type="spellEnd"/>
            <w:r w:rsidRPr="00255152">
              <w:rPr>
                <w:rFonts w:asciiTheme="minorHAnsi" w:hAnsiTheme="minorHAnsi" w:cs="Times New Roman"/>
                <w:szCs w:val="22"/>
              </w:rPr>
              <w:t xml:space="preserve"> факторов, способствующих формированию условий для проявления коррупции, и их исключение</w:t>
            </w:r>
            <w:r w:rsidR="001A48D9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</w:tr>
      <w:tr w:rsidR="00C962DD" w:rsidRPr="00255152" w:rsidTr="00C4346D">
        <w:tc>
          <w:tcPr>
            <w:tcW w:w="851" w:type="dxa"/>
          </w:tcPr>
          <w:p w:rsidR="00C962DD" w:rsidRPr="00255152" w:rsidRDefault="00C962DD">
            <w:pPr>
              <w:pStyle w:val="ConsPlusNormal"/>
              <w:jc w:val="center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12.</w:t>
            </w:r>
          </w:p>
        </w:tc>
        <w:tc>
          <w:tcPr>
            <w:tcW w:w="4567" w:type="dxa"/>
          </w:tcPr>
          <w:p w:rsidR="00C962DD" w:rsidRPr="00255152" w:rsidRDefault="00C962DD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Оказание содействия средствам массовой информации в освещении мер по противодействию коррупции, принимаемых Фондом</w:t>
            </w:r>
            <w:r w:rsidR="001A48D9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  <w:tc>
          <w:tcPr>
            <w:tcW w:w="2154" w:type="dxa"/>
          </w:tcPr>
          <w:p w:rsidR="00C962DD" w:rsidRPr="00255152" w:rsidRDefault="00C962D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Административно-контрольный департамент</w:t>
            </w:r>
          </w:p>
        </w:tc>
        <w:tc>
          <w:tcPr>
            <w:tcW w:w="1926" w:type="dxa"/>
          </w:tcPr>
          <w:p w:rsidR="00C962DD" w:rsidRPr="00255152" w:rsidRDefault="00C962D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По запросу</w:t>
            </w:r>
          </w:p>
        </w:tc>
        <w:tc>
          <w:tcPr>
            <w:tcW w:w="4819" w:type="dxa"/>
          </w:tcPr>
          <w:p w:rsidR="00C962DD" w:rsidRPr="00255152" w:rsidRDefault="00C962DD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Обеспечение открытости и доступности в освещении мер, принимаемых Фондом по противодействию коррупции</w:t>
            </w:r>
            <w:r w:rsidR="001A48D9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</w:tr>
      <w:tr w:rsidR="00C962DD" w:rsidRPr="00255152" w:rsidTr="00C4346D">
        <w:tc>
          <w:tcPr>
            <w:tcW w:w="851" w:type="dxa"/>
          </w:tcPr>
          <w:p w:rsidR="00C962DD" w:rsidRPr="00255152" w:rsidRDefault="00C962DD">
            <w:pPr>
              <w:pStyle w:val="ConsPlusNormal"/>
              <w:jc w:val="center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13.</w:t>
            </w:r>
          </w:p>
        </w:tc>
        <w:tc>
          <w:tcPr>
            <w:tcW w:w="4567" w:type="dxa"/>
          </w:tcPr>
          <w:p w:rsidR="00C962DD" w:rsidRPr="00255152" w:rsidRDefault="00C962DD" w:rsidP="00886BD3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Обеспечение деятельности Комиссии</w:t>
            </w:r>
            <w:r w:rsidR="00886BD3" w:rsidRPr="00255152">
              <w:rPr>
                <w:rFonts w:asciiTheme="minorHAnsi" w:hAnsiTheme="minorHAnsi" w:cs="Times New Roman"/>
                <w:szCs w:val="22"/>
              </w:rPr>
              <w:t xml:space="preserve"> и рассмотрение всех случаев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, содержащих основания для </w:t>
            </w:r>
            <w:r w:rsidR="00886BD3" w:rsidRPr="00255152">
              <w:rPr>
                <w:rFonts w:asciiTheme="minorHAnsi" w:hAnsiTheme="minorHAnsi" w:cs="Times New Roman"/>
                <w:szCs w:val="22"/>
              </w:rPr>
              <w:t>ее проведения.</w:t>
            </w:r>
          </w:p>
        </w:tc>
        <w:tc>
          <w:tcPr>
            <w:tcW w:w="2154" w:type="dxa"/>
          </w:tcPr>
          <w:p w:rsidR="00C962DD" w:rsidRPr="00255152" w:rsidRDefault="00C962D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Административно-контрольный департамент</w:t>
            </w:r>
          </w:p>
        </w:tc>
        <w:tc>
          <w:tcPr>
            <w:tcW w:w="1926" w:type="dxa"/>
          </w:tcPr>
          <w:p w:rsidR="00C962DD" w:rsidRPr="00255152" w:rsidRDefault="00C962D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При наличии оснований</w:t>
            </w:r>
          </w:p>
        </w:tc>
        <w:tc>
          <w:tcPr>
            <w:tcW w:w="4819" w:type="dxa"/>
          </w:tcPr>
          <w:p w:rsidR="00C962DD" w:rsidRPr="00255152" w:rsidRDefault="00C962DD" w:rsidP="00886BD3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Обеспечение соблюдения работниками</w:t>
            </w:r>
            <w:r w:rsidR="007B227A" w:rsidRPr="00255152">
              <w:rPr>
                <w:rFonts w:asciiTheme="minorHAnsi" w:hAnsiTheme="minorHAnsi" w:cs="Times New Roman"/>
                <w:szCs w:val="22"/>
              </w:rPr>
              <w:t xml:space="preserve"> </w:t>
            </w:r>
            <w:r w:rsidR="0009053B" w:rsidRPr="00255152">
              <w:rPr>
                <w:rFonts w:asciiTheme="minorHAnsi" w:hAnsiTheme="minorHAnsi" w:cs="Times New Roman"/>
                <w:szCs w:val="22"/>
              </w:rPr>
              <w:t xml:space="preserve">центрального аппарата Фонда </w:t>
            </w:r>
            <w:r w:rsidR="007B227A" w:rsidRPr="00255152">
              <w:rPr>
                <w:rFonts w:asciiTheme="minorHAnsi" w:hAnsiTheme="minorHAnsi" w:cs="Times New Roman"/>
                <w:szCs w:val="22"/>
              </w:rPr>
              <w:t xml:space="preserve">и </w:t>
            </w:r>
            <w:r w:rsidR="00886BD3" w:rsidRPr="00255152">
              <w:rPr>
                <w:rFonts w:asciiTheme="minorHAnsi" w:hAnsiTheme="minorHAnsi" w:cs="Times New Roman"/>
                <w:szCs w:val="22"/>
              </w:rPr>
              <w:t xml:space="preserve">управляющими и заместителями управляющих </w:t>
            </w:r>
            <w:r w:rsidR="007B227A" w:rsidRPr="00255152">
              <w:rPr>
                <w:rFonts w:asciiTheme="minorHAnsi" w:hAnsiTheme="minorHAnsi" w:cs="Times New Roman"/>
                <w:szCs w:val="22"/>
              </w:rPr>
              <w:t>региональны</w:t>
            </w:r>
            <w:r w:rsidR="00886BD3" w:rsidRPr="00255152">
              <w:rPr>
                <w:rFonts w:asciiTheme="minorHAnsi" w:hAnsiTheme="minorHAnsi" w:cs="Times New Roman"/>
                <w:szCs w:val="22"/>
              </w:rPr>
              <w:t>ми</w:t>
            </w:r>
            <w:r w:rsidR="007B227A" w:rsidRPr="00255152">
              <w:rPr>
                <w:rFonts w:asciiTheme="minorHAnsi" w:hAnsiTheme="minorHAnsi" w:cs="Times New Roman"/>
                <w:szCs w:val="22"/>
              </w:rPr>
              <w:t xml:space="preserve"> отделени</w:t>
            </w:r>
            <w:r w:rsidR="00886BD3" w:rsidRPr="00255152">
              <w:rPr>
                <w:rFonts w:asciiTheme="minorHAnsi" w:hAnsiTheme="minorHAnsi" w:cs="Times New Roman"/>
                <w:szCs w:val="22"/>
              </w:rPr>
              <w:t>ями</w:t>
            </w:r>
            <w:r w:rsidR="008F54C9" w:rsidRPr="00255152">
              <w:rPr>
                <w:rFonts w:asciiTheme="minorHAnsi" w:hAnsiTheme="minorHAnsi" w:cs="Times New Roman"/>
                <w:szCs w:val="22"/>
              </w:rPr>
              <w:t xml:space="preserve"> Фонда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 ограничений, требований и запретов, установленных законодательством о </w:t>
            </w:r>
            <w:r w:rsidRPr="00255152">
              <w:rPr>
                <w:rFonts w:asciiTheme="minorHAnsi" w:hAnsiTheme="minorHAnsi" w:cs="Times New Roman"/>
                <w:szCs w:val="22"/>
              </w:rPr>
              <w:lastRenderedPageBreak/>
              <w:t>противодействии коррупции и принятие мер по предупреждению коррупции, требований к служебному поведению, а также выработка мер по предупреждению коррупции в Фонде</w:t>
            </w:r>
            <w:r w:rsidR="001A48D9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</w:tr>
      <w:tr w:rsidR="00C962DD" w:rsidRPr="00255152" w:rsidTr="00C4346D">
        <w:tc>
          <w:tcPr>
            <w:tcW w:w="851" w:type="dxa"/>
          </w:tcPr>
          <w:p w:rsidR="00C962DD" w:rsidRPr="00255152" w:rsidRDefault="00C962DD">
            <w:pPr>
              <w:pStyle w:val="ConsPlusNormal"/>
              <w:jc w:val="center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lastRenderedPageBreak/>
              <w:t>14.</w:t>
            </w:r>
          </w:p>
        </w:tc>
        <w:tc>
          <w:tcPr>
            <w:tcW w:w="4567" w:type="dxa"/>
          </w:tcPr>
          <w:p w:rsidR="00246DB9" w:rsidRPr="00255152" w:rsidRDefault="00C962DD" w:rsidP="00246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</w:rPr>
            </w:pPr>
            <w:r w:rsidRPr="00255152">
              <w:rPr>
                <w:rFonts w:cs="Times New Roman"/>
              </w:rPr>
              <w:t>Организация приема уведомлений от работников</w:t>
            </w:r>
            <w:r w:rsidR="00201E13" w:rsidRPr="00255152">
              <w:rPr>
                <w:rFonts w:cs="Times New Roman"/>
              </w:rPr>
              <w:t xml:space="preserve"> </w:t>
            </w:r>
            <w:r w:rsidR="0009053B" w:rsidRPr="00255152">
              <w:rPr>
                <w:rFonts w:cs="Times New Roman"/>
              </w:rPr>
              <w:t xml:space="preserve">центрального аппарата </w:t>
            </w:r>
            <w:r w:rsidR="00B319E7" w:rsidRPr="00255152">
              <w:rPr>
                <w:rFonts w:cs="Times New Roman"/>
              </w:rPr>
              <w:t>Фонда, управляющих</w:t>
            </w:r>
            <w:r w:rsidR="00886BD3" w:rsidRPr="00255152">
              <w:rPr>
                <w:rFonts w:cs="Times New Roman"/>
              </w:rPr>
              <w:t xml:space="preserve"> и заместител</w:t>
            </w:r>
            <w:r w:rsidR="00060062" w:rsidRPr="00255152">
              <w:rPr>
                <w:rFonts w:cs="Times New Roman"/>
              </w:rPr>
              <w:t>ей</w:t>
            </w:r>
            <w:r w:rsidR="00886BD3" w:rsidRPr="00255152">
              <w:rPr>
                <w:rFonts w:cs="Times New Roman"/>
              </w:rPr>
              <w:t xml:space="preserve"> управляющих</w:t>
            </w:r>
            <w:r w:rsidR="008F54C9" w:rsidRPr="00255152">
              <w:rPr>
                <w:rFonts w:cs="Times New Roman"/>
              </w:rPr>
              <w:t xml:space="preserve"> </w:t>
            </w:r>
            <w:r w:rsidR="00246DB9" w:rsidRPr="00255152">
              <w:rPr>
                <w:rFonts w:cs="Times New Roman"/>
              </w:rPr>
              <w:t>региональны</w:t>
            </w:r>
            <w:r w:rsidR="00827616" w:rsidRPr="00255152">
              <w:rPr>
                <w:rFonts w:cs="Times New Roman"/>
              </w:rPr>
              <w:t>ми</w:t>
            </w:r>
            <w:r w:rsidR="00246DB9" w:rsidRPr="00255152">
              <w:rPr>
                <w:rFonts w:cs="Times New Roman"/>
              </w:rPr>
              <w:t xml:space="preserve"> отделени</w:t>
            </w:r>
            <w:r w:rsidR="00827616" w:rsidRPr="00255152">
              <w:rPr>
                <w:rFonts w:cs="Times New Roman"/>
              </w:rPr>
              <w:t>ями</w:t>
            </w:r>
            <w:r w:rsidR="008F54C9" w:rsidRPr="00255152">
              <w:rPr>
                <w:rFonts w:cs="Times New Roman"/>
              </w:rPr>
              <w:t xml:space="preserve"> Фонда</w:t>
            </w:r>
            <w:r w:rsidR="00246DB9" w:rsidRPr="00255152">
              <w:rPr>
                <w:rFonts w:cs="Times New Roman"/>
              </w:rPr>
              <w:t xml:space="preserve"> </w:t>
            </w:r>
            <w:r w:rsidR="00246DB9" w:rsidRPr="00255152">
              <w:rPr>
                <w:rFonts w:cs="Times New Roman"/>
                <w:bCs/>
              </w:rPr>
              <w:t>о</w:t>
            </w:r>
            <w:r w:rsidR="00246DB9" w:rsidRPr="00255152">
              <w:rPr>
                <w:rFonts w:cs="Times New Roman"/>
                <w:b/>
                <w:bCs/>
              </w:rPr>
              <w:t xml:space="preserve"> </w:t>
            </w:r>
            <w:r w:rsidR="00246DB9" w:rsidRPr="00255152">
              <w:rPr>
                <w:rFonts w:cs="Times New Roman"/>
                <w:bCs/>
              </w:rPr>
              <w:t>фактах обращения к ним каких-либо лиц в целях склонения к совершению коррупционных правонарушений и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9D40DD" w:rsidRPr="00255152">
              <w:rPr>
                <w:rFonts w:cs="Times New Roman"/>
                <w:bCs/>
              </w:rPr>
              <w:t>.</w:t>
            </w:r>
          </w:p>
          <w:p w:rsidR="00C962DD" w:rsidRPr="00255152" w:rsidRDefault="00246DB9" w:rsidP="009D40DD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 xml:space="preserve"> </w:t>
            </w:r>
            <w:r w:rsidR="00C962DD" w:rsidRPr="00255152">
              <w:rPr>
                <w:rFonts w:asciiTheme="minorHAnsi" w:hAnsiTheme="minorHAnsi" w:cs="Times New Roman"/>
                <w:szCs w:val="22"/>
              </w:rPr>
              <w:t>Организация и проведение соответствующих проверок уведомлений</w:t>
            </w:r>
            <w:r w:rsidR="007079D0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  <w:tc>
          <w:tcPr>
            <w:tcW w:w="2154" w:type="dxa"/>
          </w:tcPr>
          <w:p w:rsidR="00C962DD" w:rsidRPr="00255152" w:rsidRDefault="00C962D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Административно-контрольный департамент</w:t>
            </w:r>
          </w:p>
        </w:tc>
        <w:tc>
          <w:tcPr>
            <w:tcW w:w="1926" w:type="dxa"/>
          </w:tcPr>
          <w:p w:rsidR="00C962DD" w:rsidRPr="00255152" w:rsidRDefault="00C962D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При наличии оснований</w:t>
            </w:r>
          </w:p>
        </w:tc>
        <w:tc>
          <w:tcPr>
            <w:tcW w:w="4819" w:type="dxa"/>
          </w:tcPr>
          <w:p w:rsidR="00C962DD" w:rsidRPr="00255152" w:rsidRDefault="00C962DD" w:rsidP="00B319E7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 xml:space="preserve">Предотвращение совершения работниками </w:t>
            </w:r>
            <w:r w:rsidR="0009053B" w:rsidRPr="00255152">
              <w:rPr>
                <w:rFonts w:asciiTheme="minorHAnsi" w:hAnsiTheme="minorHAnsi" w:cs="Times New Roman"/>
                <w:szCs w:val="22"/>
              </w:rPr>
              <w:t>центрального аппарата Фонда</w:t>
            </w:r>
            <w:r w:rsidR="00060062" w:rsidRPr="00255152">
              <w:rPr>
                <w:rFonts w:asciiTheme="minorHAnsi" w:hAnsiTheme="minorHAnsi" w:cs="Times New Roman"/>
                <w:szCs w:val="22"/>
              </w:rPr>
              <w:t>,</w:t>
            </w:r>
            <w:r w:rsidR="0009053B" w:rsidRPr="00255152">
              <w:rPr>
                <w:rFonts w:asciiTheme="minorHAnsi" w:hAnsiTheme="minorHAnsi" w:cs="Times New Roman"/>
                <w:szCs w:val="22"/>
              </w:rPr>
              <w:t xml:space="preserve"> </w:t>
            </w:r>
            <w:r w:rsidR="00060062" w:rsidRPr="00255152">
              <w:rPr>
                <w:rFonts w:asciiTheme="minorHAnsi" w:hAnsiTheme="minorHAnsi" w:cs="Times New Roman"/>
                <w:szCs w:val="22"/>
              </w:rPr>
              <w:t>управляющи</w:t>
            </w:r>
            <w:r w:rsidR="00B319E7" w:rsidRPr="00255152">
              <w:rPr>
                <w:rFonts w:asciiTheme="minorHAnsi" w:hAnsiTheme="minorHAnsi" w:cs="Times New Roman"/>
                <w:szCs w:val="22"/>
              </w:rPr>
              <w:t>ми</w:t>
            </w:r>
            <w:r w:rsidR="00060062" w:rsidRPr="00255152">
              <w:rPr>
                <w:rFonts w:asciiTheme="minorHAnsi" w:hAnsiTheme="minorHAnsi" w:cs="Times New Roman"/>
                <w:szCs w:val="22"/>
              </w:rPr>
              <w:t xml:space="preserve"> и заместителями управляющих</w:t>
            </w:r>
            <w:r w:rsidR="008F54C9" w:rsidRPr="00255152">
              <w:rPr>
                <w:rFonts w:asciiTheme="minorHAnsi" w:hAnsiTheme="minorHAnsi" w:cs="Times New Roman"/>
                <w:szCs w:val="22"/>
              </w:rPr>
              <w:t xml:space="preserve"> </w:t>
            </w:r>
            <w:r w:rsidR="007B227A" w:rsidRPr="00255152">
              <w:rPr>
                <w:rFonts w:asciiTheme="minorHAnsi" w:hAnsiTheme="minorHAnsi" w:cs="Times New Roman"/>
                <w:szCs w:val="22"/>
              </w:rPr>
              <w:t>региональны</w:t>
            </w:r>
            <w:r w:rsidR="00060062" w:rsidRPr="00255152">
              <w:rPr>
                <w:rFonts w:asciiTheme="minorHAnsi" w:hAnsiTheme="minorHAnsi" w:cs="Times New Roman"/>
                <w:szCs w:val="22"/>
              </w:rPr>
              <w:t>ми</w:t>
            </w:r>
            <w:r w:rsidR="007B227A" w:rsidRPr="00255152">
              <w:rPr>
                <w:rFonts w:asciiTheme="minorHAnsi" w:hAnsiTheme="minorHAnsi" w:cs="Times New Roman"/>
                <w:szCs w:val="22"/>
              </w:rPr>
              <w:t xml:space="preserve"> отделени</w:t>
            </w:r>
            <w:r w:rsidR="00060062" w:rsidRPr="00255152">
              <w:rPr>
                <w:rFonts w:asciiTheme="minorHAnsi" w:hAnsiTheme="minorHAnsi" w:cs="Times New Roman"/>
                <w:szCs w:val="22"/>
              </w:rPr>
              <w:t>ями</w:t>
            </w:r>
            <w:r w:rsidR="008F54C9" w:rsidRPr="00255152">
              <w:rPr>
                <w:rFonts w:asciiTheme="minorHAnsi" w:hAnsiTheme="minorHAnsi" w:cs="Times New Roman"/>
                <w:szCs w:val="22"/>
              </w:rPr>
              <w:t xml:space="preserve"> Фонда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 коррупционных правонарушений, а также своевременное принятие мер в случае их выявления</w:t>
            </w:r>
            <w:r w:rsidR="007079D0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</w:tr>
      <w:tr w:rsidR="00C962DD" w:rsidRPr="00255152" w:rsidTr="00C4346D">
        <w:tc>
          <w:tcPr>
            <w:tcW w:w="851" w:type="dxa"/>
          </w:tcPr>
          <w:p w:rsidR="00C962DD" w:rsidRPr="00255152" w:rsidRDefault="00C962DD">
            <w:pPr>
              <w:pStyle w:val="ConsPlusNormal"/>
              <w:jc w:val="center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15.</w:t>
            </w:r>
          </w:p>
        </w:tc>
        <w:tc>
          <w:tcPr>
            <w:tcW w:w="4567" w:type="dxa"/>
          </w:tcPr>
          <w:p w:rsidR="00C962DD" w:rsidRPr="00255152" w:rsidRDefault="00C962DD" w:rsidP="0013587F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 xml:space="preserve">Организация работы по повышению квалификации работников </w:t>
            </w:r>
            <w:r w:rsidR="0009053B" w:rsidRPr="00255152">
              <w:rPr>
                <w:rFonts w:asciiTheme="minorHAnsi" w:hAnsiTheme="minorHAnsi" w:cs="Times New Roman"/>
                <w:szCs w:val="22"/>
              </w:rPr>
              <w:t xml:space="preserve">центрального аппарата Фонда 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и </w:t>
            </w:r>
            <w:r w:rsidR="0013587F" w:rsidRPr="00255152">
              <w:rPr>
                <w:rFonts w:asciiTheme="minorHAnsi" w:hAnsiTheme="minorHAnsi" w:cs="Times New Roman"/>
                <w:szCs w:val="22"/>
              </w:rPr>
              <w:t xml:space="preserve">управляющих и заместителей управляющих </w:t>
            </w:r>
            <w:r w:rsidR="003B2E09" w:rsidRPr="00255152">
              <w:rPr>
                <w:rFonts w:asciiTheme="minorHAnsi" w:hAnsiTheme="minorHAnsi" w:cs="Times New Roman"/>
                <w:szCs w:val="22"/>
              </w:rPr>
              <w:t>региональны</w:t>
            </w:r>
            <w:r w:rsidR="0013587F" w:rsidRPr="00255152">
              <w:rPr>
                <w:rFonts w:asciiTheme="minorHAnsi" w:hAnsiTheme="minorHAnsi" w:cs="Times New Roman"/>
                <w:szCs w:val="22"/>
              </w:rPr>
              <w:t>ми</w:t>
            </w:r>
            <w:r w:rsidR="003B2E09" w:rsidRPr="00255152">
              <w:rPr>
                <w:rFonts w:asciiTheme="minorHAnsi" w:hAnsiTheme="minorHAnsi" w:cs="Times New Roman"/>
                <w:szCs w:val="22"/>
              </w:rPr>
              <w:t xml:space="preserve"> отделени</w:t>
            </w:r>
            <w:r w:rsidR="0013587F" w:rsidRPr="00255152">
              <w:rPr>
                <w:rFonts w:asciiTheme="minorHAnsi" w:hAnsiTheme="minorHAnsi" w:cs="Times New Roman"/>
                <w:szCs w:val="22"/>
              </w:rPr>
              <w:t>ями</w:t>
            </w:r>
            <w:r w:rsidR="008F54C9" w:rsidRPr="00255152">
              <w:rPr>
                <w:rFonts w:asciiTheme="minorHAnsi" w:hAnsiTheme="minorHAnsi" w:cs="Times New Roman"/>
                <w:szCs w:val="22"/>
              </w:rPr>
              <w:t xml:space="preserve"> Фонда</w:t>
            </w:r>
            <w:r w:rsidRPr="00255152">
              <w:rPr>
                <w:rFonts w:asciiTheme="minorHAnsi" w:hAnsiTheme="minorHAnsi" w:cs="Times New Roman"/>
                <w:szCs w:val="22"/>
              </w:rPr>
              <w:t>, в должностные обязанности которых входит участие в противодействии коррупции</w:t>
            </w:r>
            <w:r w:rsidR="007079D0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  <w:tc>
          <w:tcPr>
            <w:tcW w:w="2154" w:type="dxa"/>
          </w:tcPr>
          <w:p w:rsidR="00C962DD" w:rsidRPr="00255152" w:rsidRDefault="00C962DD" w:rsidP="003B2E09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Административно-контрольный департамент</w:t>
            </w:r>
            <w:r w:rsidR="00EA3C6F" w:rsidRPr="00255152">
              <w:rPr>
                <w:rFonts w:asciiTheme="minorHAnsi" w:hAnsiTheme="minorHAnsi" w:cs="Times New Roman"/>
                <w:szCs w:val="22"/>
              </w:rPr>
              <w:t xml:space="preserve">, </w:t>
            </w:r>
            <w:r w:rsidR="003B2E09" w:rsidRPr="00255152">
              <w:rPr>
                <w:rFonts w:asciiTheme="minorHAnsi" w:hAnsiTheme="minorHAnsi" w:cs="Times New Roman"/>
                <w:szCs w:val="22"/>
              </w:rPr>
              <w:t>региональные отделения</w:t>
            </w:r>
            <w:r w:rsidR="00EA3C6F" w:rsidRPr="00255152">
              <w:rPr>
                <w:rFonts w:asciiTheme="minorHAnsi" w:hAnsiTheme="minorHAnsi" w:cs="Times New Roman"/>
                <w:szCs w:val="22"/>
              </w:rPr>
              <w:t xml:space="preserve"> Фонда</w:t>
            </w:r>
          </w:p>
        </w:tc>
        <w:tc>
          <w:tcPr>
            <w:tcW w:w="1926" w:type="dxa"/>
          </w:tcPr>
          <w:p w:rsidR="00C962DD" w:rsidRPr="00255152" w:rsidRDefault="00EA3C6F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По мере необходимости</w:t>
            </w:r>
          </w:p>
        </w:tc>
        <w:tc>
          <w:tcPr>
            <w:tcW w:w="4819" w:type="dxa"/>
          </w:tcPr>
          <w:p w:rsidR="00C962DD" w:rsidRPr="00255152" w:rsidRDefault="00C962DD" w:rsidP="0013587F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Правовое просвещение, повышение уровня знания законодательства о противодействии коррупции работников</w:t>
            </w:r>
            <w:r w:rsidR="007B227A" w:rsidRPr="00255152">
              <w:rPr>
                <w:rFonts w:asciiTheme="minorHAnsi" w:hAnsiTheme="minorHAnsi" w:cs="Times New Roman"/>
                <w:szCs w:val="22"/>
              </w:rPr>
              <w:t xml:space="preserve"> </w:t>
            </w:r>
            <w:r w:rsidR="0009053B" w:rsidRPr="00255152">
              <w:rPr>
                <w:rFonts w:asciiTheme="minorHAnsi" w:hAnsiTheme="minorHAnsi" w:cs="Times New Roman"/>
                <w:szCs w:val="22"/>
              </w:rPr>
              <w:t xml:space="preserve">центрального аппарата Фонда </w:t>
            </w:r>
            <w:r w:rsidR="007B227A" w:rsidRPr="00255152">
              <w:rPr>
                <w:rFonts w:asciiTheme="minorHAnsi" w:hAnsiTheme="minorHAnsi" w:cs="Times New Roman"/>
                <w:szCs w:val="22"/>
              </w:rPr>
              <w:t xml:space="preserve">и </w:t>
            </w:r>
            <w:r w:rsidR="0013587F" w:rsidRPr="00255152">
              <w:rPr>
                <w:rFonts w:asciiTheme="minorHAnsi" w:hAnsiTheme="minorHAnsi" w:cs="Times New Roman"/>
                <w:szCs w:val="22"/>
              </w:rPr>
              <w:t xml:space="preserve">управляющих и заместителей управляющих </w:t>
            </w:r>
            <w:r w:rsidR="007B227A" w:rsidRPr="00255152">
              <w:rPr>
                <w:rFonts w:asciiTheme="minorHAnsi" w:hAnsiTheme="minorHAnsi" w:cs="Times New Roman"/>
                <w:szCs w:val="22"/>
              </w:rPr>
              <w:t>региональны</w:t>
            </w:r>
            <w:r w:rsidR="0013587F" w:rsidRPr="00255152">
              <w:rPr>
                <w:rFonts w:asciiTheme="minorHAnsi" w:hAnsiTheme="minorHAnsi" w:cs="Times New Roman"/>
                <w:szCs w:val="22"/>
              </w:rPr>
              <w:t>ми отделениями</w:t>
            </w:r>
            <w:r w:rsidR="008F54C9" w:rsidRPr="00255152">
              <w:rPr>
                <w:rFonts w:asciiTheme="minorHAnsi" w:hAnsiTheme="minorHAnsi" w:cs="Times New Roman"/>
                <w:szCs w:val="22"/>
              </w:rPr>
              <w:t xml:space="preserve"> Фонда</w:t>
            </w:r>
            <w:r w:rsidR="007079D0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</w:tr>
      <w:tr w:rsidR="00FD4CBC" w:rsidRPr="00255152" w:rsidTr="00C4346D">
        <w:tc>
          <w:tcPr>
            <w:tcW w:w="851" w:type="dxa"/>
          </w:tcPr>
          <w:p w:rsidR="00FD4CBC" w:rsidRPr="00255152" w:rsidRDefault="00FD4CBC">
            <w:pPr>
              <w:pStyle w:val="ConsPlusNormal"/>
              <w:jc w:val="center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16</w:t>
            </w:r>
          </w:p>
        </w:tc>
        <w:tc>
          <w:tcPr>
            <w:tcW w:w="4567" w:type="dxa"/>
          </w:tcPr>
          <w:p w:rsidR="00FD4CBC" w:rsidRPr="00255152" w:rsidRDefault="003E7E50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Организация работы по обучению лиц, впервые принятых на работу в центральный аппарат Фонда и включенных в Перечень должностей</w:t>
            </w:r>
            <w:r w:rsidR="007079D0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  <w:tc>
          <w:tcPr>
            <w:tcW w:w="2154" w:type="dxa"/>
          </w:tcPr>
          <w:p w:rsidR="00FD4CBC" w:rsidRPr="00255152" w:rsidRDefault="003E7E50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Административно-контрольный департамент</w:t>
            </w:r>
          </w:p>
        </w:tc>
        <w:tc>
          <w:tcPr>
            <w:tcW w:w="1926" w:type="dxa"/>
          </w:tcPr>
          <w:p w:rsidR="00FD4CBC" w:rsidRPr="00255152" w:rsidRDefault="003E7E50" w:rsidP="00246DB9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По мере необходимости</w:t>
            </w:r>
          </w:p>
        </w:tc>
        <w:tc>
          <w:tcPr>
            <w:tcW w:w="4819" w:type="dxa"/>
          </w:tcPr>
          <w:p w:rsidR="00FD4CBC" w:rsidRPr="00255152" w:rsidRDefault="003E7E50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Правовое прос</w:t>
            </w:r>
            <w:r w:rsidR="009E2D6E" w:rsidRPr="00255152">
              <w:rPr>
                <w:rFonts w:asciiTheme="minorHAnsi" w:hAnsiTheme="minorHAnsi" w:cs="Times New Roman"/>
                <w:szCs w:val="22"/>
              </w:rPr>
              <w:t>вещение, повышение уров</w:t>
            </w:r>
            <w:r w:rsidRPr="00255152">
              <w:rPr>
                <w:rFonts w:asciiTheme="minorHAnsi" w:hAnsiTheme="minorHAnsi" w:cs="Times New Roman"/>
                <w:szCs w:val="22"/>
              </w:rPr>
              <w:t>ня знания законодательства о противодействии коррупции</w:t>
            </w:r>
            <w:r w:rsidR="006C7549" w:rsidRPr="00255152">
              <w:rPr>
                <w:rFonts w:asciiTheme="minorHAnsi" w:hAnsiTheme="minorHAnsi" w:cs="Times New Roman"/>
                <w:szCs w:val="22"/>
              </w:rPr>
              <w:t xml:space="preserve"> работников центрального аппарата Фонда</w:t>
            </w:r>
            <w:r w:rsidR="007079D0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</w:tr>
      <w:tr w:rsidR="00C962DD" w:rsidRPr="00255152" w:rsidTr="00C4346D">
        <w:trPr>
          <w:trHeight w:val="1825"/>
        </w:trPr>
        <w:tc>
          <w:tcPr>
            <w:tcW w:w="851" w:type="dxa"/>
          </w:tcPr>
          <w:p w:rsidR="00C962DD" w:rsidRPr="00255152" w:rsidRDefault="00EC67A6">
            <w:pPr>
              <w:pStyle w:val="ConsPlusNormal"/>
              <w:jc w:val="center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lastRenderedPageBreak/>
              <w:t>17</w:t>
            </w:r>
            <w:r w:rsidR="00C962DD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  <w:tc>
          <w:tcPr>
            <w:tcW w:w="4567" w:type="dxa"/>
          </w:tcPr>
          <w:p w:rsidR="00C962DD" w:rsidRPr="00255152" w:rsidRDefault="00C962DD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Проведение оценки коррупционных рисков</w:t>
            </w:r>
            <w:r w:rsidR="007079D0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  <w:tc>
          <w:tcPr>
            <w:tcW w:w="2154" w:type="dxa"/>
          </w:tcPr>
          <w:p w:rsidR="00C962DD" w:rsidRPr="00255152" w:rsidRDefault="00C962D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Административно-контрольный департамент</w:t>
            </w:r>
          </w:p>
        </w:tc>
        <w:tc>
          <w:tcPr>
            <w:tcW w:w="1926" w:type="dxa"/>
          </w:tcPr>
          <w:p w:rsidR="00C962DD" w:rsidRPr="00255152" w:rsidRDefault="00AF213E" w:rsidP="00246DB9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Д</w:t>
            </w:r>
            <w:r w:rsidR="0013587F" w:rsidRPr="00255152">
              <w:rPr>
                <w:rFonts w:asciiTheme="minorHAnsi" w:hAnsiTheme="minorHAnsi" w:cs="Times New Roman"/>
                <w:szCs w:val="22"/>
              </w:rPr>
              <w:t>о 15 октября</w:t>
            </w:r>
          </w:p>
        </w:tc>
        <w:tc>
          <w:tcPr>
            <w:tcW w:w="4819" w:type="dxa"/>
          </w:tcPr>
          <w:p w:rsidR="00C962DD" w:rsidRPr="00255152" w:rsidRDefault="00C962DD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 xml:space="preserve">Корректировка </w:t>
            </w:r>
            <w:hyperlink r:id="rId9" w:history="1">
              <w:r w:rsidRPr="00255152">
                <w:rPr>
                  <w:rFonts w:asciiTheme="minorHAnsi" w:hAnsiTheme="minorHAnsi" w:cs="Times New Roman"/>
                  <w:color w:val="000000" w:themeColor="text1"/>
                  <w:szCs w:val="22"/>
                </w:rPr>
                <w:t>Перечня</w:t>
              </w:r>
            </w:hyperlink>
            <w:r w:rsidRPr="00255152">
              <w:rPr>
                <w:rFonts w:asciiTheme="minorHAnsi" w:hAnsiTheme="minorHAnsi" w:cs="Times New Roman"/>
                <w:szCs w:val="22"/>
              </w:rPr>
              <w:t xml:space="preserve"> должностей, замещение которых с</w:t>
            </w:r>
            <w:r w:rsidR="007079D0" w:rsidRPr="00255152">
              <w:rPr>
                <w:rFonts w:asciiTheme="minorHAnsi" w:hAnsiTheme="minorHAnsi" w:cs="Times New Roman"/>
                <w:szCs w:val="22"/>
              </w:rPr>
              <w:t>вязано с коррупционными рисками.</w:t>
            </w:r>
          </w:p>
          <w:p w:rsidR="00C962DD" w:rsidRPr="00255152" w:rsidRDefault="00C962DD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Выработка дополнительных мер по минимизации коррупционных рисков</w:t>
            </w:r>
            <w:r w:rsidR="00DE2140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</w:tr>
      <w:tr w:rsidR="00C962DD" w:rsidRPr="00255152" w:rsidTr="00C4346D">
        <w:tc>
          <w:tcPr>
            <w:tcW w:w="851" w:type="dxa"/>
            <w:vMerge w:val="restart"/>
          </w:tcPr>
          <w:p w:rsidR="00C962DD" w:rsidRPr="00255152" w:rsidRDefault="00EC67A6">
            <w:pPr>
              <w:pStyle w:val="ConsPlusNormal"/>
              <w:jc w:val="center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color w:val="000000" w:themeColor="text1"/>
                <w:szCs w:val="22"/>
              </w:rPr>
              <w:t>18</w:t>
            </w:r>
            <w:r w:rsidR="00C962DD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  <w:tc>
          <w:tcPr>
            <w:tcW w:w="4567" w:type="dxa"/>
            <w:tcBorders>
              <w:bottom w:val="nil"/>
            </w:tcBorders>
          </w:tcPr>
          <w:p w:rsidR="00976F24" w:rsidRPr="00255152" w:rsidRDefault="008B3C85" w:rsidP="00976F24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Обеспечение соблюдения работниками</w:t>
            </w:r>
            <w:r w:rsidR="0009053B" w:rsidRPr="00255152">
              <w:rPr>
                <w:rFonts w:asciiTheme="minorHAnsi" w:hAnsiTheme="minorHAnsi" w:cs="Times New Roman"/>
                <w:szCs w:val="22"/>
              </w:rPr>
              <w:t xml:space="preserve"> центрального аппарата </w:t>
            </w:r>
            <w:r w:rsidRPr="00255152">
              <w:rPr>
                <w:rFonts w:asciiTheme="minorHAnsi" w:hAnsiTheme="minorHAnsi" w:cs="Times New Roman"/>
                <w:szCs w:val="22"/>
              </w:rPr>
              <w:t>Фонда</w:t>
            </w:r>
            <w:r w:rsidR="00887A31" w:rsidRPr="00255152">
              <w:rPr>
                <w:rFonts w:asciiTheme="minorHAnsi" w:hAnsiTheme="minorHAnsi" w:cs="Times New Roman"/>
                <w:szCs w:val="22"/>
              </w:rPr>
              <w:t>,</w:t>
            </w:r>
            <w:r w:rsidR="00976F24" w:rsidRPr="00255152">
              <w:rPr>
                <w:rFonts w:asciiTheme="minorHAnsi" w:hAnsiTheme="minorHAnsi" w:cs="Times New Roman"/>
                <w:szCs w:val="22"/>
              </w:rPr>
              <w:t xml:space="preserve"> </w:t>
            </w:r>
            <w:r w:rsidR="0013587F" w:rsidRPr="00255152">
              <w:rPr>
                <w:rFonts w:asciiTheme="minorHAnsi" w:hAnsiTheme="minorHAnsi" w:cs="Times New Roman"/>
                <w:szCs w:val="22"/>
              </w:rPr>
              <w:t xml:space="preserve">управляющими и заместителями управляющих </w:t>
            </w:r>
            <w:r w:rsidR="00870038" w:rsidRPr="00255152">
              <w:rPr>
                <w:rFonts w:asciiTheme="minorHAnsi" w:hAnsiTheme="minorHAnsi" w:cs="Times New Roman"/>
                <w:szCs w:val="22"/>
              </w:rPr>
              <w:t>региональны</w:t>
            </w:r>
            <w:r w:rsidR="0013587F" w:rsidRPr="00255152">
              <w:rPr>
                <w:rFonts w:asciiTheme="minorHAnsi" w:hAnsiTheme="minorHAnsi" w:cs="Times New Roman"/>
                <w:szCs w:val="22"/>
              </w:rPr>
              <w:t>ми</w:t>
            </w:r>
            <w:r w:rsidR="00870038" w:rsidRPr="00255152">
              <w:rPr>
                <w:rFonts w:asciiTheme="minorHAnsi" w:hAnsiTheme="minorHAnsi" w:cs="Times New Roman"/>
                <w:szCs w:val="22"/>
              </w:rPr>
              <w:t xml:space="preserve"> отделени</w:t>
            </w:r>
            <w:r w:rsidR="0013587F" w:rsidRPr="00255152">
              <w:rPr>
                <w:rFonts w:asciiTheme="minorHAnsi" w:hAnsiTheme="minorHAnsi" w:cs="Times New Roman"/>
                <w:szCs w:val="22"/>
              </w:rPr>
              <w:t>ями</w:t>
            </w:r>
            <w:r w:rsidR="00E23C04" w:rsidRPr="00255152">
              <w:rPr>
                <w:rFonts w:asciiTheme="minorHAnsi" w:hAnsiTheme="minorHAnsi" w:cs="Times New Roman"/>
                <w:szCs w:val="22"/>
              </w:rPr>
              <w:t xml:space="preserve"> Фонда</w:t>
            </w:r>
            <w:r w:rsidR="00887A31" w:rsidRPr="00255152">
              <w:rPr>
                <w:rFonts w:asciiTheme="minorHAnsi" w:hAnsiTheme="minorHAnsi" w:cs="Times New Roman"/>
                <w:szCs w:val="22"/>
              </w:rPr>
              <w:t xml:space="preserve"> и </w:t>
            </w:r>
            <w:r w:rsidR="007079D0" w:rsidRPr="00255152">
              <w:rPr>
                <w:rFonts w:asciiTheme="minorHAnsi" w:hAnsiTheme="minorHAnsi" w:cs="Times New Roman"/>
                <w:szCs w:val="22"/>
              </w:rPr>
              <w:t>директорами</w:t>
            </w:r>
            <w:r w:rsidR="00887A31" w:rsidRPr="00255152">
              <w:rPr>
                <w:rFonts w:asciiTheme="minorHAnsi" w:hAnsiTheme="minorHAnsi" w:cs="Times New Roman"/>
                <w:szCs w:val="22"/>
              </w:rPr>
              <w:t xml:space="preserve"> </w:t>
            </w:r>
            <w:r w:rsidR="00C6552D" w:rsidRPr="00255152">
              <w:rPr>
                <w:rFonts w:asciiTheme="minorHAnsi" w:hAnsiTheme="minorHAnsi" w:cs="Times New Roman"/>
                <w:szCs w:val="22"/>
              </w:rPr>
              <w:t>ф</w:t>
            </w:r>
            <w:r w:rsidR="00976F24" w:rsidRPr="00255152">
              <w:rPr>
                <w:rFonts w:asciiTheme="minorHAnsi" w:hAnsiTheme="minorHAnsi" w:cs="Times New Roman"/>
                <w:szCs w:val="22"/>
              </w:rPr>
              <w:t xml:space="preserve">едеральных бюджетных учреждений центров реабилитации Фонда </w:t>
            </w:r>
          </w:p>
          <w:p w:rsidR="00EC4F0C" w:rsidRPr="00255152" w:rsidRDefault="008B3C85" w:rsidP="00EC4F0C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 xml:space="preserve">ограничений, запретов и </w:t>
            </w:r>
            <w:r w:rsidR="00EC4F0C" w:rsidRPr="00255152">
              <w:rPr>
                <w:rFonts w:asciiTheme="minorHAnsi" w:hAnsiTheme="minorHAnsi" w:cs="Times New Roman"/>
                <w:szCs w:val="22"/>
              </w:rPr>
              <w:t xml:space="preserve">обязанностей, </w:t>
            </w:r>
            <w:r w:rsidR="00E23C04" w:rsidRPr="00255152">
              <w:rPr>
                <w:rFonts w:asciiTheme="minorHAnsi" w:hAnsiTheme="minorHAnsi" w:cs="Times New Roman"/>
                <w:szCs w:val="22"/>
              </w:rPr>
              <w:t>предусмотренных антикоррупционным законодательством Российской Федерации</w:t>
            </w:r>
            <w:r w:rsidR="007079D0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  <w:p w:rsidR="00EC4F0C" w:rsidRPr="00255152" w:rsidRDefault="00EC4F0C" w:rsidP="001865BF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</w:p>
        </w:tc>
        <w:tc>
          <w:tcPr>
            <w:tcW w:w="2154" w:type="dxa"/>
            <w:vMerge w:val="restart"/>
          </w:tcPr>
          <w:p w:rsidR="00EC4F0C" w:rsidRPr="00255152" w:rsidRDefault="003B2E09" w:rsidP="00EC4F0C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Региональные отделения</w:t>
            </w:r>
            <w:r w:rsidR="00E23C04" w:rsidRPr="00255152">
              <w:rPr>
                <w:rFonts w:asciiTheme="minorHAnsi" w:hAnsiTheme="minorHAnsi" w:cs="Times New Roman"/>
                <w:szCs w:val="22"/>
              </w:rPr>
              <w:t xml:space="preserve"> Фонда</w:t>
            </w:r>
            <w:r w:rsidR="003E0CE6" w:rsidRPr="00255152">
              <w:rPr>
                <w:rFonts w:asciiTheme="minorHAnsi" w:hAnsiTheme="minorHAnsi" w:cs="Times New Roman"/>
                <w:szCs w:val="22"/>
              </w:rPr>
              <w:t>, ф</w:t>
            </w:r>
            <w:r w:rsidR="00C962DD" w:rsidRPr="00255152">
              <w:rPr>
                <w:rFonts w:asciiTheme="minorHAnsi" w:hAnsiTheme="minorHAnsi" w:cs="Times New Roman"/>
                <w:szCs w:val="22"/>
              </w:rPr>
              <w:t xml:space="preserve">едеральные бюджетные учреждения </w:t>
            </w:r>
            <w:r w:rsidR="00D36F12" w:rsidRPr="00255152">
              <w:rPr>
                <w:rFonts w:asciiTheme="minorHAnsi" w:hAnsiTheme="minorHAnsi" w:cs="Times New Roman"/>
                <w:szCs w:val="22"/>
              </w:rPr>
              <w:t>ц</w:t>
            </w:r>
            <w:r w:rsidR="00C962DD" w:rsidRPr="00255152">
              <w:rPr>
                <w:rFonts w:asciiTheme="minorHAnsi" w:hAnsiTheme="minorHAnsi" w:cs="Times New Roman"/>
                <w:szCs w:val="22"/>
              </w:rPr>
              <w:t>ентры реабилитации</w:t>
            </w:r>
            <w:r w:rsidR="0076736B" w:rsidRPr="00255152">
              <w:rPr>
                <w:rFonts w:asciiTheme="minorHAnsi" w:hAnsiTheme="minorHAnsi" w:cs="Times New Roman"/>
                <w:szCs w:val="22"/>
              </w:rPr>
              <w:t xml:space="preserve"> Фонда</w:t>
            </w:r>
            <w:r w:rsidR="00DA7E5D" w:rsidRPr="00255152">
              <w:rPr>
                <w:rFonts w:asciiTheme="minorHAnsi" w:hAnsiTheme="minorHAnsi" w:cs="Times New Roman"/>
                <w:szCs w:val="22"/>
              </w:rPr>
              <w:t>,</w:t>
            </w:r>
          </w:p>
          <w:p w:rsidR="00C962DD" w:rsidRPr="00255152" w:rsidRDefault="00EC4F0C" w:rsidP="00EC4F0C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Административно-контрольный департамент</w:t>
            </w:r>
          </w:p>
        </w:tc>
        <w:tc>
          <w:tcPr>
            <w:tcW w:w="1926" w:type="dxa"/>
            <w:tcBorders>
              <w:bottom w:val="nil"/>
            </w:tcBorders>
          </w:tcPr>
          <w:p w:rsidR="00C962DD" w:rsidRPr="00255152" w:rsidRDefault="00AF213E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В течение 2021 года</w:t>
            </w:r>
          </w:p>
        </w:tc>
        <w:tc>
          <w:tcPr>
            <w:tcW w:w="4819" w:type="dxa"/>
            <w:vMerge w:val="restart"/>
            <w:tcBorders>
              <w:bottom w:val="nil"/>
            </w:tcBorders>
          </w:tcPr>
          <w:p w:rsidR="00C962DD" w:rsidRPr="00255152" w:rsidRDefault="0082794F" w:rsidP="007079D0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Выявление несоблюдения</w:t>
            </w:r>
            <w:r w:rsidR="00034FB9" w:rsidRPr="00255152">
              <w:rPr>
                <w:rFonts w:asciiTheme="minorHAnsi" w:hAnsiTheme="minorHAnsi" w:cs="Times New Roman"/>
                <w:szCs w:val="22"/>
              </w:rPr>
              <w:t xml:space="preserve"> работниками</w:t>
            </w:r>
            <w:r w:rsidR="0009053B" w:rsidRPr="00255152">
              <w:rPr>
                <w:rFonts w:asciiTheme="minorHAnsi" w:hAnsiTheme="minorHAnsi" w:cs="Times New Roman"/>
                <w:szCs w:val="22"/>
              </w:rPr>
              <w:t xml:space="preserve"> центрального аппарата </w:t>
            </w:r>
            <w:r w:rsidR="00976F24" w:rsidRPr="00255152">
              <w:rPr>
                <w:rFonts w:asciiTheme="minorHAnsi" w:hAnsiTheme="minorHAnsi" w:cs="Times New Roman"/>
                <w:szCs w:val="22"/>
              </w:rPr>
              <w:t>Фонда, региональных</w:t>
            </w:r>
            <w:r w:rsidR="005F5DBE" w:rsidRPr="00255152">
              <w:rPr>
                <w:rFonts w:asciiTheme="minorHAnsi" w:hAnsiTheme="minorHAnsi" w:cs="Times New Roman"/>
                <w:szCs w:val="22"/>
              </w:rPr>
              <w:t xml:space="preserve"> отделений</w:t>
            </w:r>
            <w:r w:rsidR="00076663" w:rsidRPr="00255152">
              <w:rPr>
                <w:rFonts w:asciiTheme="minorHAnsi" w:hAnsiTheme="minorHAnsi" w:cs="Times New Roman"/>
                <w:szCs w:val="22"/>
              </w:rPr>
              <w:t xml:space="preserve">, и </w:t>
            </w:r>
            <w:r w:rsidR="007079D0" w:rsidRPr="00255152">
              <w:rPr>
                <w:rFonts w:asciiTheme="minorHAnsi" w:hAnsiTheme="minorHAnsi" w:cs="Times New Roman"/>
                <w:szCs w:val="22"/>
              </w:rPr>
              <w:t>директорами</w:t>
            </w:r>
            <w:r w:rsidR="00C6552D" w:rsidRPr="00255152">
              <w:rPr>
                <w:rFonts w:asciiTheme="minorHAnsi" w:hAnsiTheme="minorHAnsi" w:cs="Times New Roman"/>
                <w:szCs w:val="22"/>
              </w:rPr>
              <w:t xml:space="preserve"> ф</w:t>
            </w:r>
            <w:r w:rsidR="00076663" w:rsidRPr="00255152">
              <w:rPr>
                <w:rFonts w:asciiTheme="minorHAnsi" w:hAnsiTheme="minorHAnsi" w:cs="Times New Roman"/>
                <w:szCs w:val="22"/>
              </w:rPr>
              <w:t>е</w:t>
            </w:r>
            <w:r w:rsidR="00D36F12" w:rsidRPr="00255152">
              <w:rPr>
                <w:rFonts w:asciiTheme="minorHAnsi" w:hAnsiTheme="minorHAnsi" w:cs="Times New Roman"/>
                <w:szCs w:val="22"/>
              </w:rPr>
              <w:t>деральных бюджетных учреждений ц</w:t>
            </w:r>
            <w:r w:rsidR="00076663" w:rsidRPr="00255152">
              <w:rPr>
                <w:rFonts w:asciiTheme="minorHAnsi" w:hAnsiTheme="minorHAnsi" w:cs="Times New Roman"/>
                <w:szCs w:val="22"/>
              </w:rPr>
              <w:t>ентров реабилитации Фонда</w:t>
            </w:r>
            <w:r w:rsidR="00034FB9" w:rsidRPr="00255152">
              <w:rPr>
                <w:rFonts w:asciiTheme="minorHAnsi" w:hAnsiTheme="minorHAnsi" w:cs="Times New Roman"/>
                <w:szCs w:val="22"/>
              </w:rPr>
              <w:t xml:space="preserve"> ограничений, запрет</w:t>
            </w:r>
            <w:r w:rsidR="008954B2" w:rsidRPr="00255152">
              <w:rPr>
                <w:rFonts w:asciiTheme="minorHAnsi" w:hAnsiTheme="minorHAnsi" w:cs="Times New Roman"/>
                <w:szCs w:val="22"/>
              </w:rPr>
              <w:t xml:space="preserve">ов и обязанностей, </w:t>
            </w:r>
            <w:r w:rsidR="00683685" w:rsidRPr="00255152">
              <w:rPr>
                <w:rFonts w:asciiTheme="minorHAnsi" w:hAnsiTheme="minorHAnsi" w:cs="Times New Roman"/>
                <w:szCs w:val="22"/>
              </w:rPr>
              <w:t>пр</w:t>
            </w:r>
            <w:r w:rsidR="00E27277" w:rsidRPr="00255152">
              <w:rPr>
                <w:rFonts w:asciiTheme="minorHAnsi" w:hAnsiTheme="minorHAnsi" w:cs="Times New Roman"/>
                <w:szCs w:val="22"/>
              </w:rPr>
              <w:t xml:space="preserve">едусмотренных антикоррупционным </w:t>
            </w:r>
            <w:r w:rsidR="00683685" w:rsidRPr="00255152">
              <w:rPr>
                <w:rFonts w:asciiTheme="minorHAnsi" w:hAnsiTheme="minorHAnsi" w:cs="Times New Roman"/>
                <w:szCs w:val="22"/>
              </w:rPr>
              <w:t>законодательством Российской Федерации</w:t>
            </w:r>
            <w:r w:rsidR="007079D0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</w:tr>
      <w:tr w:rsidR="00C962DD" w:rsidRPr="00255152" w:rsidTr="00C4346D">
        <w:tblPrEx>
          <w:tblBorders>
            <w:insideH w:val="nil"/>
          </w:tblBorders>
        </w:tblPrEx>
        <w:trPr>
          <w:trHeight w:val="507"/>
        </w:trPr>
        <w:tc>
          <w:tcPr>
            <w:tcW w:w="851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4567" w:type="dxa"/>
            <w:vMerge w:val="restart"/>
            <w:tcBorders>
              <w:top w:val="nil"/>
              <w:bottom w:val="nil"/>
            </w:tcBorders>
          </w:tcPr>
          <w:p w:rsidR="00C962DD" w:rsidRPr="00255152" w:rsidRDefault="00C962DD" w:rsidP="00E27277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</w:p>
        </w:tc>
        <w:tc>
          <w:tcPr>
            <w:tcW w:w="2154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1926" w:type="dxa"/>
            <w:vMerge w:val="restart"/>
            <w:tcBorders>
              <w:top w:val="nil"/>
              <w:bottom w:val="nil"/>
            </w:tcBorders>
          </w:tcPr>
          <w:p w:rsidR="00C962DD" w:rsidRPr="00255152" w:rsidRDefault="00C962DD" w:rsidP="00DF443A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</w:p>
        </w:tc>
        <w:tc>
          <w:tcPr>
            <w:tcW w:w="4819" w:type="dxa"/>
            <w:vMerge/>
            <w:tcBorders>
              <w:bottom w:val="nil"/>
            </w:tcBorders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</w:tr>
      <w:tr w:rsidR="00C962DD" w:rsidRPr="00255152" w:rsidTr="00C4346D">
        <w:tblPrEx>
          <w:tblBorders>
            <w:insideH w:val="nil"/>
          </w:tblBorders>
        </w:tblPrEx>
        <w:trPr>
          <w:trHeight w:val="507"/>
        </w:trPr>
        <w:tc>
          <w:tcPr>
            <w:tcW w:w="851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4567" w:type="dxa"/>
            <w:vMerge/>
            <w:tcBorders>
              <w:top w:val="nil"/>
              <w:bottom w:val="nil"/>
            </w:tcBorders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2154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1926" w:type="dxa"/>
            <w:vMerge/>
            <w:tcBorders>
              <w:top w:val="nil"/>
              <w:bottom w:val="nil"/>
            </w:tcBorders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4819" w:type="dxa"/>
            <w:vMerge w:val="restart"/>
            <w:tcBorders>
              <w:top w:val="nil"/>
            </w:tcBorders>
          </w:tcPr>
          <w:p w:rsidR="00C962DD" w:rsidRPr="00255152" w:rsidRDefault="00C962DD" w:rsidP="004D53CA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C962DD" w:rsidRPr="00255152" w:rsidTr="00C4346D">
        <w:trPr>
          <w:trHeight w:val="20"/>
        </w:trPr>
        <w:tc>
          <w:tcPr>
            <w:tcW w:w="851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4567" w:type="dxa"/>
            <w:tcBorders>
              <w:top w:val="nil"/>
            </w:tcBorders>
          </w:tcPr>
          <w:p w:rsidR="00C962DD" w:rsidRPr="00255152" w:rsidRDefault="00C962DD" w:rsidP="00E27277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</w:p>
        </w:tc>
        <w:tc>
          <w:tcPr>
            <w:tcW w:w="2154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1926" w:type="dxa"/>
            <w:tcBorders>
              <w:top w:val="nil"/>
            </w:tcBorders>
          </w:tcPr>
          <w:p w:rsidR="00C962DD" w:rsidRPr="00255152" w:rsidRDefault="00C962D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</w:tr>
      <w:tr w:rsidR="00C962DD" w:rsidRPr="00255152" w:rsidTr="00C4346D">
        <w:tc>
          <w:tcPr>
            <w:tcW w:w="851" w:type="dxa"/>
          </w:tcPr>
          <w:p w:rsidR="00C962DD" w:rsidRPr="00255152" w:rsidRDefault="00EC67A6">
            <w:pPr>
              <w:pStyle w:val="ConsPlusNormal"/>
              <w:jc w:val="center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19</w:t>
            </w:r>
            <w:r w:rsidR="00C962DD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  <w:tc>
          <w:tcPr>
            <w:tcW w:w="4567" w:type="dxa"/>
          </w:tcPr>
          <w:p w:rsidR="00C962DD" w:rsidRPr="00255152" w:rsidRDefault="00C962DD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Обеспечение взаимодействия с правоохранительными и иными государственными органами по вопросам противодействия коррупции</w:t>
            </w:r>
            <w:r w:rsidR="007079D0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  <w:tc>
          <w:tcPr>
            <w:tcW w:w="2154" w:type="dxa"/>
          </w:tcPr>
          <w:p w:rsidR="00C962DD" w:rsidRPr="00255152" w:rsidRDefault="00C962D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Административно-контрольный департамент</w:t>
            </w:r>
          </w:p>
        </w:tc>
        <w:tc>
          <w:tcPr>
            <w:tcW w:w="1926" w:type="dxa"/>
          </w:tcPr>
          <w:p w:rsidR="00C962DD" w:rsidRPr="00255152" w:rsidRDefault="00EA3C6F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По запросу</w:t>
            </w:r>
          </w:p>
        </w:tc>
        <w:tc>
          <w:tcPr>
            <w:tcW w:w="4819" w:type="dxa"/>
          </w:tcPr>
          <w:p w:rsidR="00C962DD" w:rsidRPr="00255152" w:rsidRDefault="00C962DD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Совмест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  <w:r w:rsidR="007079D0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</w:tr>
      <w:tr w:rsidR="00C962DD" w:rsidRPr="00255152" w:rsidTr="00C4346D">
        <w:tc>
          <w:tcPr>
            <w:tcW w:w="851" w:type="dxa"/>
          </w:tcPr>
          <w:p w:rsidR="00C962DD" w:rsidRPr="00255152" w:rsidRDefault="00EC67A6">
            <w:pPr>
              <w:pStyle w:val="ConsPlusNormal"/>
              <w:jc w:val="center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20</w:t>
            </w:r>
            <w:r w:rsidR="00C962DD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  <w:tc>
          <w:tcPr>
            <w:tcW w:w="4567" w:type="dxa"/>
          </w:tcPr>
          <w:p w:rsidR="00C962DD" w:rsidRPr="00255152" w:rsidRDefault="00C962DD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Разработка и актуализация нормативных</w:t>
            </w:r>
            <w:r w:rsidR="007079D0" w:rsidRPr="00255152">
              <w:rPr>
                <w:rFonts w:asciiTheme="minorHAnsi" w:hAnsiTheme="minorHAnsi" w:cs="Times New Roman"/>
                <w:szCs w:val="22"/>
              </w:rPr>
              <w:t xml:space="preserve"> правовых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 актов Фонда, направленных на профилактику коррупции</w:t>
            </w:r>
            <w:r w:rsidR="007079D0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  <w:tc>
          <w:tcPr>
            <w:tcW w:w="2154" w:type="dxa"/>
          </w:tcPr>
          <w:p w:rsidR="00C962DD" w:rsidRPr="00255152" w:rsidRDefault="00C962D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Административно-контрольный департамент,</w:t>
            </w:r>
          </w:p>
          <w:p w:rsidR="00C962DD" w:rsidRPr="00255152" w:rsidRDefault="00C962D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Правовой департамент</w:t>
            </w:r>
          </w:p>
        </w:tc>
        <w:tc>
          <w:tcPr>
            <w:tcW w:w="1926" w:type="dxa"/>
          </w:tcPr>
          <w:p w:rsidR="00C962DD" w:rsidRPr="00255152" w:rsidRDefault="00C962D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По мере необходимости</w:t>
            </w:r>
          </w:p>
        </w:tc>
        <w:tc>
          <w:tcPr>
            <w:tcW w:w="4819" w:type="dxa"/>
          </w:tcPr>
          <w:p w:rsidR="00C962DD" w:rsidRPr="00255152" w:rsidRDefault="00C962DD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 xml:space="preserve">Обеспечение соблюдения законодательных и иных нормативных правовых актов Российской Федерации в </w:t>
            </w:r>
            <w:r w:rsidR="007079D0" w:rsidRPr="00255152">
              <w:rPr>
                <w:rFonts w:asciiTheme="minorHAnsi" w:hAnsiTheme="minorHAnsi" w:cs="Times New Roman"/>
                <w:szCs w:val="22"/>
              </w:rPr>
              <w:t>сфере противодействия коррупции.</w:t>
            </w:r>
          </w:p>
          <w:p w:rsidR="00C962DD" w:rsidRPr="00255152" w:rsidRDefault="00462D1B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Ф</w:t>
            </w:r>
            <w:r w:rsidR="00C962DD" w:rsidRPr="00255152">
              <w:rPr>
                <w:rFonts w:asciiTheme="minorHAnsi" w:hAnsiTheme="minorHAnsi" w:cs="Times New Roman"/>
                <w:szCs w:val="22"/>
              </w:rPr>
              <w:t xml:space="preserve">ормирование нормативной базы для обеспечения соблюдения работниками Фонда </w:t>
            </w:r>
            <w:r w:rsidR="00C962DD" w:rsidRPr="00255152">
              <w:rPr>
                <w:rFonts w:asciiTheme="minorHAnsi" w:hAnsiTheme="minorHAnsi" w:cs="Times New Roman"/>
                <w:szCs w:val="22"/>
              </w:rPr>
              <w:lastRenderedPageBreak/>
              <w:t>законодательства о противодействии коррупции</w:t>
            </w:r>
            <w:r w:rsidR="007079D0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</w:tr>
      <w:tr w:rsidR="00C962DD" w:rsidRPr="00255152" w:rsidTr="00C4346D">
        <w:tc>
          <w:tcPr>
            <w:tcW w:w="851" w:type="dxa"/>
          </w:tcPr>
          <w:p w:rsidR="00C962DD" w:rsidRPr="00255152" w:rsidRDefault="00EC67A6">
            <w:pPr>
              <w:pStyle w:val="ConsPlusNormal"/>
              <w:jc w:val="center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lastRenderedPageBreak/>
              <w:t>21</w:t>
            </w:r>
            <w:r w:rsidR="00C962DD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  <w:tc>
          <w:tcPr>
            <w:tcW w:w="4567" w:type="dxa"/>
          </w:tcPr>
          <w:p w:rsidR="00C962DD" w:rsidRPr="00255152" w:rsidRDefault="00C962DD" w:rsidP="008C5D3C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 xml:space="preserve">Подготовка обзора судебной практики по вынесению дисциплинарных взысканий за коррупционные правонарушения для работников </w:t>
            </w:r>
            <w:r w:rsidR="00F25F30" w:rsidRPr="00255152">
              <w:rPr>
                <w:rFonts w:asciiTheme="minorHAnsi" w:hAnsiTheme="minorHAnsi" w:cs="Times New Roman"/>
                <w:szCs w:val="22"/>
              </w:rPr>
              <w:t xml:space="preserve">центрального аппарата 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Фонда и </w:t>
            </w:r>
            <w:r w:rsidR="008C5D3C" w:rsidRPr="00255152">
              <w:rPr>
                <w:rFonts w:asciiTheme="minorHAnsi" w:hAnsiTheme="minorHAnsi" w:cs="Times New Roman"/>
                <w:szCs w:val="22"/>
              </w:rPr>
              <w:t xml:space="preserve">управляющих и заместителей управляющих </w:t>
            </w:r>
            <w:r w:rsidR="007C0CBF" w:rsidRPr="00255152">
              <w:rPr>
                <w:rFonts w:asciiTheme="minorHAnsi" w:hAnsiTheme="minorHAnsi" w:cs="Times New Roman"/>
                <w:szCs w:val="22"/>
              </w:rPr>
              <w:t>региональн</w:t>
            </w:r>
            <w:r w:rsidR="008C5D3C" w:rsidRPr="00255152">
              <w:rPr>
                <w:rFonts w:asciiTheme="minorHAnsi" w:hAnsiTheme="minorHAnsi" w:cs="Times New Roman"/>
                <w:szCs w:val="22"/>
              </w:rPr>
              <w:t>ыми</w:t>
            </w:r>
            <w:r w:rsidR="007C0CBF" w:rsidRPr="00255152">
              <w:rPr>
                <w:rFonts w:asciiTheme="minorHAnsi" w:hAnsiTheme="minorHAnsi" w:cs="Times New Roman"/>
                <w:szCs w:val="22"/>
              </w:rPr>
              <w:t xml:space="preserve"> отделени</w:t>
            </w:r>
            <w:r w:rsidR="008C5D3C" w:rsidRPr="00255152">
              <w:rPr>
                <w:rFonts w:asciiTheme="minorHAnsi" w:hAnsiTheme="minorHAnsi" w:cs="Times New Roman"/>
                <w:szCs w:val="22"/>
              </w:rPr>
              <w:t>ями</w:t>
            </w:r>
            <w:r w:rsidR="00CE0CF5" w:rsidRPr="00255152">
              <w:rPr>
                <w:rFonts w:asciiTheme="minorHAnsi" w:hAnsiTheme="minorHAnsi" w:cs="Times New Roman"/>
                <w:szCs w:val="22"/>
              </w:rPr>
              <w:t xml:space="preserve"> Фонда</w:t>
            </w:r>
            <w:r w:rsidR="007079D0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  <w:tc>
          <w:tcPr>
            <w:tcW w:w="2154" w:type="dxa"/>
          </w:tcPr>
          <w:p w:rsidR="00C962DD" w:rsidRPr="00255152" w:rsidRDefault="00C962D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Административно-контрольный департамент</w:t>
            </w:r>
          </w:p>
        </w:tc>
        <w:tc>
          <w:tcPr>
            <w:tcW w:w="1926" w:type="dxa"/>
          </w:tcPr>
          <w:p w:rsidR="00C962DD" w:rsidRPr="00255152" w:rsidRDefault="00246DB9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По мере необходимости</w:t>
            </w:r>
          </w:p>
        </w:tc>
        <w:tc>
          <w:tcPr>
            <w:tcW w:w="4819" w:type="dxa"/>
          </w:tcPr>
          <w:p w:rsidR="00C962DD" w:rsidRPr="00255152" w:rsidRDefault="00C962DD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Анализ случаев применения дисциплинарных взысканий и увольнений работников за коррупционные правонарушения</w:t>
            </w:r>
            <w:r w:rsidR="007079D0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</w:tr>
      <w:tr w:rsidR="00C962DD" w:rsidRPr="00255152" w:rsidTr="00C4346D">
        <w:tc>
          <w:tcPr>
            <w:tcW w:w="851" w:type="dxa"/>
            <w:vMerge w:val="restart"/>
          </w:tcPr>
          <w:p w:rsidR="00C962DD" w:rsidRPr="00255152" w:rsidRDefault="00EC67A6">
            <w:pPr>
              <w:pStyle w:val="ConsPlusNormal"/>
              <w:jc w:val="center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22</w:t>
            </w:r>
            <w:r w:rsidR="00C962DD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  <w:tc>
          <w:tcPr>
            <w:tcW w:w="4567" w:type="dxa"/>
            <w:vMerge w:val="restart"/>
          </w:tcPr>
          <w:p w:rsidR="00C962DD" w:rsidRPr="00255152" w:rsidRDefault="00C962DD" w:rsidP="00C6552D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Проведение совещаний (конференций)</w:t>
            </w:r>
            <w:r w:rsidR="009440BC" w:rsidRPr="00255152">
              <w:rPr>
                <w:rFonts w:asciiTheme="minorHAnsi" w:hAnsiTheme="minorHAnsi" w:cs="Times New Roman"/>
                <w:szCs w:val="22"/>
              </w:rPr>
              <w:t xml:space="preserve"> с работниками региональн</w:t>
            </w:r>
            <w:r w:rsidR="00C6552D" w:rsidRPr="00255152">
              <w:rPr>
                <w:rFonts w:asciiTheme="minorHAnsi" w:hAnsiTheme="minorHAnsi" w:cs="Times New Roman"/>
                <w:szCs w:val="22"/>
              </w:rPr>
              <w:t>ых отделений Фонда</w:t>
            </w:r>
            <w:r w:rsidR="009440BC" w:rsidRPr="00255152">
              <w:rPr>
                <w:rFonts w:asciiTheme="minorHAnsi" w:hAnsiTheme="minorHAnsi" w:cs="Times New Roman"/>
                <w:szCs w:val="22"/>
              </w:rPr>
              <w:t>, ответственных за противодействие коррупции</w:t>
            </w:r>
            <w:r w:rsidR="00C53072" w:rsidRPr="00255152">
              <w:rPr>
                <w:rFonts w:asciiTheme="minorHAnsi" w:hAnsiTheme="minorHAnsi" w:cs="Times New Roman"/>
                <w:szCs w:val="22"/>
              </w:rPr>
              <w:t>,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 по рассмотрению вопросов о состоянии антикоррупционной работы и принятию мер по ее совершенствованию</w:t>
            </w:r>
            <w:r w:rsidR="007079D0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  <w:tc>
          <w:tcPr>
            <w:tcW w:w="2154" w:type="dxa"/>
            <w:vMerge w:val="restart"/>
          </w:tcPr>
          <w:p w:rsidR="00C962DD" w:rsidRPr="00255152" w:rsidRDefault="00C962D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Административно-контрольный департамент</w:t>
            </w:r>
            <w:r w:rsidR="0076736B" w:rsidRPr="00255152">
              <w:rPr>
                <w:rFonts w:asciiTheme="minorHAnsi" w:hAnsiTheme="minorHAnsi" w:cs="Times New Roman"/>
                <w:szCs w:val="22"/>
              </w:rPr>
              <w:t>,</w:t>
            </w:r>
          </w:p>
          <w:p w:rsidR="009440BC" w:rsidRPr="00255152" w:rsidRDefault="0076736B" w:rsidP="00C53072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р</w:t>
            </w:r>
            <w:r w:rsidR="009440BC" w:rsidRPr="00255152">
              <w:rPr>
                <w:rFonts w:asciiTheme="minorHAnsi" w:hAnsiTheme="minorHAnsi" w:cs="Times New Roman"/>
                <w:szCs w:val="22"/>
              </w:rPr>
              <w:t>егиональн</w:t>
            </w:r>
            <w:r w:rsidR="00C53072" w:rsidRPr="00255152">
              <w:rPr>
                <w:rFonts w:asciiTheme="minorHAnsi" w:hAnsiTheme="minorHAnsi" w:cs="Times New Roman"/>
                <w:szCs w:val="22"/>
              </w:rPr>
              <w:t>ые</w:t>
            </w:r>
            <w:r w:rsidR="009440BC" w:rsidRPr="00255152">
              <w:rPr>
                <w:rFonts w:asciiTheme="minorHAnsi" w:hAnsiTheme="minorHAnsi" w:cs="Times New Roman"/>
                <w:szCs w:val="22"/>
              </w:rPr>
              <w:t xml:space="preserve"> отделени</w:t>
            </w:r>
            <w:r w:rsidR="00C53072" w:rsidRPr="00255152">
              <w:rPr>
                <w:rFonts w:asciiTheme="minorHAnsi" w:hAnsiTheme="minorHAnsi" w:cs="Times New Roman"/>
                <w:szCs w:val="22"/>
              </w:rPr>
              <w:t>я</w:t>
            </w:r>
            <w:r w:rsidR="009440BC" w:rsidRPr="00255152">
              <w:rPr>
                <w:rFonts w:asciiTheme="minorHAnsi" w:hAnsiTheme="minorHAnsi" w:cs="Times New Roman"/>
                <w:szCs w:val="22"/>
              </w:rPr>
              <w:t xml:space="preserve"> Фонда</w:t>
            </w:r>
          </w:p>
        </w:tc>
        <w:tc>
          <w:tcPr>
            <w:tcW w:w="1926" w:type="dxa"/>
            <w:vMerge w:val="restart"/>
          </w:tcPr>
          <w:p w:rsidR="00C962DD" w:rsidRPr="00255152" w:rsidRDefault="003365F0" w:rsidP="00C53072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В течение 2021 года</w:t>
            </w:r>
          </w:p>
        </w:tc>
        <w:tc>
          <w:tcPr>
            <w:tcW w:w="4819" w:type="dxa"/>
            <w:tcBorders>
              <w:bottom w:val="nil"/>
            </w:tcBorders>
          </w:tcPr>
          <w:p w:rsidR="00C962DD" w:rsidRPr="00255152" w:rsidRDefault="00C962DD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Анализ принятых мер по соблюдению законодательства о противодействии коррупции, выявление типичных коррупционных правонарушений, причин и условий, способствующих совершению коррупционных правонару</w:t>
            </w:r>
            <w:r w:rsidR="007079D0" w:rsidRPr="00255152">
              <w:rPr>
                <w:rFonts w:asciiTheme="minorHAnsi" w:hAnsiTheme="minorHAnsi" w:cs="Times New Roman"/>
                <w:szCs w:val="22"/>
              </w:rPr>
              <w:t>шений с целью их предотвращения.</w:t>
            </w:r>
          </w:p>
        </w:tc>
      </w:tr>
      <w:tr w:rsidR="00C962DD" w:rsidRPr="00255152" w:rsidTr="00C4346D">
        <w:tc>
          <w:tcPr>
            <w:tcW w:w="851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4567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2154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1926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C962DD" w:rsidRPr="00255152" w:rsidRDefault="00C962DD" w:rsidP="006C2FDD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 xml:space="preserve">Выработка мер по </w:t>
            </w:r>
            <w:r w:rsidR="00076663" w:rsidRPr="00255152">
              <w:rPr>
                <w:rFonts w:asciiTheme="minorHAnsi" w:hAnsiTheme="minorHAnsi" w:cs="Times New Roman"/>
                <w:szCs w:val="22"/>
              </w:rPr>
              <w:t xml:space="preserve">профилактике коррупции 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в </w:t>
            </w:r>
            <w:r w:rsidR="007C0CBF" w:rsidRPr="00255152">
              <w:rPr>
                <w:rFonts w:asciiTheme="minorHAnsi" w:hAnsiTheme="minorHAnsi" w:cs="Times New Roman"/>
                <w:szCs w:val="22"/>
              </w:rPr>
              <w:t>региональн</w:t>
            </w:r>
            <w:r w:rsidR="006C2FDD" w:rsidRPr="00255152">
              <w:rPr>
                <w:rFonts w:asciiTheme="minorHAnsi" w:hAnsiTheme="minorHAnsi" w:cs="Times New Roman"/>
                <w:szCs w:val="22"/>
              </w:rPr>
              <w:t>ом</w:t>
            </w:r>
            <w:r w:rsidR="007C0CBF" w:rsidRPr="00255152">
              <w:rPr>
                <w:rFonts w:asciiTheme="minorHAnsi" w:hAnsiTheme="minorHAnsi" w:cs="Times New Roman"/>
                <w:szCs w:val="22"/>
              </w:rPr>
              <w:t xml:space="preserve"> отделени</w:t>
            </w:r>
            <w:r w:rsidR="006C2FDD" w:rsidRPr="00255152">
              <w:rPr>
                <w:rFonts w:asciiTheme="minorHAnsi" w:hAnsiTheme="minorHAnsi" w:cs="Times New Roman"/>
                <w:szCs w:val="22"/>
              </w:rPr>
              <w:t>и</w:t>
            </w:r>
            <w:r w:rsidR="007079D0" w:rsidRPr="00255152">
              <w:rPr>
                <w:rFonts w:asciiTheme="minorHAnsi" w:hAnsiTheme="minorHAnsi" w:cs="Times New Roman"/>
                <w:szCs w:val="22"/>
              </w:rPr>
              <w:t xml:space="preserve"> Фонда.</w:t>
            </w:r>
          </w:p>
        </w:tc>
      </w:tr>
      <w:tr w:rsidR="00C962DD" w:rsidRPr="00255152" w:rsidTr="00C4346D">
        <w:tc>
          <w:tcPr>
            <w:tcW w:w="851" w:type="dxa"/>
          </w:tcPr>
          <w:p w:rsidR="00C962DD" w:rsidRPr="00255152" w:rsidRDefault="00EC67A6">
            <w:pPr>
              <w:pStyle w:val="ConsPlusNormal"/>
              <w:jc w:val="center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23</w:t>
            </w:r>
            <w:r w:rsidR="00C962DD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  <w:tc>
          <w:tcPr>
            <w:tcW w:w="4567" w:type="dxa"/>
          </w:tcPr>
          <w:p w:rsidR="00C962DD" w:rsidRPr="00255152" w:rsidRDefault="00C962DD" w:rsidP="00CE0CF5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Проверка с</w:t>
            </w:r>
            <w:r w:rsidR="006C2FDD" w:rsidRPr="00255152">
              <w:rPr>
                <w:rFonts w:asciiTheme="minorHAnsi" w:hAnsiTheme="minorHAnsi" w:cs="Times New Roman"/>
                <w:szCs w:val="22"/>
              </w:rPr>
              <w:t>оответствия наполнения раздела «Противодействие коррупции»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 </w:t>
            </w:r>
            <w:r w:rsidR="00F674D8" w:rsidRPr="00255152">
              <w:rPr>
                <w:rFonts w:asciiTheme="minorHAnsi" w:hAnsiTheme="minorHAnsi" w:cs="Times New Roman"/>
                <w:szCs w:val="22"/>
              </w:rPr>
              <w:t xml:space="preserve">официального </w:t>
            </w:r>
            <w:r w:rsidRPr="00255152">
              <w:rPr>
                <w:rFonts w:asciiTheme="minorHAnsi" w:hAnsiTheme="minorHAnsi" w:cs="Times New Roman"/>
                <w:szCs w:val="22"/>
              </w:rPr>
              <w:t>сайт</w:t>
            </w:r>
            <w:r w:rsidR="00F674D8" w:rsidRPr="00255152">
              <w:rPr>
                <w:rFonts w:asciiTheme="minorHAnsi" w:hAnsiTheme="minorHAnsi" w:cs="Times New Roman"/>
                <w:szCs w:val="22"/>
              </w:rPr>
              <w:t>а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 Фонда,</w:t>
            </w:r>
            <w:r w:rsidR="00F674D8" w:rsidRPr="00255152">
              <w:rPr>
                <w:rFonts w:asciiTheme="minorHAnsi" w:hAnsiTheme="minorHAnsi" w:cs="Times New Roman"/>
                <w:szCs w:val="22"/>
              </w:rPr>
              <w:t xml:space="preserve"> сайтов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 </w:t>
            </w:r>
            <w:r w:rsidR="007C0CBF" w:rsidRPr="00255152">
              <w:rPr>
                <w:rFonts w:asciiTheme="minorHAnsi" w:hAnsiTheme="minorHAnsi" w:cs="Times New Roman"/>
                <w:szCs w:val="22"/>
              </w:rPr>
              <w:t>региональных отделений</w:t>
            </w:r>
            <w:r w:rsidR="00462D1B" w:rsidRPr="00255152">
              <w:rPr>
                <w:rFonts w:asciiTheme="minorHAnsi" w:hAnsiTheme="minorHAnsi" w:cs="Times New Roman"/>
                <w:szCs w:val="22"/>
              </w:rPr>
              <w:t xml:space="preserve"> Фонда и</w:t>
            </w:r>
            <w:r w:rsidR="00F674D8" w:rsidRPr="00255152">
              <w:rPr>
                <w:rFonts w:asciiTheme="minorHAnsi" w:hAnsiTheme="minorHAnsi" w:cs="Times New Roman"/>
                <w:szCs w:val="22"/>
              </w:rPr>
              <w:t xml:space="preserve"> сайтов</w:t>
            </w:r>
            <w:r w:rsidR="00C53663" w:rsidRPr="00255152">
              <w:rPr>
                <w:rFonts w:asciiTheme="minorHAnsi" w:hAnsiTheme="minorHAnsi" w:cs="Times New Roman"/>
                <w:szCs w:val="22"/>
              </w:rPr>
              <w:t xml:space="preserve"> ф</w:t>
            </w:r>
            <w:r w:rsidRPr="00255152">
              <w:rPr>
                <w:rFonts w:asciiTheme="minorHAnsi" w:hAnsiTheme="minorHAnsi" w:cs="Times New Roman"/>
                <w:szCs w:val="22"/>
              </w:rPr>
              <w:t>едеральных бюджетных учреждений</w:t>
            </w:r>
            <w:r w:rsidR="00D36F12" w:rsidRPr="00255152">
              <w:rPr>
                <w:rFonts w:asciiTheme="minorHAnsi" w:hAnsiTheme="minorHAnsi" w:cs="Times New Roman"/>
                <w:szCs w:val="22"/>
              </w:rPr>
              <w:t xml:space="preserve"> ц</w:t>
            </w:r>
            <w:r w:rsidRPr="00255152">
              <w:rPr>
                <w:rFonts w:asciiTheme="minorHAnsi" w:hAnsiTheme="minorHAnsi" w:cs="Times New Roman"/>
                <w:szCs w:val="22"/>
              </w:rPr>
              <w:t>ентров реабилитации Фонда требованиям нормативных актов Минтруда России</w:t>
            </w:r>
            <w:r w:rsidR="007079D0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  <w:tc>
          <w:tcPr>
            <w:tcW w:w="2154" w:type="dxa"/>
          </w:tcPr>
          <w:p w:rsidR="00C962DD" w:rsidRPr="00255152" w:rsidRDefault="00C962D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Админист</w:t>
            </w:r>
            <w:r w:rsidR="000C4AAA" w:rsidRPr="00255152">
              <w:rPr>
                <w:rFonts w:asciiTheme="minorHAnsi" w:hAnsiTheme="minorHAnsi" w:cs="Times New Roman"/>
                <w:szCs w:val="22"/>
              </w:rPr>
              <w:t>ративно-контрольный департамент</w:t>
            </w:r>
          </w:p>
          <w:p w:rsidR="00C962DD" w:rsidRPr="00255152" w:rsidRDefault="00C962DD" w:rsidP="0076736B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</w:p>
        </w:tc>
        <w:tc>
          <w:tcPr>
            <w:tcW w:w="1926" w:type="dxa"/>
          </w:tcPr>
          <w:p w:rsidR="00C962DD" w:rsidRPr="00255152" w:rsidRDefault="003365F0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В течение 2021 года</w:t>
            </w:r>
          </w:p>
        </w:tc>
        <w:tc>
          <w:tcPr>
            <w:tcW w:w="4819" w:type="dxa"/>
          </w:tcPr>
          <w:p w:rsidR="00C962DD" w:rsidRPr="00255152" w:rsidRDefault="00C962DD" w:rsidP="00CE0CF5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Обеспечение соблюдения единых требований к размещению и наполнению подразделов сайтов, посвященных вопросам противодействия коррупции</w:t>
            </w:r>
            <w:r w:rsidR="007079D0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</w:tr>
      <w:tr w:rsidR="00C962DD" w:rsidRPr="00255152" w:rsidTr="00C4346D">
        <w:tc>
          <w:tcPr>
            <w:tcW w:w="851" w:type="dxa"/>
          </w:tcPr>
          <w:p w:rsidR="00C962DD" w:rsidRPr="00255152" w:rsidRDefault="00EC67A6">
            <w:pPr>
              <w:pStyle w:val="ConsPlusNormal"/>
              <w:jc w:val="center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24</w:t>
            </w:r>
            <w:r w:rsidR="00C962DD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  <w:tc>
          <w:tcPr>
            <w:tcW w:w="4567" w:type="dxa"/>
          </w:tcPr>
          <w:p w:rsidR="00C962DD" w:rsidRPr="00255152" w:rsidRDefault="00C962DD" w:rsidP="008C5D3C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 xml:space="preserve">Проведение с работниками </w:t>
            </w:r>
            <w:r w:rsidR="00F25F30" w:rsidRPr="00255152">
              <w:rPr>
                <w:rFonts w:asciiTheme="minorHAnsi" w:hAnsiTheme="minorHAnsi" w:cs="Times New Roman"/>
                <w:szCs w:val="22"/>
              </w:rPr>
              <w:t xml:space="preserve">центрального аппарата Фонда 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и </w:t>
            </w:r>
            <w:r w:rsidR="008C5D3C" w:rsidRPr="00255152">
              <w:rPr>
                <w:rFonts w:asciiTheme="minorHAnsi" w:hAnsiTheme="minorHAnsi" w:cs="Times New Roman"/>
                <w:szCs w:val="22"/>
              </w:rPr>
              <w:t xml:space="preserve">управляющими и заместителями управляющих </w:t>
            </w:r>
            <w:r w:rsidR="007C0CBF" w:rsidRPr="00255152">
              <w:rPr>
                <w:rFonts w:asciiTheme="minorHAnsi" w:hAnsiTheme="minorHAnsi" w:cs="Times New Roman"/>
                <w:szCs w:val="22"/>
              </w:rPr>
              <w:t>региональны</w:t>
            </w:r>
            <w:r w:rsidR="008C5D3C" w:rsidRPr="00255152">
              <w:rPr>
                <w:rFonts w:asciiTheme="minorHAnsi" w:hAnsiTheme="minorHAnsi" w:cs="Times New Roman"/>
                <w:szCs w:val="22"/>
              </w:rPr>
              <w:t>ми</w:t>
            </w:r>
            <w:r w:rsidR="007C0CBF" w:rsidRPr="00255152">
              <w:rPr>
                <w:rFonts w:asciiTheme="minorHAnsi" w:hAnsiTheme="minorHAnsi" w:cs="Times New Roman"/>
                <w:szCs w:val="22"/>
              </w:rPr>
              <w:t xml:space="preserve"> отделени</w:t>
            </w:r>
            <w:r w:rsidR="008C5D3C" w:rsidRPr="00255152">
              <w:rPr>
                <w:rFonts w:asciiTheme="minorHAnsi" w:hAnsiTheme="minorHAnsi" w:cs="Times New Roman"/>
                <w:szCs w:val="22"/>
              </w:rPr>
              <w:t>ями</w:t>
            </w:r>
            <w:r w:rsidR="00CE0CF5" w:rsidRPr="00255152">
              <w:rPr>
                <w:rFonts w:asciiTheme="minorHAnsi" w:hAnsiTheme="minorHAnsi" w:cs="Times New Roman"/>
                <w:szCs w:val="22"/>
              </w:rPr>
              <w:t xml:space="preserve"> Фонда</w:t>
            </w:r>
            <w:r w:rsidR="00F674D8" w:rsidRPr="00255152">
              <w:rPr>
                <w:rFonts w:asciiTheme="minorHAnsi" w:hAnsiTheme="minorHAnsi" w:cs="Times New Roman"/>
                <w:szCs w:val="22"/>
              </w:rPr>
              <w:t xml:space="preserve">, а также с </w:t>
            </w:r>
            <w:r w:rsidR="007079D0" w:rsidRPr="00255152">
              <w:rPr>
                <w:rFonts w:asciiTheme="minorHAnsi" w:hAnsiTheme="minorHAnsi" w:cs="Times New Roman"/>
                <w:szCs w:val="22"/>
              </w:rPr>
              <w:t>директорами</w:t>
            </w:r>
            <w:r w:rsidR="00D638C6" w:rsidRPr="00255152">
              <w:rPr>
                <w:rFonts w:asciiTheme="minorHAnsi" w:hAnsiTheme="minorHAnsi" w:cs="Times New Roman"/>
                <w:szCs w:val="22"/>
              </w:rPr>
              <w:t xml:space="preserve"> ф</w:t>
            </w:r>
            <w:r w:rsidRPr="00255152">
              <w:rPr>
                <w:rFonts w:asciiTheme="minorHAnsi" w:hAnsiTheme="minorHAnsi" w:cs="Times New Roman"/>
                <w:szCs w:val="22"/>
              </w:rPr>
              <w:t>е</w:t>
            </w:r>
            <w:r w:rsidR="00D36F12" w:rsidRPr="00255152">
              <w:rPr>
                <w:rFonts w:asciiTheme="minorHAnsi" w:hAnsiTheme="minorHAnsi" w:cs="Times New Roman"/>
                <w:szCs w:val="22"/>
              </w:rPr>
              <w:t>деральных бюджетных учреждений ц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ентров реабилитации Фонда методической и разъяснительной работы по вопросам представления полных и </w:t>
            </w:r>
            <w:r w:rsidR="00462D1B" w:rsidRPr="00255152">
              <w:rPr>
                <w:rFonts w:asciiTheme="minorHAnsi" w:hAnsiTheme="minorHAnsi" w:cs="Times New Roman"/>
                <w:szCs w:val="22"/>
              </w:rPr>
              <w:t>достоверн</w:t>
            </w:r>
            <w:r w:rsidR="00DE2140" w:rsidRPr="00255152">
              <w:rPr>
                <w:rFonts w:asciiTheme="minorHAnsi" w:hAnsiTheme="minorHAnsi" w:cs="Times New Roman"/>
                <w:szCs w:val="22"/>
              </w:rPr>
              <w:t>ых сведений о доходах.</w:t>
            </w:r>
          </w:p>
        </w:tc>
        <w:tc>
          <w:tcPr>
            <w:tcW w:w="2154" w:type="dxa"/>
          </w:tcPr>
          <w:p w:rsidR="00C962DD" w:rsidRPr="00255152" w:rsidRDefault="00C962D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Административно-контрольный департамент</w:t>
            </w:r>
          </w:p>
        </w:tc>
        <w:tc>
          <w:tcPr>
            <w:tcW w:w="1926" w:type="dxa"/>
          </w:tcPr>
          <w:p w:rsidR="00C962DD" w:rsidRPr="00255152" w:rsidRDefault="005E1ACA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1 раз в год</w:t>
            </w:r>
          </w:p>
        </w:tc>
        <w:tc>
          <w:tcPr>
            <w:tcW w:w="4819" w:type="dxa"/>
          </w:tcPr>
          <w:p w:rsidR="00C962DD" w:rsidRPr="00255152" w:rsidRDefault="00C962DD" w:rsidP="00AA1F06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 xml:space="preserve">Разъяснительная и консультативная работа, направленная на обеспечение овладения работниками </w:t>
            </w:r>
            <w:r w:rsidR="00F25F30" w:rsidRPr="00255152">
              <w:rPr>
                <w:rFonts w:asciiTheme="minorHAnsi" w:hAnsiTheme="minorHAnsi" w:cs="Times New Roman"/>
                <w:szCs w:val="22"/>
              </w:rPr>
              <w:t>центрального аппарата Фонда</w:t>
            </w:r>
            <w:r w:rsidR="00AA1F06" w:rsidRPr="00255152">
              <w:rPr>
                <w:rFonts w:asciiTheme="minorHAnsi" w:hAnsiTheme="minorHAnsi" w:cs="Times New Roman"/>
                <w:szCs w:val="22"/>
              </w:rPr>
              <w:t xml:space="preserve"> и управляющими  и заместителями управляющих </w:t>
            </w:r>
            <w:r w:rsidR="007C0CBF" w:rsidRPr="00255152">
              <w:rPr>
                <w:rFonts w:asciiTheme="minorHAnsi" w:hAnsiTheme="minorHAnsi" w:cs="Times New Roman"/>
                <w:szCs w:val="22"/>
              </w:rPr>
              <w:t>региональны</w:t>
            </w:r>
            <w:r w:rsidR="00AA1F06" w:rsidRPr="00255152">
              <w:rPr>
                <w:rFonts w:asciiTheme="minorHAnsi" w:hAnsiTheme="minorHAnsi" w:cs="Times New Roman"/>
                <w:szCs w:val="22"/>
              </w:rPr>
              <w:t>ми</w:t>
            </w:r>
            <w:r w:rsidR="007C0CBF" w:rsidRPr="00255152">
              <w:rPr>
                <w:rFonts w:asciiTheme="minorHAnsi" w:hAnsiTheme="minorHAnsi" w:cs="Times New Roman"/>
                <w:szCs w:val="22"/>
              </w:rPr>
              <w:t xml:space="preserve"> отделени</w:t>
            </w:r>
            <w:r w:rsidR="00AA1F06" w:rsidRPr="00255152">
              <w:rPr>
                <w:rFonts w:asciiTheme="minorHAnsi" w:hAnsiTheme="minorHAnsi" w:cs="Times New Roman"/>
                <w:szCs w:val="22"/>
              </w:rPr>
              <w:t>ями</w:t>
            </w:r>
            <w:r w:rsidR="00334E2F" w:rsidRPr="00255152">
              <w:rPr>
                <w:rFonts w:asciiTheme="minorHAnsi" w:hAnsiTheme="minorHAnsi" w:cs="Times New Roman"/>
                <w:szCs w:val="22"/>
              </w:rPr>
              <w:t xml:space="preserve"> Фонда</w:t>
            </w:r>
            <w:r w:rsidR="00C43A67" w:rsidRPr="00255152">
              <w:rPr>
                <w:rFonts w:asciiTheme="minorHAnsi" w:hAnsiTheme="minorHAnsi" w:cs="Times New Roman"/>
                <w:szCs w:val="22"/>
              </w:rPr>
              <w:t xml:space="preserve"> и </w:t>
            </w:r>
            <w:r w:rsidR="007079D0" w:rsidRPr="00255152">
              <w:rPr>
                <w:rFonts w:asciiTheme="minorHAnsi" w:hAnsiTheme="minorHAnsi" w:cs="Times New Roman"/>
                <w:szCs w:val="22"/>
              </w:rPr>
              <w:t>директорами</w:t>
            </w:r>
            <w:r w:rsidR="00D638C6" w:rsidRPr="00255152">
              <w:rPr>
                <w:rFonts w:asciiTheme="minorHAnsi" w:hAnsiTheme="minorHAnsi" w:cs="Times New Roman"/>
                <w:szCs w:val="22"/>
              </w:rPr>
              <w:t xml:space="preserve"> ф</w:t>
            </w:r>
            <w:r w:rsidR="00C43A67" w:rsidRPr="00255152">
              <w:rPr>
                <w:rFonts w:asciiTheme="minorHAnsi" w:hAnsiTheme="minorHAnsi" w:cs="Times New Roman"/>
                <w:szCs w:val="22"/>
              </w:rPr>
              <w:t>е</w:t>
            </w:r>
            <w:r w:rsidR="00D36F12" w:rsidRPr="00255152">
              <w:rPr>
                <w:rFonts w:asciiTheme="minorHAnsi" w:hAnsiTheme="minorHAnsi" w:cs="Times New Roman"/>
                <w:szCs w:val="22"/>
              </w:rPr>
              <w:t>деральных бюджетных учреждений ц</w:t>
            </w:r>
            <w:r w:rsidR="00C43A67" w:rsidRPr="00255152">
              <w:rPr>
                <w:rFonts w:asciiTheme="minorHAnsi" w:hAnsiTheme="minorHAnsi" w:cs="Times New Roman"/>
                <w:szCs w:val="22"/>
              </w:rPr>
              <w:t>ентров реабилитации Фонда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 навыками раб</w:t>
            </w:r>
            <w:r w:rsidR="00D36F12" w:rsidRPr="00255152">
              <w:rPr>
                <w:rFonts w:asciiTheme="minorHAnsi" w:hAnsiTheme="minorHAnsi" w:cs="Times New Roman"/>
                <w:szCs w:val="22"/>
              </w:rPr>
              <w:t>оты с программным обеспечением «Справки БК»</w:t>
            </w:r>
            <w:r w:rsidRPr="00255152">
              <w:rPr>
                <w:rFonts w:asciiTheme="minorHAnsi" w:hAnsiTheme="minorHAnsi" w:cs="Times New Roman"/>
                <w:szCs w:val="22"/>
              </w:rPr>
              <w:t xml:space="preserve">; выполнение соответствующими работниками обязанности представлять полные и </w:t>
            </w:r>
            <w:r w:rsidRPr="00255152">
              <w:rPr>
                <w:rFonts w:asciiTheme="minorHAnsi" w:hAnsiTheme="minorHAnsi" w:cs="Times New Roman"/>
                <w:szCs w:val="22"/>
              </w:rPr>
              <w:lastRenderedPageBreak/>
              <w:t>достоверные сведения о доходах</w:t>
            </w:r>
            <w:r w:rsidR="00D43374" w:rsidRPr="00255152">
              <w:rPr>
                <w:rFonts w:asciiTheme="minorHAnsi" w:hAnsiTheme="minorHAnsi" w:cs="Times New Roman"/>
                <w:szCs w:val="22"/>
              </w:rPr>
              <w:t>, а также обеспечение соблюдения ими антикоррупционного законодательства</w:t>
            </w:r>
            <w:r w:rsidR="007079D0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</w:tr>
      <w:tr w:rsidR="00C66961" w:rsidRPr="00255152" w:rsidTr="00C4346D">
        <w:tc>
          <w:tcPr>
            <w:tcW w:w="851" w:type="dxa"/>
          </w:tcPr>
          <w:p w:rsidR="00C66961" w:rsidRPr="00255152" w:rsidRDefault="00EC67A6">
            <w:pPr>
              <w:pStyle w:val="ConsPlusNormal"/>
              <w:jc w:val="center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lastRenderedPageBreak/>
              <w:t>25</w:t>
            </w:r>
            <w:r w:rsidR="00C66961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  <w:tc>
          <w:tcPr>
            <w:tcW w:w="4567" w:type="dxa"/>
          </w:tcPr>
          <w:p w:rsidR="00146526" w:rsidRPr="00255152" w:rsidRDefault="00146526" w:rsidP="00146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55152">
              <w:rPr>
                <w:rFonts w:cs="Times New Roman"/>
              </w:rPr>
              <w:t>Осуществление организации по включению лиц, уволе</w:t>
            </w:r>
            <w:r w:rsidR="00655BEC" w:rsidRPr="00255152">
              <w:rPr>
                <w:rFonts w:cs="Times New Roman"/>
              </w:rPr>
              <w:t>нных в связи с утратой доверия в специальный реестр</w:t>
            </w:r>
            <w:r w:rsidR="00453C63" w:rsidRPr="00255152">
              <w:rPr>
                <w:rFonts w:cs="Times New Roman"/>
              </w:rPr>
              <w:t xml:space="preserve"> лиц, уволенных в связи с утратой доверия</w:t>
            </w:r>
            <w:r w:rsidR="00655BEC" w:rsidRPr="00255152">
              <w:rPr>
                <w:rFonts w:cs="Times New Roman"/>
              </w:rPr>
              <w:t xml:space="preserve">, </w:t>
            </w:r>
            <w:r w:rsidRPr="00255152">
              <w:rPr>
                <w:rFonts w:cs="Times New Roman"/>
              </w:rPr>
              <w:t>предусмотренный статьей 15 Федера</w:t>
            </w:r>
            <w:r w:rsidR="00655BEC" w:rsidRPr="00255152">
              <w:rPr>
                <w:rFonts w:cs="Times New Roman"/>
              </w:rPr>
              <w:t xml:space="preserve">льного закона от 25.12.2008 </w:t>
            </w:r>
            <w:r w:rsidR="007079D0" w:rsidRPr="00255152">
              <w:rPr>
                <w:rFonts w:cs="Times New Roman"/>
              </w:rPr>
              <w:t xml:space="preserve">               </w:t>
            </w:r>
            <w:r w:rsidRPr="00255152">
              <w:rPr>
                <w:rFonts w:cs="Times New Roman"/>
              </w:rPr>
              <w:t>№ 273</w:t>
            </w:r>
            <w:r w:rsidR="00C43A67" w:rsidRPr="00255152">
              <w:rPr>
                <w:rFonts w:cs="Times New Roman"/>
              </w:rPr>
              <w:t>-ФЗ</w:t>
            </w:r>
            <w:r w:rsidRPr="00255152">
              <w:rPr>
                <w:rFonts w:cs="Times New Roman"/>
              </w:rPr>
              <w:t xml:space="preserve"> «О противодействии коррупции»</w:t>
            </w:r>
            <w:r w:rsidR="007079D0" w:rsidRPr="00255152">
              <w:rPr>
                <w:rFonts w:cs="Times New Roman"/>
              </w:rPr>
              <w:t>.</w:t>
            </w:r>
          </w:p>
          <w:p w:rsidR="00C66961" w:rsidRPr="00255152" w:rsidRDefault="00C66961" w:rsidP="00146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154" w:type="dxa"/>
          </w:tcPr>
          <w:p w:rsidR="00C66961" w:rsidRPr="00255152" w:rsidRDefault="0092091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Административно-контрольный департамент</w:t>
            </w:r>
          </w:p>
        </w:tc>
        <w:tc>
          <w:tcPr>
            <w:tcW w:w="1926" w:type="dxa"/>
          </w:tcPr>
          <w:p w:rsidR="00C66961" w:rsidRPr="00255152" w:rsidRDefault="005E598E" w:rsidP="00777AC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 xml:space="preserve">При </w:t>
            </w:r>
            <w:r w:rsidR="00E35F9B" w:rsidRPr="00255152">
              <w:rPr>
                <w:rFonts w:asciiTheme="minorHAnsi" w:hAnsiTheme="minorHAnsi" w:cs="Times New Roman"/>
                <w:szCs w:val="22"/>
              </w:rPr>
              <w:t>имеюще</w:t>
            </w:r>
            <w:r w:rsidR="00777ACD" w:rsidRPr="00255152">
              <w:rPr>
                <w:rFonts w:asciiTheme="minorHAnsi" w:hAnsiTheme="minorHAnsi" w:cs="Times New Roman"/>
                <w:szCs w:val="22"/>
              </w:rPr>
              <w:t>мся взыскании</w:t>
            </w:r>
          </w:p>
        </w:tc>
        <w:tc>
          <w:tcPr>
            <w:tcW w:w="4819" w:type="dxa"/>
          </w:tcPr>
          <w:p w:rsidR="00C66961" w:rsidRPr="00255152" w:rsidRDefault="000B4F57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Обеспечение соблюдения законодательства о противодействии коррупции</w:t>
            </w:r>
            <w:r w:rsidR="007079D0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</w:tr>
      <w:tr w:rsidR="00C962DD" w:rsidRPr="00255152" w:rsidTr="00C4346D">
        <w:tc>
          <w:tcPr>
            <w:tcW w:w="851" w:type="dxa"/>
          </w:tcPr>
          <w:p w:rsidR="00C962DD" w:rsidRPr="00255152" w:rsidRDefault="00C66961" w:rsidP="000B4F57">
            <w:pPr>
              <w:pStyle w:val="ConsPlusNormal"/>
              <w:jc w:val="center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2</w:t>
            </w:r>
            <w:r w:rsidR="00EC67A6" w:rsidRPr="00255152">
              <w:rPr>
                <w:rFonts w:asciiTheme="minorHAnsi" w:hAnsiTheme="minorHAnsi" w:cs="Times New Roman"/>
                <w:szCs w:val="22"/>
              </w:rPr>
              <w:t>6</w:t>
            </w:r>
            <w:r w:rsidR="00C962DD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  <w:tc>
          <w:tcPr>
            <w:tcW w:w="4567" w:type="dxa"/>
          </w:tcPr>
          <w:p w:rsidR="007833B1" w:rsidRPr="00255152" w:rsidRDefault="00C962DD" w:rsidP="007833B1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Совершенствование процесса осуществления государственных закупок в</w:t>
            </w:r>
            <w:r w:rsidR="007833B1" w:rsidRPr="00255152">
              <w:rPr>
                <w:rFonts w:asciiTheme="minorHAnsi" w:hAnsiTheme="minorHAnsi" w:cs="Times New Roman"/>
                <w:szCs w:val="22"/>
              </w:rPr>
              <w:t xml:space="preserve"> центральном аппарате Фонда, в рег</w:t>
            </w:r>
            <w:r w:rsidR="003E0CE6" w:rsidRPr="00255152">
              <w:rPr>
                <w:rFonts w:asciiTheme="minorHAnsi" w:hAnsiTheme="minorHAnsi" w:cs="Times New Roman"/>
                <w:szCs w:val="22"/>
              </w:rPr>
              <w:t>иональных отделениях Фонда и в ф</w:t>
            </w:r>
            <w:r w:rsidR="007833B1" w:rsidRPr="00255152">
              <w:rPr>
                <w:rFonts w:asciiTheme="minorHAnsi" w:hAnsiTheme="minorHAnsi" w:cs="Times New Roman"/>
                <w:szCs w:val="22"/>
              </w:rPr>
              <w:t xml:space="preserve">едеральных бюджетных учреждениях </w:t>
            </w:r>
          </w:p>
          <w:p w:rsidR="00C962DD" w:rsidRPr="00255152" w:rsidRDefault="007833B1" w:rsidP="007833B1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центрах реабилитации Фонда</w:t>
            </w:r>
            <w:r w:rsidR="007079D0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  <w:tc>
          <w:tcPr>
            <w:tcW w:w="2154" w:type="dxa"/>
          </w:tcPr>
          <w:p w:rsidR="000F33E4" w:rsidRPr="00255152" w:rsidRDefault="00DA66CE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Департамент контрактной системы в сфере закупок Фонда, территориальных органов и подведомственных учреждений,</w:t>
            </w:r>
          </w:p>
          <w:p w:rsidR="00FB3605" w:rsidRPr="00255152" w:rsidRDefault="00FB3605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</w:p>
          <w:p w:rsidR="00FB3605" w:rsidRPr="00255152" w:rsidRDefault="00FB3605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</w:p>
          <w:p w:rsidR="00FB3605" w:rsidRPr="00255152" w:rsidRDefault="00FB3605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</w:p>
          <w:p w:rsidR="00FB3605" w:rsidRPr="00255152" w:rsidRDefault="00FB3605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</w:p>
          <w:p w:rsidR="00C962DD" w:rsidRPr="00255152" w:rsidRDefault="0076736B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р</w:t>
            </w:r>
            <w:r w:rsidR="007C0CBF" w:rsidRPr="00255152">
              <w:rPr>
                <w:rFonts w:asciiTheme="minorHAnsi" w:hAnsiTheme="minorHAnsi" w:cs="Times New Roman"/>
                <w:szCs w:val="22"/>
              </w:rPr>
              <w:t>егиональные отделения</w:t>
            </w:r>
            <w:r w:rsidR="00C962DD" w:rsidRPr="00255152">
              <w:rPr>
                <w:rFonts w:asciiTheme="minorHAnsi" w:hAnsiTheme="minorHAnsi" w:cs="Times New Roman"/>
                <w:szCs w:val="22"/>
              </w:rPr>
              <w:t xml:space="preserve"> Фонда,</w:t>
            </w:r>
          </w:p>
          <w:p w:rsidR="00C962DD" w:rsidRPr="00255152" w:rsidRDefault="003E0CE6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ф</w:t>
            </w:r>
            <w:r w:rsidR="00C962DD" w:rsidRPr="00255152">
              <w:rPr>
                <w:rFonts w:asciiTheme="minorHAnsi" w:hAnsiTheme="minorHAnsi" w:cs="Times New Roman"/>
                <w:szCs w:val="22"/>
              </w:rPr>
              <w:t>едеральные бюджетные учреждения</w:t>
            </w:r>
            <w:r w:rsidR="00C43A67" w:rsidRPr="00255152">
              <w:rPr>
                <w:rFonts w:asciiTheme="minorHAnsi" w:hAnsiTheme="minorHAnsi" w:cs="Times New Roman"/>
                <w:szCs w:val="22"/>
              </w:rPr>
              <w:t xml:space="preserve"> </w:t>
            </w:r>
          </w:p>
          <w:p w:rsidR="00C962DD" w:rsidRPr="00255152" w:rsidRDefault="00D36F12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ц</w:t>
            </w:r>
            <w:r w:rsidR="00C962DD" w:rsidRPr="00255152">
              <w:rPr>
                <w:rFonts w:asciiTheme="minorHAnsi" w:hAnsiTheme="minorHAnsi" w:cs="Times New Roman"/>
                <w:szCs w:val="22"/>
              </w:rPr>
              <w:t>ентры реабилитации Фонда</w:t>
            </w:r>
          </w:p>
        </w:tc>
        <w:tc>
          <w:tcPr>
            <w:tcW w:w="1926" w:type="dxa"/>
          </w:tcPr>
          <w:p w:rsidR="00C962DD" w:rsidRPr="00255152" w:rsidRDefault="00C962DD" w:rsidP="00C463DE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 xml:space="preserve">В течение </w:t>
            </w:r>
            <w:r w:rsidR="00C463DE" w:rsidRPr="00255152">
              <w:rPr>
                <w:rFonts w:asciiTheme="minorHAnsi" w:hAnsiTheme="minorHAnsi" w:cs="Times New Roman"/>
                <w:szCs w:val="22"/>
              </w:rPr>
              <w:t>2021 года</w:t>
            </w:r>
          </w:p>
        </w:tc>
        <w:tc>
          <w:tcPr>
            <w:tcW w:w="4819" w:type="dxa"/>
          </w:tcPr>
          <w:p w:rsidR="00C962DD" w:rsidRPr="00255152" w:rsidRDefault="00C962DD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Обеспечение соблюдения законодательных и иных нормативных правовых актов Российской Федерации о контрактной системе в сфере закупок товаров, работ, услуг</w:t>
            </w:r>
            <w:r w:rsidR="007079D0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  <w:p w:rsidR="00655BEC" w:rsidRPr="00255152" w:rsidRDefault="00655BEC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6B05D5" w:rsidRPr="00255152" w:rsidTr="00C4346D">
        <w:tc>
          <w:tcPr>
            <w:tcW w:w="851" w:type="dxa"/>
          </w:tcPr>
          <w:p w:rsidR="006B05D5" w:rsidRPr="00255152" w:rsidRDefault="00EC67A6" w:rsidP="000B4F57">
            <w:pPr>
              <w:pStyle w:val="ConsPlusNormal"/>
              <w:jc w:val="center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27</w:t>
            </w:r>
            <w:r w:rsidR="006B05D5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  <w:tc>
          <w:tcPr>
            <w:tcW w:w="4567" w:type="dxa"/>
          </w:tcPr>
          <w:p w:rsidR="006B05D5" w:rsidRPr="00255152" w:rsidRDefault="00655BEC" w:rsidP="0078784C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Организация п</w:t>
            </w:r>
            <w:r w:rsidR="005A5C63" w:rsidRPr="00255152">
              <w:rPr>
                <w:rFonts w:asciiTheme="minorHAnsi" w:hAnsiTheme="minorHAnsi" w:cs="Times New Roman"/>
                <w:szCs w:val="22"/>
              </w:rPr>
              <w:t>рием</w:t>
            </w:r>
            <w:r w:rsidRPr="00255152">
              <w:rPr>
                <w:rFonts w:asciiTheme="minorHAnsi" w:hAnsiTheme="minorHAnsi" w:cs="Times New Roman"/>
                <w:szCs w:val="22"/>
              </w:rPr>
              <w:t>а</w:t>
            </w:r>
            <w:r w:rsidR="005A5C63" w:rsidRPr="00255152">
              <w:rPr>
                <w:rFonts w:asciiTheme="minorHAnsi" w:hAnsiTheme="minorHAnsi" w:cs="Times New Roman"/>
                <w:szCs w:val="22"/>
              </w:rPr>
              <w:t xml:space="preserve"> уведомлений</w:t>
            </w:r>
            <w:r w:rsidR="004333A2" w:rsidRPr="00255152">
              <w:rPr>
                <w:rFonts w:asciiTheme="minorHAnsi" w:hAnsiTheme="minorHAnsi" w:cs="Times New Roman"/>
                <w:szCs w:val="22"/>
              </w:rPr>
              <w:t xml:space="preserve"> </w:t>
            </w:r>
            <w:r w:rsidR="005A5C63" w:rsidRPr="00255152">
              <w:rPr>
                <w:rFonts w:asciiTheme="minorHAnsi" w:hAnsiTheme="minorHAnsi" w:cs="Times New Roman"/>
                <w:szCs w:val="22"/>
              </w:rPr>
              <w:t>граждан</w:t>
            </w:r>
            <w:r w:rsidR="00D638C6" w:rsidRPr="00255152">
              <w:rPr>
                <w:rFonts w:asciiTheme="minorHAnsi" w:hAnsiTheme="minorHAnsi" w:cs="Times New Roman"/>
                <w:szCs w:val="22"/>
              </w:rPr>
              <w:t xml:space="preserve"> от</w:t>
            </w:r>
            <w:r w:rsidR="005A5C63" w:rsidRPr="00255152">
              <w:rPr>
                <w:rFonts w:asciiTheme="minorHAnsi" w:hAnsiTheme="minorHAnsi" w:cs="Times New Roman"/>
                <w:szCs w:val="22"/>
              </w:rPr>
              <w:t xml:space="preserve"> при приеме на работу в </w:t>
            </w:r>
            <w:r w:rsidR="00F25F30" w:rsidRPr="00255152">
              <w:rPr>
                <w:rFonts w:asciiTheme="minorHAnsi" w:hAnsiTheme="minorHAnsi" w:cs="Times New Roman"/>
                <w:szCs w:val="22"/>
              </w:rPr>
              <w:t xml:space="preserve">центральный аппарат Фонда </w:t>
            </w:r>
            <w:r w:rsidR="00992108" w:rsidRPr="00255152">
              <w:rPr>
                <w:rFonts w:asciiTheme="minorHAnsi" w:hAnsiTheme="minorHAnsi" w:cs="Times New Roman"/>
                <w:szCs w:val="22"/>
              </w:rPr>
              <w:t>и региональные отделения</w:t>
            </w:r>
            <w:r w:rsidR="00334E2F" w:rsidRPr="00255152">
              <w:rPr>
                <w:rFonts w:asciiTheme="minorHAnsi" w:hAnsiTheme="minorHAnsi" w:cs="Times New Roman"/>
                <w:szCs w:val="22"/>
              </w:rPr>
              <w:t xml:space="preserve"> Фонда</w:t>
            </w:r>
            <w:r w:rsidR="005A5C63" w:rsidRPr="00255152">
              <w:rPr>
                <w:rFonts w:asciiTheme="minorHAnsi" w:hAnsiTheme="minorHAnsi" w:cs="Times New Roman"/>
                <w:szCs w:val="22"/>
              </w:rPr>
              <w:t xml:space="preserve"> на </w:t>
            </w:r>
            <w:r w:rsidR="002927F7" w:rsidRPr="00255152">
              <w:rPr>
                <w:rFonts w:asciiTheme="minorHAnsi" w:hAnsiTheme="minorHAnsi" w:cs="Times New Roman"/>
                <w:szCs w:val="22"/>
              </w:rPr>
              <w:t xml:space="preserve">должности, входящие в Перечень должностей </w:t>
            </w:r>
            <w:r w:rsidR="004333A2" w:rsidRPr="00255152">
              <w:rPr>
                <w:rFonts w:asciiTheme="minorHAnsi" w:hAnsiTheme="minorHAnsi" w:cs="Times New Roman"/>
                <w:szCs w:val="22"/>
              </w:rPr>
              <w:lastRenderedPageBreak/>
              <w:t>о наличии цифровых финансовых активов, цифровых прав, включающих одновременно цифровые финансовые активы и иные цифровые права, утилитарных цифровых прав, цифровой валюты</w:t>
            </w:r>
            <w:r w:rsidR="007079D0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  <w:tc>
          <w:tcPr>
            <w:tcW w:w="2154" w:type="dxa"/>
          </w:tcPr>
          <w:p w:rsidR="006B05D5" w:rsidRPr="00255152" w:rsidRDefault="004333A2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lastRenderedPageBreak/>
              <w:t>Административно-контрольный департамент</w:t>
            </w:r>
            <w:r w:rsidR="0076736B" w:rsidRPr="00255152">
              <w:rPr>
                <w:rFonts w:asciiTheme="minorHAnsi" w:hAnsiTheme="minorHAnsi" w:cs="Times New Roman"/>
                <w:szCs w:val="22"/>
              </w:rPr>
              <w:t>,</w:t>
            </w:r>
          </w:p>
          <w:p w:rsidR="004333A2" w:rsidRPr="00255152" w:rsidRDefault="0076736B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р</w:t>
            </w:r>
            <w:r w:rsidR="004333A2" w:rsidRPr="00255152">
              <w:rPr>
                <w:rFonts w:asciiTheme="minorHAnsi" w:hAnsiTheme="minorHAnsi" w:cs="Times New Roman"/>
                <w:szCs w:val="22"/>
              </w:rPr>
              <w:t xml:space="preserve">егиональные </w:t>
            </w:r>
            <w:r w:rsidR="004333A2" w:rsidRPr="00255152">
              <w:rPr>
                <w:rFonts w:asciiTheme="minorHAnsi" w:hAnsiTheme="minorHAnsi" w:cs="Times New Roman"/>
                <w:szCs w:val="22"/>
              </w:rPr>
              <w:lastRenderedPageBreak/>
              <w:t>отделения Фонда</w:t>
            </w:r>
          </w:p>
        </w:tc>
        <w:tc>
          <w:tcPr>
            <w:tcW w:w="1926" w:type="dxa"/>
          </w:tcPr>
          <w:p w:rsidR="006B05D5" w:rsidRPr="00255152" w:rsidRDefault="004333A2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lastRenderedPageBreak/>
              <w:t>По мере поступления</w:t>
            </w:r>
          </w:p>
        </w:tc>
        <w:tc>
          <w:tcPr>
            <w:tcW w:w="4819" w:type="dxa"/>
          </w:tcPr>
          <w:p w:rsidR="0078784C" w:rsidRPr="00255152" w:rsidRDefault="003F24A2" w:rsidP="00787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</w:rPr>
            </w:pPr>
            <w:r w:rsidRPr="00255152">
              <w:rPr>
                <w:rFonts w:cs="Times New Roman"/>
              </w:rPr>
              <w:t>Исполнение Указа Президента Российской Федерации от 10.12.2020       № 778</w:t>
            </w:r>
            <w:r w:rsidR="0078784C" w:rsidRPr="00255152">
              <w:rPr>
                <w:rFonts w:cs="Times New Roman"/>
              </w:rPr>
              <w:t xml:space="preserve"> «О мерах по реализации отдельных</w:t>
            </w:r>
            <w:r w:rsidR="007079D0" w:rsidRPr="00255152">
              <w:rPr>
                <w:rFonts w:cs="Times New Roman"/>
              </w:rPr>
              <w:t xml:space="preserve"> положений Федерального закона «</w:t>
            </w:r>
            <w:r w:rsidR="0078784C" w:rsidRPr="00255152">
              <w:rPr>
                <w:rFonts w:cs="Times New Roman"/>
              </w:rPr>
              <w:t xml:space="preserve">О цифровых финансовых активах, </w:t>
            </w:r>
            <w:r w:rsidR="0078784C" w:rsidRPr="00255152">
              <w:rPr>
                <w:rFonts w:cs="Times New Roman"/>
              </w:rPr>
              <w:lastRenderedPageBreak/>
              <w:t>цифровой валюте и о внесении изменений в отдельные законодательные акты Российской Федерации»</w:t>
            </w:r>
            <w:r w:rsidR="007079D0" w:rsidRPr="00255152">
              <w:rPr>
                <w:rFonts w:cs="Times New Roman"/>
              </w:rPr>
              <w:t>.</w:t>
            </w:r>
          </w:p>
          <w:p w:rsidR="006B05D5" w:rsidRPr="00255152" w:rsidRDefault="006B05D5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C962DD" w:rsidRPr="00255152" w:rsidTr="00C4346D">
        <w:tc>
          <w:tcPr>
            <w:tcW w:w="851" w:type="dxa"/>
            <w:vMerge w:val="restart"/>
          </w:tcPr>
          <w:p w:rsidR="00C962DD" w:rsidRPr="00255152" w:rsidRDefault="00EC67A6">
            <w:pPr>
              <w:pStyle w:val="ConsPlusNormal"/>
              <w:jc w:val="center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lastRenderedPageBreak/>
              <w:t>28</w:t>
            </w:r>
            <w:r w:rsidR="00C962DD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  <w:tc>
          <w:tcPr>
            <w:tcW w:w="4567" w:type="dxa"/>
          </w:tcPr>
          <w:p w:rsidR="00C962DD" w:rsidRPr="00255152" w:rsidRDefault="00C962DD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Представление информации о ходе реализации мер по противодействию коррупции в Фонде в Минтруд России с использованием единой системы мониторинга антикоррупционной работы</w:t>
            </w:r>
            <w:r w:rsidR="007079D0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  <w:tc>
          <w:tcPr>
            <w:tcW w:w="2154" w:type="dxa"/>
            <w:vMerge w:val="restart"/>
          </w:tcPr>
          <w:p w:rsidR="00C962DD" w:rsidRPr="00255152" w:rsidRDefault="00C962D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Административно-контрольный департамент,</w:t>
            </w:r>
          </w:p>
          <w:p w:rsidR="00C962DD" w:rsidRPr="00255152" w:rsidRDefault="0076736B" w:rsidP="00496D83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р</w:t>
            </w:r>
            <w:r w:rsidR="00496D83" w:rsidRPr="00255152">
              <w:rPr>
                <w:rFonts w:asciiTheme="minorHAnsi" w:hAnsiTheme="minorHAnsi" w:cs="Times New Roman"/>
                <w:szCs w:val="22"/>
              </w:rPr>
              <w:t>егиональные отделения Фонда</w:t>
            </w:r>
            <w:r w:rsidR="00C962DD" w:rsidRPr="00255152">
              <w:rPr>
                <w:rFonts w:asciiTheme="minorHAnsi" w:hAnsiTheme="minorHAnsi" w:cs="Times New Roman"/>
                <w:szCs w:val="22"/>
              </w:rPr>
              <w:t xml:space="preserve"> </w:t>
            </w:r>
          </w:p>
        </w:tc>
        <w:tc>
          <w:tcPr>
            <w:tcW w:w="1926" w:type="dxa"/>
          </w:tcPr>
          <w:p w:rsidR="00C962DD" w:rsidRPr="00255152" w:rsidRDefault="00C962DD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</w:p>
        </w:tc>
        <w:tc>
          <w:tcPr>
            <w:tcW w:w="4819" w:type="dxa"/>
            <w:vMerge w:val="restart"/>
          </w:tcPr>
          <w:p w:rsidR="00C962DD" w:rsidRPr="00255152" w:rsidRDefault="00C962DD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Выполнение поручений Минтруда России по представлению информации о мерах по противодействию коррупции</w:t>
            </w:r>
            <w:r w:rsidR="007079D0" w:rsidRPr="00255152">
              <w:rPr>
                <w:rFonts w:asciiTheme="minorHAnsi" w:hAnsiTheme="minorHAnsi" w:cs="Times New Roman"/>
                <w:szCs w:val="22"/>
              </w:rPr>
              <w:t>.</w:t>
            </w:r>
          </w:p>
        </w:tc>
      </w:tr>
      <w:tr w:rsidR="00C962DD" w:rsidRPr="00255152" w:rsidTr="00C4346D">
        <w:tc>
          <w:tcPr>
            <w:tcW w:w="851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4567" w:type="dxa"/>
          </w:tcPr>
          <w:p w:rsidR="00C962DD" w:rsidRPr="00255152" w:rsidRDefault="00C962DD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а) за I квартал отчетного года</w:t>
            </w:r>
          </w:p>
        </w:tc>
        <w:tc>
          <w:tcPr>
            <w:tcW w:w="2154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1926" w:type="dxa"/>
          </w:tcPr>
          <w:p w:rsidR="00C962DD" w:rsidRPr="00255152" w:rsidRDefault="00BA47E6" w:rsidP="00D638C6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а) до 30 мая</w:t>
            </w:r>
          </w:p>
        </w:tc>
        <w:tc>
          <w:tcPr>
            <w:tcW w:w="4819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</w:tr>
      <w:tr w:rsidR="00C962DD" w:rsidRPr="00255152" w:rsidTr="00C4346D">
        <w:tc>
          <w:tcPr>
            <w:tcW w:w="851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4567" w:type="dxa"/>
          </w:tcPr>
          <w:p w:rsidR="00C962DD" w:rsidRPr="00255152" w:rsidRDefault="00C962DD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б) за II квартал отчетного года</w:t>
            </w:r>
          </w:p>
        </w:tc>
        <w:tc>
          <w:tcPr>
            <w:tcW w:w="2154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1926" w:type="dxa"/>
          </w:tcPr>
          <w:p w:rsidR="00C962DD" w:rsidRPr="00255152" w:rsidRDefault="00C962DD" w:rsidP="00D638C6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 xml:space="preserve">б) до </w:t>
            </w:r>
            <w:r w:rsidR="00BA47E6" w:rsidRPr="00255152">
              <w:rPr>
                <w:rFonts w:asciiTheme="minorHAnsi" w:hAnsiTheme="minorHAnsi" w:cs="Times New Roman"/>
                <w:szCs w:val="22"/>
              </w:rPr>
              <w:t>3</w:t>
            </w:r>
            <w:r w:rsidRPr="00255152">
              <w:rPr>
                <w:rFonts w:asciiTheme="minorHAnsi" w:hAnsiTheme="minorHAnsi" w:cs="Times New Roman"/>
                <w:szCs w:val="22"/>
              </w:rPr>
              <w:t>1 августа</w:t>
            </w:r>
          </w:p>
        </w:tc>
        <w:tc>
          <w:tcPr>
            <w:tcW w:w="4819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</w:tr>
      <w:tr w:rsidR="00C962DD" w:rsidRPr="00255152" w:rsidTr="00C4346D">
        <w:tc>
          <w:tcPr>
            <w:tcW w:w="851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4567" w:type="dxa"/>
          </w:tcPr>
          <w:p w:rsidR="00C962DD" w:rsidRPr="00255152" w:rsidRDefault="00C962DD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в) за III квартал отчетного года</w:t>
            </w:r>
          </w:p>
        </w:tc>
        <w:tc>
          <w:tcPr>
            <w:tcW w:w="2154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1926" w:type="dxa"/>
          </w:tcPr>
          <w:p w:rsidR="00C962DD" w:rsidRPr="00255152" w:rsidRDefault="00C962DD" w:rsidP="00D638C6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 xml:space="preserve">в) до </w:t>
            </w:r>
            <w:r w:rsidR="00BA47E6" w:rsidRPr="00255152">
              <w:rPr>
                <w:rFonts w:asciiTheme="minorHAnsi" w:hAnsiTheme="minorHAnsi" w:cs="Times New Roman"/>
                <w:szCs w:val="22"/>
              </w:rPr>
              <w:t>09 ноября</w:t>
            </w:r>
          </w:p>
        </w:tc>
        <w:tc>
          <w:tcPr>
            <w:tcW w:w="4819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</w:tr>
      <w:tr w:rsidR="00C962DD" w:rsidRPr="00255152" w:rsidTr="00C4346D">
        <w:tc>
          <w:tcPr>
            <w:tcW w:w="851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4567" w:type="dxa"/>
          </w:tcPr>
          <w:p w:rsidR="00C962DD" w:rsidRPr="00255152" w:rsidRDefault="00C962DD">
            <w:pPr>
              <w:pStyle w:val="ConsPlusNormal"/>
              <w:jc w:val="both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>г) за отчетный год</w:t>
            </w:r>
          </w:p>
        </w:tc>
        <w:tc>
          <w:tcPr>
            <w:tcW w:w="2154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  <w:tc>
          <w:tcPr>
            <w:tcW w:w="1926" w:type="dxa"/>
          </w:tcPr>
          <w:p w:rsidR="00C962DD" w:rsidRPr="00255152" w:rsidRDefault="00C962DD" w:rsidP="00D638C6">
            <w:pPr>
              <w:pStyle w:val="ConsPlusNormal"/>
              <w:rPr>
                <w:rFonts w:asciiTheme="minorHAnsi" w:hAnsiTheme="minorHAnsi" w:cs="Times New Roman"/>
                <w:szCs w:val="22"/>
              </w:rPr>
            </w:pPr>
            <w:r w:rsidRPr="00255152">
              <w:rPr>
                <w:rFonts w:asciiTheme="minorHAnsi" w:hAnsiTheme="minorHAnsi" w:cs="Times New Roman"/>
                <w:szCs w:val="22"/>
              </w:rPr>
              <w:t xml:space="preserve">г) </w:t>
            </w:r>
            <w:r w:rsidR="00BA47E6" w:rsidRPr="00255152">
              <w:rPr>
                <w:rFonts w:asciiTheme="minorHAnsi" w:hAnsiTheme="minorHAnsi" w:cs="Times New Roman"/>
                <w:szCs w:val="22"/>
              </w:rPr>
              <w:t>до 01 марта</w:t>
            </w:r>
            <w:r w:rsidR="005E0B14" w:rsidRPr="00255152">
              <w:rPr>
                <w:rFonts w:asciiTheme="minorHAnsi" w:hAnsiTheme="minorHAnsi" w:cs="Times New Roman"/>
                <w:szCs w:val="22"/>
              </w:rPr>
              <w:t xml:space="preserve"> 2022 года</w:t>
            </w:r>
          </w:p>
        </w:tc>
        <w:tc>
          <w:tcPr>
            <w:tcW w:w="4819" w:type="dxa"/>
            <w:vMerge/>
          </w:tcPr>
          <w:p w:rsidR="00C962DD" w:rsidRPr="00255152" w:rsidRDefault="00C962DD">
            <w:pPr>
              <w:rPr>
                <w:rFonts w:cs="Times New Roman"/>
              </w:rPr>
            </w:pPr>
          </w:p>
        </w:tc>
      </w:tr>
    </w:tbl>
    <w:p w:rsidR="0030162F" w:rsidRPr="00255152" w:rsidRDefault="0030162F" w:rsidP="006D7134">
      <w:pPr>
        <w:rPr>
          <w:rFonts w:cs="Times New Roman"/>
        </w:rPr>
      </w:pPr>
    </w:p>
    <w:sectPr w:rsidR="0030162F" w:rsidRPr="00255152" w:rsidSect="001B083D">
      <w:headerReference w:type="default" r:id="rId10"/>
      <w:pgSz w:w="16838" w:h="11905" w:orient="landscape"/>
      <w:pgMar w:top="568" w:right="1134" w:bottom="850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AF9" w:rsidRDefault="00493AF9" w:rsidP="00FD4CBC">
      <w:pPr>
        <w:spacing w:after="0" w:line="240" w:lineRule="auto"/>
      </w:pPr>
      <w:r>
        <w:separator/>
      </w:r>
    </w:p>
  </w:endnote>
  <w:endnote w:type="continuationSeparator" w:id="0">
    <w:p w:rsidR="00493AF9" w:rsidRDefault="00493AF9" w:rsidP="00FD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AF9" w:rsidRDefault="00493AF9" w:rsidP="00FD4CBC">
      <w:pPr>
        <w:spacing w:after="0" w:line="240" w:lineRule="auto"/>
      </w:pPr>
      <w:r>
        <w:separator/>
      </w:r>
    </w:p>
  </w:footnote>
  <w:footnote w:type="continuationSeparator" w:id="0">
    <w:p w:rsidR="00493AF9" w:rsidRDefault="00493AF9" w:rsidP="00FD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9798711"/>
      <w:docPartObj>
        <w:docPartGallery w:val="Page Numbers (Top of Page)"/>
        <w:docPartUnique/>
      </w:docPartObj>
    </w:sdtPr>
    <w:sdtEndPr/>
    <w:sdtContent>
      <w:p w:rsidR="00A33AD5" w:rsidRDefault="00A33AD5">
        <w:pPr>
          <w:pStyle w:val="a5"/>
          <w:jc w:val="center"/>
        </w:pPr>
      </w:p>
      <w:p w:rsidR="00A33AD5" w:rsidRDefault="00A33AD5">
        <w:pPr>
          <w:pStyle w:val="a5"/>
          <w:jc w:val="center"/>
        </w:pPr>
      </w:p>
      <w:p w:rsidR="00FD4CBC" w:rsidRDefault="00FD4C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152">
          <w:rPr>
            <w:noProof/>
          </w:rPr>
          <w:t>11</w:t>
        </w:r>
        <w:r>
          <w:fldChar w:fldCharType="end"/>
        </w:r>
      </w:p>
    </w:sdtContent>
  </w:sdt>
  <w:p w:rsidR="00FD4CBC" w:rsidRDefault="00FD4CB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2DD"/>
    <w:rsid w:val="000046E8"/>
    <w:rsid w:val="00004976"/>
    <w:rsid w:val="0001268A"/>
    <w:rsid w:val="00021837"/>
    <w:rsid w:val="00034FB9"/>
    <w:rsid w:val="0003682B"/>
    <w:rsid w:val="0005060C"/>
    <w:rsid w:val="00051F35"/>
    <w:rsid w:val="00056EA7"/>
    <w:rsid w:val="00060062"/>
    <w:rsid w:val="00076663"/>
    <w:rsid w:val="000835CC"/>
    <w:rsid w:val="0009053B"/>
    <w:rsid w:val="00090A37"/>
    <w:rsid w:val="00090AAD"/>
    <w:rsid w:val="000B0888"/>
    <w:rsid w:val="000B4F57"/>
    <w:rsid w:val="000B56A6"/>
    <w:rsid w:val="000C4917"/>
    <w:rsid w:val="000C4AAA"/>
    <w:rsid w:val="000D667C"/>
    <w:rsid w:val="000F33E4"/>
    <w:rsid w:val="000F50B5"/>
    <w:rsid w:val="00101EE0"/>
    <w:rsid w:val="001152B8"/>
    <w:rsid w:val="00120125"/>
    <w:rsid w:val="00121BD6"/>
    <w:rsid w:val="0013587F"/>
    <w:rsid w:val="00137E5E"/>
    <w:rsid w:val="00146526"/>
    <w:rsid w:val="00153579"/>
    <w:rsid w:val="0016710A"/>
    <w:rsid w:val="0017201D"/>
    <w:rsid w:val="00181619"/>
    <w:rsid w:val="001865BF"/>
    <w:rsid w:val="001913CC"/>
    <w:rsid w:val="001A48D9"/>
    <w:rsid w:val="001A786D"/>
    <w:rsid w:val="001B083D"/>
    <w:rsid w:val="001B08CC"/>
    <w:rsid w:val="001C1664"/>
    <w:rsid w:val="001C3A11"/>
    <w:rsid w:val="001D71A2"/>
    <w:rsid w:val="001E3ED3"/>
    <w:rsid w:val="001F3D61"/>
    <w:rsid w:val="00201E13"/>
    <w:rsid w:val="00205AEE"/>
    <w:rsid w:val="002064A0"/>
    <w:rsid w:val="00215187"/>
    <w:rsid w:val="00222068"/>
    <w:rsid w:val="00223E9C"/>
    <w:rsid w:val="00233A1E"/>
    <w:rsid w:val="00235C38"/>
    <w:rsid w:val="00240A16"/>
    <w:rsid w:val="00246DB9"/>
    <w:rsid w:val="00255152"/>
    <w:rsid w:val="00256AFB"/>
    <w:rsid w:val="00272B32"/>
    <w:rsid w:val="00287BFE"/>
    <w:rsid w:val="002927F7"/>
    <w:rsid w:val="002961BE"/>
    <w:rsid w:val="0030162F"/>
    <w:rsid w:val="003231C9"/>
    <w:rsid w:val="003250BF"/>
    <w:rsid w:val="0032635B"/>
    <w:rsid w:val="00334E2F"/>
    <w:rsid w:val="0033571A"/>
    <w:rsid w:val="003365F0"/>
    <w:rsid w:val="0036574A"/>
    <w:rsid w:val="00365F16"/>
    <w:rsid w:val="00397D8A"/>
    <w:rsid w:val="003A3022"/>
    <w:rsid w:val="003B2E09"/>
    <w:rsid w:val="003E050F"/>
    <w:rsid w:val="003E0CE6"/>
    <w:rsid w:val="003E7E50"/>
    <w:rsid w:val="003F24A2"/>
    <w:rsid w:val="003F6318"/>
    <w:rsid w:val="00421BDB"/>
    <w:rsid w:val="004221B6"/>
    <w:rsid w:val="004333A2"/>
    <w:rsid w:val="004416E2"/>
    <w:rsid w:val="00453C63"/>
    <w:rsid w:val="00462D1B"/>
    <w:rsid w:val="0046502A"/>
    <w:rsid w:val="00467410"/>
    <w:rsid w:val="00467858"/>
    <w:rsid w:val="00493AF9"/>
    <w:rsid w:val="00496D83"/>
    <w:rsid w:val="004B00D9"/>
    <w:rsid w:val="004B608C"/>
    <w:rsid w:val="004D3549"/>
    <w:rsid w:val="004D53CA"/>
    <w:rsid w:val="004E1694"/>
    <w:rsid w:val="0050527C"/>
    <w:rsid w:val="00537C0E"/>
    <w:rsid w:val="00540606"/>
    <w:rsid w:val="00545178"/>
    <w:rsid w:val="00562AF6"/>
    <w:rsid w:val="00570ED6"/>
    <w:rsid w:val="00587254"/>
    <w:rsid w:val="0059039A"/>
    <w:rsid w:val="00593972"/>
    <w:rsid w:val="00597277"/>
    <w:rsid w:val="005A033F"/>
    <w:rsid w:val="005A5C63"/>
    <w:rsid w:val="005C249D"/>
    <w:rsid w:val="005C56CE"/>
    <w:rsid w:val="005C68F9"/>
    <w:rsid w:val="005E0B14"/>
    <w:rsid w:val="005E1ACA"/>
    <w:rsid w:val="005E39A0"/>
    <w:rsid w:val="005E4DE8"/>
    <w:rsid w:val="005E598E"/>
    <w:rsid w:val="005E771C"/>
    <w:rsid w:val="005F5DBE"/>
    <w:rsid w:val="005F70EB"/>
    <w:rsid w:val="0060485D"/>
    <w:rsid w:val="00606C6A"/>
    <w:rsid w:val="00614D85"/>
    <w:rsid w:val="00623195"/>
    <w:rsid w:val="00624F96"/>
    <w:rsid w:val="0064485D"/>
    <w:rsid w:val="006475EC"/>
    <w:rsid w:val="00655BEC"/>
    <w:rsid w:val="00660C18"/>
    <w:rsid w:val="0066305A"/>
    <w:rsid w:val="0067049D"/>
    <w:rsid w:val="006707B1"/>
    <w:rsid w:val="00672C9E"/>
    <w:rsid w:val="00682282"/>
    <w:rsid w:val="006830B8"/>
    <w:rsid w:val="00683685"/>
    <w:rsid w:val="00693A39"/>
    <w:rsid w:val="00696960"/>
    <w:rsid w:val="006B05D5"/>
    <w:rsid w:val="006B3304"/>
    <w:rsid w:val="006B7006"/>
    <w:rsid w:val="006B76DD"/>
    <w:rsid w:val="006C2FDD"/>
    <w:rsid w:val="006C7549"/>
    <w:rsid w:val="006D0006"/>
    <w:rsid w:val="006D7134"/>
    <w:rsid w:val="006F34F1"/>
    <w:rsid w:val="006F4AFA"/>
    <w:rsid w:val="0070378E"/>
    <w:rsid w:val="007079D0"/>
    <w:rsid w:val="0071067B"/>
    <w:rsid w:val="0071619F"/>
    <w:rsid w:val="0072182B"/>
    <w:rsid w:val="0073146F"/>
    <w:rsid w:val="0076736B"/>
    <w:rsid w:val="00777ACD"/>
    <w:rsid w:val="007833B1"/>
    <w:rsid w:val="0078545E"/>
    <w:rsid w:val="0078784C"/>
    <w:rsid w:val="00790027"/>
    <w:rsid w:val="00796C6F"/>
    <w:rsid w:val="007A4986"/>
    <w:rsid w:val="007B227A"/>
    <w:rsid w:val="007B300E"/>
    <w:rsid w:val="007B4115"/>
    <w:rsid w:val="007C0CBF"/>
    <w:rsid w:val="007D1931"/>
    <w:rsid w:val="007D20D1"/>
    <w:rsid w:val="00823158"/>
    <w:rsid w:val="00827616"/>
    <w:rsid w:val="0082794F"/>
    <w:rsid w:val="00830DD3"/>
    <w:rsid w:val="00834F52"/>
    <w:rsid w:val="0086539E"/>
    <w:rsid w:val="00870038"/>
    <w:rsid w:val="00871087"/>
    <w:rsid w:val="00882FE1"/>
    <w:rsid w:val="00886BD3"/>
    <w:rsid w:val="00887A31"/>
    <w:rsid w:val="00891012"/>
    <w:rsid w:val="00895417"/>
    <w:rsid w:val="008954B2"/>
    <w:rsid w:val="008969EA"/>
    <w:rsid w:val="008A30DA"/>
    <w:rsid w:val="008A5994"/>
    <w:rsid w:val="008B3C85"/>
    <w:rsid w:val="008C5D3C"/>
    <w:rsid w:val="008F25C5"/>
    <w:rsid w:val="008F54C9"/>
    <w:rsid w:val="009017F0"/>
    <w:rsid w:val="009018F9"/>
    <w:rsid w:val="00902473"/>
    <w:rsid w:val="0092091D"/>
    <w:rsid w:val="0092423C"/>
    <w:rsid w:val="00925327"/>
    <w:rsid w:val="0093307B"/>
    <w:rsid w:val="0094365C"/>
    <w:rsid w:val="009440BC"/>
    <w:rsid w:val="0095024E"/>
    <w:rsid w:val="00962D13"/>
    <w:rsid w:val="00971CF1"/>
    <w:rsid w:val="00976F24"/>
    <w:rsid w:val="009816F5"/>
    <w:rsid w:val="0099038A"/>
    <w:rsid w:val="00992108"/>
    <w:rsid w:val="009935B9"/>
    <w:rsid w:val="00993FBE"/>
    <w:rsid w:val="009A373F"/>
    <w:rsid w:val="009A518D"/>
    <w:rsid w:val="009D1884"/>
    <w:rsid w:val="009D40DD"/>
    <w:rsid w:val="009E2D6E"/>
    <w:rsid w:val="009E627C"/>
    <w:rsid w:val="009F3452"/>
    <w:rsid w:val="009F69F0"/>
    <w:rsid w:val="009F6F41"/>
    <w:rsid w:val="00A012D7"/>
    <w:rsid w:val="00A06A29"/>
    <w:rsid w:val="00A11F5E"/>
    <w:rsid w:val="00A12758"/>
    <w:rsid w:val="00A2197D"/>
    <w:rsid w:val="00A33AD5"/>
    <w:rsid w:val="00A40BF8"/>
    <w:rsid w:val="00A43DDE"/>
    <w:rsid w:val="00A46FC2"/>
    <w:rsid w:val="00A8491D"/>
    <w:rsid w:val="00A864DA"/>
    <w:rsid w:val="00A937CC"/>
    <w:rsid w:val="00AA1F06"/>
    <w:rsid w:val="00AB044E"/>
    <w:rsid w:val="00AC3553"/>
    <w:rsid w:val="00AD24D3"/>
    <w:rsid w:val="00AD6808"/>
    <w:rsid w:val="00AF213E"/>
    <w:rsid w:val="00B00BBF"/>
    <w:rsid w:val="00B14A4C"/>
    <w:rsid w:val="00B17257"/>
    <w:rsid w:val="00B2505B"/>
    <w:rsid w:val="00B319E7"/>
    <w:rsid w:val="00B34C8D"/>
    <w:rsid w:val="00B424B5"/>
    <w:rsid w:val="00B5361C"/>
    <w:rsid w:val="00B6330A"/>
    <w:rsid w:val="00B65026"/>
    <w:rsid w:val="00B66ED9"/>
    <w:rsid w:val="00B95446"/>
    <w:rsid w:val="00BA0CBC"/>
    <w:rsid w:val="00BA47E6"/>
    <w:rsid w:val="00BB2579"/>
    <w:rsid w:val="00BB5B3A"/>
    <w:rsid w:val="00BE0780"/>
    <w:rsid w:val="00BE2BB0"/>
    <w:rsid w:val="00BE3B78"/>
    <w:rsid w:val="00BF649C"/>
    <w:rsid w:val="00C10285"/>
    <w:rsid w:val="00C303B2"/>
    <w:rsid w:val="00C4346D"/>
    <w:rsid w:val="00C43A67"/>
    <w:rsid w:val="00C463DE"/>
    <w:rsid w:val="00C51432"/>
    <w:rsid w:val="00C529B2"/>
    <w:rsid w:val="00C53072"/>
    <w:rsid w:val="00C53663"/>
    <w:rsid w:val="00C54E1B"/>
    <w:rsid w:val="00C6552D"/>
    <w:rsid w:val="00C66961"/>
    <w:rsid w:val="00C730A6"/>
    <w:rsid w:val="00C814E0"/>
    <w:rsid w:val="00C95F92"/>
    <w:rsid w:val="00C962DD"/>
    <w:rsid w:val="00CA43EA"/>
    <w:rsid w:val="00CC0BA3"/>
    <w:rsid w:val="00CD06C6"/>
    <w:rsid w:val="00CE0CF5"/>
    <w:rsid w:val="00CF0E87"/>
    <w:rsid w:val="00D00E45"/>
    <w:rsid w:val="00D065D8"/>
    <w:rsid w:val="00D103D6"/>
    <w:rsid w:val="00D11033"/>
    <w:rsid w:val="00D16F27"/>
    <w:rsid w:val="00D23FFD"/>
    <w:rsid w:val="00D2426E"/>
    <w:rsid w:val="00D34B92"/>
    <w:rsid w:val="00D36F12"/>
    <w:rsid w:val="00D43374"/>
    <w:rsid w:val="00D43B89"/>
    <w:rsid w:val="00D443C7"/>
    <w:rsid w:val="00D613CC"/>
    <w:rsid w:val="00D632E9"/>
    <w:rsid w:val="00D638C6"/>
    <w:rsid w:val="00D72D8B"/>
    <w:rsid w:val="00D73FC4"/>
    <w:rsid w:val="00D830FE"/>
    <w:rsid w:val="00D94BA1"/>
    <w:rsid w:val="00D97BE6"/>
    <w:rsid w:val="00DA0C45"/>
    <w:rsid w:val="00DA66CE"/>
    <w:rsid w:val="00DA6A81"/>
    <w:rsid w:val="00DA7E5D"/>
    <w:rsid w:val="00DB49F7"/>
    <w:rsid w:val="00DB70A3"/>
    <w:rsid w:val="00DC2990"/>
    <w:rsid w:val="00DD6F4F"/>
    <w:rsid w:val="00DE0369"/>
    <w:rsid w:val="00DE2140"/>
    <w:rsid w:val="00DF01EB"/>
    <w:rsid w:val="00DF443A"/>
    <w:rsid w:val="00DF5D36"/>
    <w:rsid w:val="00DF6F57"/>
    <w:rsid w:val="00E23C04"/>
    <w:rsid w:val="00E24B20"/>
    <w:rsid w:val="00E27277"/>
    <w:rsid w:val="00E30675"/>
    <w:rsid w:val="00E35F9B"/>
    <w:rsid w:val="00E42AC4"/>
    <w:rsid w:val="00E47554"/>
    <w:rsid w:val="00E52CE3"/>
    <w:rsid w:val="00E65C7A"/>
    <w:rsid w:val="00E71DF1"/>
    <w:rsid w:val="00E72855"/>
    <w:rsid w:val="00E76C4F"/>
    <w:rsid w:val="00E96D0A"/>
    <w:rsid w:val="00EA3150"/>
    <w:rsid w:val="00EA3C6F"/>
    <w:rsid w:val="00EB6E05"/>
    <w:rsid w:val="00EC4F0C"/>
    <w:rsid w:val="00EC67A6"/>
    <w:rsid w:val="00ED51B7"/>
    <w:rsid w:val="00EE0D51"/>
    <w:rsid w:val="00EE3E48"/>
    <w:rsid w:val="00EE7696"/>
    <w:rsid w:val="00F05C5D"/>
    <w:rsid w:val="00F10834"/>
    <w:rsid w:val="00F25F30"/>
    <w:rsid w:val="00F549B0"/>
    <w:rsid w:val="00F6347A"/>
    <w:rsid w:val="00F674D8"/>
    <w:rsid w:val="00F76116"/>
    <w:rsid w:val="00F96CAC"/>
    <w:rsid w:val="00FB042A"/>
    <w:rsid w:val="00FB265B"/>
    <w:rsid w:val="00FB3605"/>
    <w:rsid w:val="00FB5DB9"/>
    <w:rsid w:val="00FD4CBC"/>
    <w:rsid w:val="00FE46FF"/>
    <w:rsid w:val="00FF2FC8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5B13F2-38B1-4681-B2A6-23C010DB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2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62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62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5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5C5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4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CBC"/>
  </w:style>
  <w:style w:type="paragraph" w:styleId="a7">
    <w:name w:val="footer"/>
    <w:basedOn w:val="a"/>
    <w:link w:val="a8"/>
    <w:uiPriority w:val="99"/>
    <w:unhideWhenUsed/>
    <w:rsid w:val="00FD4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2F4632063A983434414D8B23087086072D0F817FDEA40F0F8B1CE89AE250627042F355C24D8C3A7300562D5856372CA2945A9CBEE324EF00b5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2F4632063A983434414D8B23087086072D0F817FDEA40F0F8B1CE89AE250627042F355C24D8C3A7300562D5856372CA2945A9CBEE324EF00b5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BEC4B28F04A1656B8CB113EAF2B794CD2F0F995DEE21EDABDC98642FC6418CCD9BBFE510619B0B852514D35150281B4F34C953FCC459FEEs2b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ED21-76FB-47A7-A866-BDF73694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12</Pages>
  <Words>3242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ФСС РФ</Company>
  <LinksUpToDate>false</LinksUpToDate>
  <CharactersWithSpaces>2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а Юлия Александровна</dc:creator>
  <cp:keywords/>
  <dc:description/>
  <cp:lastModifiedBy>Петухова Юлия Александровна</cp:lastModifiedBy>
  <cp:revision>350</cp:revision>
  <cp:lastPrinted>2021-03-22T10:21:00Z</cp:lastPrinted>
  <dcterms:created xsi:type="dcterms:W3CDTF">2020-12-09T09:27:00Z</dcterms:created>
  <dcterms:modified xsi:type="dcterms:W3CDTF">2021-03-26T13:25:00Z</dcterms:modified>
</cp:coreProperties>
</file>